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19D22" w14:textId="7D4BC240" w:rsidR="00842345" w:rsidRDefault="00A21740" w:rsidP="00842345">
      <w:pPr>
        <w:pStyle w:val="B-Autorinnen"/>
      </w:pPr>
      <w:r>
        <w:t>NACHNAME</w:t>
      </w:r>
      <w:r w:rsidR="00B900C5">
        <w:t>1</w:t>
      </w:r>
      <w:r>
        <w:t xml:space="preserve">, </w:t>
      </w:r>
      <w:r w:rsidR="00842345">
        <w:t>Vorname</w:t>
      </w:r>
      <w:r w:rsidR="00B900C5">
        <w:t>1</w:t>
      </w:r>
      <w:r w:rsidR="00842345">
        <w:t xml:space="preserve"> </w:t>
      </w:r>
      <w:r w:rsidR="00DF57BF">
        <w:t xml:space="preserve">&amp; </w:t>
      </w:r>
      <w:r>
        <w:t>NACHNAME</w:t>
      </w:r>
      <w:r w:rsidR="00B900C5">
        <w:t>2</w:t>
      </w:r>
      <w:r>
        <w:t xml:space="preserve">, </w:t>
      </w:r>
      <w:r w:rsidR="00DF57BF">
        <w:t>Vorname</w:t>
      </w:r>
      <w:r w:rsidR="00B900C5">
        <w:t>2</w:t>
      </w:r>
    </w:p>
    <w:p w14:paraId="5DCE71C8" w14:textId="1A71B256" w:rsidR="00B900C5" w:rsidRDefault="00B900C5" w:rsidP="00842345">
      <w:pPr>
        <w:pStyle w:val="B-Autorinnen"/>
      </w:pPr>
      <w:r>
        <w:t>Ort1, Ort2</w:t>
      </w:r>
    </w:p>
    <w:p w14:paraId="57A5E011" w14:textId="4BBEF4EB" w:rsidR="00842345" w:rsidRDefault="00842345" w:rsidP="00842345">
      <w:pPr>
        <w:pStyle w:val="B-Titel"/>
      </w:pPr>
      <w:r>
        <w:t>Informationen zur Erstellung Ihrer Beiträge für den Tagungsband „Beiträge zum Mathematikunterricht 202</w:t>
      </w:r>
      <w:r w:rsidR="00A21740">
        <w:t>4</w:t>
      </w:r>
      <w:r>
        <w:t>“</w:t>
      </w:r>
    </w:p>
    <w:p w14:paraId="209736EE" w14:textId="22EB7837" w:rsidR="00842345" w:rsidRDefault="00842345" w:rsidP="00842345">
      <w:pPr>
        <w:pStyle w:val="B-Text"/>
      </w:pPr>
      <w:r>
        <w:t>Liebe Kolleg</w:t>
      </w:r>
      <w:r w:rsidR="00F25C7E">
        <w:t>*</w:t>
      </w:r>
      <w:r>
        <w:t>innen,</w:t>
      </w:r>
    </w:p>
    <w:p w14:paraId="53C09072" w14:textId="53B78A77" w:rsidR="002A5048" w:rsidRDefault="00842345" w:rsidP="00BF3E37">
      <w:pPr>
        <w:pStyle w:val="B-Text"/>
      </w:pPr>
      <w:r>
        <w:t xml:space="preserve">in diesem Dokument erhalten Sie </w:t>
      </w:r>
      <w:r w:rsidR="00D60CA2">
        <w:t xml:space="preserve">im Anschluss an die Tagung </w:t>
      </w:r>
      <w:r>
        <w:t>Informationen zur Einreichung von Beiträgen für den Tagungsband zu</w:t>
      </w:r>
      <w:r w:rsidR="001F7C83">
        <w:t>r</w:t>
      </w:r>
      <w:r>
        <w:t xml:space="preserve"> GDM 202</w:t>
      </w:r>
      <w:r w:rsidR="00A21740">
        <w:t>4</w:t>
      </w:r>
      <w:r>
        <w:t xml:space="preserve">. Wir übernehmen die Vorlage </w:t>
      </w:r>
      <w:r w:rsidR="00BF3E37">
        <w:t>der zurückliegenden Jahre</w:t>
      </w:r>
      <w:r w:rsidR="00A21740">
        <w:t xml:space="preserve"> mit wenigen Änderungen</w:t>
      </w:r>
      <w:r w:rsidR="00BF3E37">
        <w:t xml:space="preserve"> und bedanken uns </w:t>
      </w:r>
      <w:proofErr w:type="gramStart"/>
      <w:r w:rsidR="00BF3E37">
        <w:t>bei unseren Kolleg</w:t>
      </w:r>
      <w:proofErr w:type="gramEnd"/>
      <w:r w:rsidR="00BF3E37">
        <w:t>*innen für die zur Verfügungstellung.</w:t>
      </w:r>
      <w:r w:rsidR="00152630">
        <w:t xml:space="preserve"> </w:t>
      </w:r>
    </w:p>
    <w:p w14:paraId="2E168D20" w14:textId="17A43272" w:rsidR="00842345" w:rsidRPr="006E0E2F" w:rsidRDefault="00842345" w:rsidP="00BF3E37">
      <w:pPr>
        <w:pStyle w:val="B-Text"/>
        <w:rPr>
          <w:rStyle w:val="Fett"/>
        </w:rPr>
      </w:pPr>
      <w:r w:rsidRPr="006E0E2F">
        <w:rPr>
          <w:rStyle w:val="Fett"/>
        </w:rPr>
        <w:t>Bitte verwenden Sie nur die</w:t>
      </w:r>
      <w:r>
        <w:rPr>
          <w:rStyle w:val="Fett"/>
        </w:rPr>
        <w:t>se</w:t>
      </w:r>
      <w:r w:rsidRPr="006E0E2F">
        <w:rPr>
          <w:rStyle w:val="Fett"/>
        </w:rPr>
        <w:t xml:space="preserve"> Vorlage aus dem Jahr 202</w:t>
      </w:r>
      <w:r w:rsidR="00A21740">
        <w:rPr>
          <w:rStyle w:val="Fett"/>
        </w:rPr>
        <w:t>4</w:t>
      </w:r>
      <w:r w:rsidRPr="006E0E2F">
        <w:rPr>
          <w:rStyle w:val="Fett"/>
        </w:rPr>
        <w:t>.</w:t>
      </w:r>
    </w:p>
    <w:p w14:paraId="183DA81F" w14:textId="74CFB364" w:rsidR="00842345" w:rsidRDefault="00842345" w:rsidP="00842345">
      <w:pPr>
        <w:pStyle w:val="B-Text"/>
      </w:pPr>
      <w:r>
        <w:t>Im Tagungsband de</w:t>
      </w:r>
      <w:r w:rsidR="00152630">
        <w:t>r</w:t>
      </w:r>
      <w:r>
        <w:t xml:space="preserve"> GDM</w:t>
      </w:r>
      <w:r w:rsidR="001F7C83">
        <w:t xml:space="preserve"> 202</w:t>
      </w:r>
      <w:r w:rsidR="00A21740">
        <w:t>4</w:t>
      </w:r>
      <w:r>
        <w:t xml:space="preserve"> mit dem Titel „Beiträge zum Mathematikunterricht 202</w:t>
      </w:r>
      <w:r w:rsidR="00A21740">
        <w:t>4</w:t>
      </w:r>
      <w:r>
        <w:t>“ erscheinen Ihre Beiträge zu Vorträgen</w:t>
      </w:r>
      <w:r w:rsidR="00BF3E37">
        <w:t xml:space="preserve"> und Posterpräsentationen sowie </w:t>
      </w:r>
      <w:proofErr w:type="spellStart"/>
      <w:r w:rsidR="00BF3E37">
        <w:t>Minisymposiumsbeschreibungen</w:t>
      </w:r>
      <w:proofErr w:type="spellEnd"/>
      <w:r w:rsidR="00BF3E37">
        <w:t xml:space="preserve"> und Arbeitskreisberichte.</w:t>
      </w:r>
      <w:r>
        <w:t xml:space="preserve"> Er wird sowohl in Buchform als auch als PDF-Version online erscheinen.</w:t>
      </w:r>
      <w:r w:rsidR="00AB77D3">
        <w:t xml:space="preserve"> </w:t>
      </w:r>
      <w:r>
        <w:t>Der Umfang der Beiträge ist</w:t>
      </w:r>
      <w:r w:rsidR="00D90F90">
        <w:t xml:space="preserve"> in Tabelle 1 dargestellt.</w:t>
      </w:r>
    </w:p>
    <w:p w14:paraId="10676144" w14:textId="77777777" w:rsidR="00D90F90" w:rsidRDefault="00D90F90" w:rsidP="00842345">
      <w:pPr>
        <w:pStyle w:val="B-Text"/>
      </w:pPr>
    </w:p>
    <w:tbl>
      <w:tblPr>
        <w:tblStyle w:val="B-TabellezentriertkeinRahmen"/>
        <w:tblW w:w="0" w:type="auto"/>
        <w:tblLook w:val="05A0" w:firstRow="1" w:lastRow="0" w:firstColumn="1" w:lastColumn="1" w:noHBand="0" w:noVBand="1"/>
      </w:tblPr>
      <w:tblGrid>
        <w:gridCol w:w="4043"/>
        <w:gridCol w:w="2573"/>
      </w:tblGrid>
      <w:tr w:rsidR="00CE7843" w14:paraId="1AA2F8B7" w14:textId="77777777" w:rsidTr="0052057C">
        <w:tc>
          <w:tcPr>
            <w:tcW w:w="0" w:type="auto"/>
          </w:tcPr>
          <w:p w14:paraId="690B236D" w14:textId="77777777" w:rsidR="00842345" w:rsidRPr="00ED6599" w:rsidRDefault="00842345" w:rsidP="00ED6599">
            <w:pPr>
              <w:pStyle w:val="B-Text"/>
              <w:rPr>
                <w:rStyle w:val="Fett"/>
              </w:rPr>
            </w:pPr>
            <w:r w:rsidRPr="00E16AF2">
              <w:rPr>
                <w:rStyle w:val="Fett"/>
              </w:rPr>
              <w:t>Art des Beitrags</w:t>
            </w:r>
          </w:p>
        </w:tc>
        <w:tc>
          <w:tcPr>
            <w:tcW w:w="0" w:type="auto"/>
          </w:tcPr>
          <w:p w14:paraId="6B5AEF80" w14:textId="77777777" w:rsidR="00842345" w:rsidRPr="00ED6599" w:rsidRDefault="00842345" w:rsidP="00ED6599">
            <w:pPr>
              <w:pStyle w:val="B-Text"/>
              <w:rPr>
                <w:rStyle w:val="Fett"/>
              </w:rPr>
            </w:pPr>
            <w:r w:rsidRPr="00E16AF2">
              <w:rPr>
                <w:rStyle w:val="Fett"/>
              </w:rPr>
              <w:t>Maximaler Umfang</w:t>
            </w:r>
          </w:p>
        </w:tc>
      </w:tr>
      <w:tr w:rsidR="00CE7843" w14:paraId="6E8DB5D2" w14:textId="77777777" w:rsidTr="0052057C">
        <w:tc>
          <w:tcPr>
            <w:tcW w:w="0" w:type="auto"/>
          </w:tcPr>
          <w:p w14:paraId="792C37A7" w14:textId="24064BBE" w:rsidR="00842345" w:rsidRPr="00ED6599" w:rsidRDefault="00842345" w:rsidP="00ED6599">
            <w:pPr>
              <w:pStyle w:val="B-Text"/>
              <w:rPr>
                <w:rStyle w:val="Fett"/>
              </w:rPr>
            </w:pPr>
            <w:r>
              <w:t>Hauptvortrag</w:t>
            </w:r>
            <w:r w:rsidR="00BF3E37" w:rsidRPr="00ED6599">
              <w:t xml:space="preserve"> und Fokusvortrag</w:t>
            </w:r>
          </w:p>
        </w:tc>
        <w:tc>
          <w:tcPr>
            <w:tcW w:w="0" w:type="auto"/>
          </w:tcPr>
          <w:p w14:paraId="30600432" w14:textId="77777777" w:rsidR="00842345" w:rsidRPr="00ED6599" w:rsidRDefault="00842345" w:rsidP="00ED6599">
            <w:pPr>
              <w:pStyle w:val="B-Text"/>
              <w:rPr>
                <w:rStyle w:val="Fett"/>
              </w:rPr>
            </w:pPr>
            <w:r>
              <w:t>8 Seiten</w:t>
            </w:r>
          </w:p>
        </w:tc>
      </w:tr>
      <w:tr w:rsidR="00CE7843" w14:paraId="26EF0358" w14:textId="77777777" w:rsidTr="0052057C">
        <w:tc>
          <w:tcPr>
            <w:tcW w:w="0" w:type="auto"/>
          </w:tcPr>
          <w:p w14:paraId="4D853A51" w14:textId="77777777" w:rsidR="00842345" w:rsidRPr="00ED6599" w:rsidRDefault="00842345" w:rsidP="00ED6599">
            <w:pPr>
              <w:pStyle w:val="B-Text"/>
            </w:pPr>
            <w:r>
              <w:t>Einleitung</w:t>
            </w:r>
            <w:r w:rsidRPr="00ED6599">
              <w:t xml:space="preserve"> eines Minisymposiums</w:t>
            </w:r>
          </w:p>
        </w:tc>
        <w:tc>
          <w:tcPr>
            <w:tcW w:w="0" w:type="auto"/>
          </w:tcPr>
          <w:p w14:paraId="0B1B072D" w14:textId="77777777" w:rsidR="00842345" w:rsidRPr="00ED6599" w:rsidRDefault="00842345" w:rsidP="00ED6599">
            <w:pPr>
              <w:pStyle w:val="B-Text"/>
              <w:rPr>
                <w:rStyle w:val="Fett"/>
              </w:rPr>
            </w:pPr>
            <w:r>
              <w:t>2 Seiten</w:t>
            </w:r>
          </w:p>
        </w:tc>
      </w:tr>
      <w:tr w:rsidR="00CE708C" w14:paraId="64FE7B43" w14:textId="77777777" w:rsidTr="0052057C">
        <w:tc>
          <w:tcPr>
            <w:tcW w:w="0" w:type="auto"/>
          </w:tcPr>
          <w:p w14:paraId="7A94D500" w14:textId="665B6A78" w:rsidR="00BF3E37" w:rsidRPr="00ED6599" w:rsidRDefault="00BF3E37" w:rsidP="00ED6599">
            <w:pPr>
              <w:pStyle w:val="B-Text"/>
            </w:pPr>
            <w:r>
              <w:t xml:space="preserve">Vortrag in einem </w:t>
            </w:r>
            <w:r w:rsidRPr="00ED6599">
              <w:t>Minisymposium</w:t>
            </w:r>
          </w:p>
        </w:tc>
        <w:tc>
          <w:tcPr>
            <w:tcW w:w="0" w:type="auto"/>
          </w:tcPr>
          <w:p w14:paraId="3ABC4DB9" w14:textId="5C107122" w:rsidR="00BF3E37" w:rsidRPr="00ED6599" w:rsidRDefault="00BF3E37" w:rsidP="00ED6599">
            <w:pPr>
              <w:pStyle w:val="B-Text"/>
            </w:pPr>
            <w:r>
              <w:t>4 Seiten</w:t>
            </w:r>
          </w:p>
        </w:tc>
      </w:tr>
      <w:tr w:rsidR="00CE708C" w:rsidRPr="00A21740" w14:paraId="51C5CC02" w14:textId="77777777" w:rsidTr="0052057C">
        <w:tc>
          <w:tcPr>
            <w:tcW w:w="0" w:type="auto"/>
          </w:tcPr>
          <w:p w14:paraId="6FBBE86C" w14:textId="7D316EF1" w:rsidR="00BF3E37" w:rsidRPr="00ED6599" w:rsidRDefault="00BF3E37" w:rsidP="00ED6599">
            <w:pPr>
              <w:pStyle w:val="B-Text"/>
            </w:pPr>
            <w:r>
              <w:t>Einzelvortrag</w:t>
            </w:r>
          </w:p>
        </w:tc>
        <w:tc>
          <w:tcPr>
            <w:tcW w:w="0" w:type="auto"/>
          </w:tcPr>
          <w:p w14:paraId="16D057D2" w14:textId="6C7A1134" w:rsidR="00BF3E37" w:rsidRPr="00ED6599" w:rsidRDefault="00BF3E37" w:rsidP="00ED6599">
            <w:pPr>
              <w:pStyle w:val="B-Text"/>
            </w:pPr>
            <w:r>
              <w:t>4 Seiten</w:t>
            </w:r>
          </w:p>
        </w:tc>
      </w:tr>
      <w:tr w:rsidR="00CE708C" w14:paraId="5EEB5150" w14:textId="77777777" w:rsidTr="0052057C">
        <w:tc>
          <w:tcPr>
            <w:tcW w:w="0" w:type="auto"/>
          </w:tcPr>
          <w:p w14:paraId="73E39B0F" w14:textId="229C8927" w:rsidR="00BF3E37" w:rsidRPr="00ED6599" w:rsidRDefault="00BF3E37" w:rsidP="00ED6599">
            <w:pPr>
              <w:pStyle w:val="B-Text"/>
            </w:pPr>
            <w:r>
              <w:t>Kurzvortrag</w:t>
            </w:r>
          </w:p>
        </w:tc>
        <w:tc>
          <w:tcPr>
            <w:tcW w:w="0" w:type="auto"/>
          </w:tcPr>
          <w:p w14:paraId="7DC08CED" w14:textId="7EEB5C12" w:rsidR="00BF3E37" w:rsidRPr="00ED6599" w:rsidRDefault="00BF3E37" w:rsidP="00ED6599">
            <w:pPr>
              <w:pStyle w:val="B-Text"/>
            </w:pPr>
            <w:r>
              <w:t>1 Seite</w:t>
            </w:r>
          </w:p>
        </w:tc>
      </w:tr>
      <w:tr w:rsidR="00D60CA2" w14:paraId="04609B1F" w14:textId="77777777" w:rsidTr="0052057C">
        <w:tc>
          <w:tcPr>
            <w:tcW w:w="0" w:type="auto"/>
          </w:tcPr>
          <w:p w14:paraId="63108E0A" w14:textId="7F07398E" w:rsidR="00D60CA2" w:rsidRDefault="00D60CA2" w:rsidP="00ED6599">
            <w:pPr>
              <w:pStyle w:val="B-Text"/>
            </w:pPr>
            <w:r w:rsidRPr="00ED6599">
              <w:t>Poster</w:t>
            </w:r>
          </w:p>
        </w:tc>
        <w:tc>
          <w:tcPr>
            <w:tcW w:w="0" w:type="auto"/>
          </w:tcPr>
          <w:p w14:paraId="0D25F625" w14:textId="53186FA6" w:rsidR="00D60CA2" w:rsidRDefault="00D60CA2" w:rsidP="00ED6599">
            <w:pPr>
              <w:pStyle w:val="B-Text"/>
            </w:pPr>
            <w:r>
              <w:t>1 Seite &amp; Poster</w:t>
            </w:r>
          </w:p>
        </w:tc>
      </w:tr>
      <w:tr w:rsidR="00CE708C" w14:paraId="77788416" w14:textId="77777777" w:rsidTr="0052057C">
        <w:tc>
          <w:tcPr>
            <w:tcW w:w="0" w:type="auto"/>
          </w:tcPr>
          <w:p w14:paraId="646E8035" w14:textId="4B683F6F" w:rsidR="00BF3E37" w:rsidRPr="00ED6599" w:rsidRDefault="00BF3E37" w:rsidP="00ED6599">
            <w:pPr>
              <w:pStyle w:val="B-Text"/>
            </w:pPr>
            <w:r>
              <w:t>Arbeitskreisbericht</w:t>
            </w:r>
          </w:p>
        </w:tc>
        <w:tc>
          <w:tcPr>
            <w:tcW w:w="0" w:type="auto"/>
          </w:tcPr>
          <w:p w14:paraId="7E394E29" w14:textId="1A1EB0EE" w:rsidR="00BF3E37" w:rsidRPr="00ED6599" w:rsidRDefault="00284A9E" w:rsidP="00ED6599">
            <w:pPr>
              <w:pStyle w:val="B-Text"/>
            </w:pPr>
            <w:r>
              <w:t>2</w:t>
            </w:r>
            <w:r w:rsidR="00BF3E37" w:rsidRPr="00ED6599">
              <w:t xml:space="preserve"> Seiten</w:t>
            </w:r>
          </w:p>
        </w:tc>
      </w:tr>
    </w:tbl>
    <w:p w14:paraId="1DB2CD11" w14:textId="77777777" w:rsidR="00842345" w:rsidRPr="0006350F" w:rsidRDefault="00842345" w:rsidP="003F4174">
      <w:pPr>
        <w:pStyle w:val="Beschriftung"/>
      </w:pPr>
      <w:r w:rsidRPr="0006350F">
        <w:t>Tab</w:t>
      </w:r>
      <w:r w:rsidR="008B4F2E" w:rsidRPr="0006350F">
        <w:t>elle 1</w:t>
      </w:r>
      <w:r w:rsidRPr="0006350F">
        <w:t>: Übersicht zum Beitragsumfang</w:t>
      </w:r>
    </w:p>
    <w:p w14:paraId="6F71B534" w14:textId="407ACD83" w:rsidR="00842345" w:rsidRPr="00DF093D" w:rsidRDefault="00842345" w:rsidP="00842345">
      <w:pPr>
        <w:pStyle w:val="B-berschrift"/>
      </w:pPr>
      <w:r w:rsidRPr="00DF093D">
        <w:t>Termine für die Beitragseinreichung</w:t>
      </w:r>
      <w:r w:rsidR="00D60CA2">
        <w:t xml:space="preserve"> nach der Tagung</w:t>
      </w:r>
    </w:p>
    <w:p w14:paraId="029061B3" w14:textId="1DF7CD0E" w:rsidR="00111EBB" w:rsidRPr="00D60CA2" w:rsidRDefault="00D60CA2" w:rsidP="0006350F">
      <w:pPr>
        <w:rPr>
          <w:rStyle w:val="Fett"/>
          <w:b w:val="0"/>
          <w:bCs w:val="0"/>
        </w:rPr>
      </w:pPr>
      <w:r>
        <w:rPr>
          <w:rStyle w:val="Fett"/>
          <w:b w:val="0"/>
          <w:bCs w:val="0"/>
        </w:rPr>
        <w:t>Alle Beiträge in den Minisymposien</w:t>
      </w:r>
      <w:r>
        <w:rPr>
          <w:rStyle w:val="Fett"/>
        </w:rPr>
        <w:t xml:space="preserve"> </w:t>
      </w:r>
      <w:r>
        <w:rPr>
          <w:rStyle w:val="Fett"/>
          <w:b w:val="0"/>
          <w:bCs w:val="0"/>
        </w:rPr>
        <w:t>und zu den Einzelvorträgen sind bereits zum 10.01.2024 eingereicht worden.</w:t>
      </w:r>
    </w:p>
    <w:p w14:paraId="0263CC07" w14:textId="5E85D869" w:rsidR="00842345" w:rsidRDefault="00D60CA2" w:rsidP="00842345">
      <w:pPr>
        <w:pStyle w:val="B-Text"/>
      </w:pPr>
      <w:r w:rsidRPr="00D60CA2">
        <w:rPr>
          <w:rStyle w:val="Fett"/>
          <w:b w:val="0"/>
          <w:bCs w:val="0"/>
        </w:rPr>
        <w:t>Die</w:t>
      </w:r>
      <w:r>
        <w:rPr>
          <w:rStyle w:val="Fett"/>
        </w:rPr>
        <w:t xml:space="preserve"> </w:t>
      </w:r>
      <w:r w:rsidR="00842345" w:rsidRPr="00930628">
        <w:rPr>
          <w:rStyle w:val="Fett"/>
        </w:rPr>
        <w:t>Endfassung eines Haupt</w:t>
      </w:r>
      <w:r w:rsidR="003B6575">
        <w:rPr>
          <w:rStyle w:val="Fett"/>
        </w:rPr>
        <w:t>vortrags</w:t>
      </w:r>
      <w:r w:rsidR="008B0349">
        <w:rPr>
          <w:rStyle w:val="Fett"/>
        </w:rPr>
        <w:t xml:space="preserve">, </w:t>
      </w:r>
      <w:r>
        <w:t>die</w:t>
      </w:r>
      <w:r w:rsidR="00842345" w:rsidRPr="00930628">
        <w:t xml:space="preserve"> </w:t>
      </w:r>
      <w:r w:rsidR="00842345" w:rsidRPr="00930628">
        <w:rPr>
          <w:rStyle w:val="Fett"/>
        </w:rPr>
        <w:t>Einleitung eines Minisymposiums</w:t>
      </w:r>
      <w:r w:rsidR="008B0349" w:rsidRPr="0006350F">
        <w:rPr>
          <w:rStyle w:val="Fett"/>
        </w:rPr>
        <w:t xml:space="preserve">, </w:t>
      </w:r>
      <w:r>
        <w:rPr>
          <w:rStyle w:val="Fett"/>
          <w:b w:val="0"/>
          <w:bCs w:val="0"/>
        </w:rPr>
        <w:t>der Beitrag zu einem</w:t>
      </w:r>
      <w:r w:rsidR="008B0349" w:rsidRPr="0006350F">
        <w:rPr>
          <w:rStyle w:val="Fett"/>
        </w:rPr>
        <w:t xml:space="preserve"> </w:t>
      </w:r>
      <w:r w:rsidR="008B0349" w:rsidRPr="004327EC">
        <w:rPr>
          <w:rStyle w:val="Fett"/>
        </w:rPr>
        <w:t>Kurzvortrag</w:t>
      </w:r>
      <w:r w:rsidR="008B0349" w:rsidRPr="0006350F">
        <w:rPr>
          <w:rStyle w:val="Fett"/>
        </w:rPr>
        <w:t xml:space="preserve">, </w:t>
      </w:r>
      <w:r w:rsidR="008B0349" w:rsidRPr="00D60CA2">
        <w:rPr>
          <w:rStyle w:val="Fett"/>
          <w:b w:val="0"/>
          <w:bCs w:val="0"/>
        </w:rPr>
        <w:t>eine</w:t>
      </w:r>
      <w:r w:rsidRPr="00D60CA2">
        <w:rPr>
          <w:rStyle w:val="Fett"/>
          <w:b w:val="0"/>
          <w:bCs w:val="0"/>
        </w:rPr>
        <w:t>m</w:t>
      </w:r>
      <w:r w:rsidR="008B0349" w:rsidRPr="0006350F">
        <w:rPr>
          <w:rStyle w:val="Fett"/>
        </w:rPr>
        <w:t xml:space="preserve"> </w:t>
      </w:r>
      <w:r w:rsidR="008B0349" w:rsidRPr="004327EC">
        <w:rPr>
          <w:rStyle w:val="Fett"/>
        </w:rPr>
        <w:t>Poster</w:t>
      </w:r>
      <w:r w:rsidR="008B0349" w:rsidRPr="0006350F">
        <w:rPr>
          <w:rStyle w:val="Fett"/>
        </w:rPr>
        <w:t xml:space="preserve"> </w:t>
      </w:r>
      <w:r w:rsidR="008B0349" w:rsidRPr="00D60CA2">
        <w:rPr>
          <w:rStyle w:val="Fett"/>
          <w:b w:val="0"/>
          <w:bCs w:val="0"/>
        </w:rPr>
        <w:t xml:space="preserve">oder </w:t>
      </w:r>
      <w:r>
        <w:rPr>
          <w:rStyle w:val="Fett"/>
          <w:b w:val="0"/>
          <w:bCs w:val="0"/>
        </w:rPr>
        <w:t>die</w:t>
      </w:r>
      <w:r w:rsidR="008B0349" w:rsidRPr="0006350F">
        <w:rPr>
          <w:rStyle w:val="Fett"/>
        </w:rPr>
        <w:t xml:space="preserve"> </w:t>
      </w:r>
      <w:r w:rsidR="008B0349" w:rsidRPr="004327EC">
        <w:rPr>
          <w:rStyle w:val="Fett"/>
        </w:rPr>
        <w:t>Arbeitskreisbericht</w:t>
      </w:r>
      <w:r>
        <w:rPr>
          <w:rStyle w:val="Fett"/>
        </w:rPr>
        <w:t>e</w:t>
      </w:r>
      <w:r w:rsidR="00842345" w:rsidRPr="00930628">
        <w:t xml:space="preserve"> </w:t>
      </w:r>
      <w:r>
        <w:t>sind in Form dieser Vorlage</w:t>
      </w:r>
      <w:r w:rsidR="00842345" w:rsidRPr="00930628">
        <w:t xml:space="preserve"> </w:t>
      </w:r>
      <w:r>
        <w:t>als Word- und PDF-</w:t>
      </w:r>
      <w:r w:rsidR="00312A74">
        <w:t xml:space="preserve">Datei zusammen </w:t>
      </w:r>
      <w:proofErr w:type="gramStart"/>
      <w:r w:rsidR="00312A74">
        <w:t xml:space="preserve">mit der </w:t>
      </w:r>
      <w:r>
        <w:t xml:space="preserve">unterschriebenen </w:t>
      </w:r>
      <w:r w:rsidR="00312A74">
        <w:t>Autor</w:t>
      </w:r>
      <w:proofErr w:type="gramEnd"/>
      <w:r w:rsidR="00F25C7E">
        <w:t>*</w:t>
      </w:r>
      <w:proofErr w:type="spellStart"/>
      <w:r w:rsidR="00F25C7E">
        <w:t>innen</w:t>
      </w:r>
      <w:r w:rsidR="00312A74">
        <w:t>enerkl</w:t>
      </w:r>
      <w:r w:rsidR="001F7C83">
        <w:t>ä</w:t>
      </w:r>
      <w:r w:rsidR="00312A74">
        <w:t>rung</w:t>
      </w:r>
      <w:proofErr w:type="spellEnd"/>
      <w:r w:rsidR="00312A74">
        <w:t xml:space="preserve"> </w:t>
      </w:r>
      <w:r w:rsidR="00842345" w:rsidRPr="00930628">
        <w:t xml:space="preserve">bitte bis spätestens </w:t>
      </w:r>
      <w:r w:rsidR="00842345" w:rsidRPr="00930628">
        <w:lastRenderedPageBreak/>
        <w:t>Montag,</w:t>
      </w:r>
      <w:r w:rsidR="00842345">
        <w:t xml:space="preserve"> </w:t>
      </w:r>
      <w:r w:rsidR="00842345" w:rsidRPr="004B7690">
        <w:t>0</w:t>
      </w:r>
      <w:r w:rsidR="004B7690" w:rsidRPr="00CD5AA2">
        <w:t>5</w:t>
      </w:r>
      <w:r w:rsidR="00842345" w:rsidRPr="004B7690">
        <w:t>.0</w:t>
      </w:r>
      <w:r w:rsidR="004B7690" w:rsidRPr="00CD5AA2">
        <w:t>4</w:t>
      </w:r>
      <w:r w:rsidR="00842345" w:rsidRPr="004B7690">
        <w:t>.202</w:t>
      </w:r>
      <w:r w:rsidR="004B7690" w:rsidRPr="00CD5AA2">
        <w:t>4</w:t>
      </w:r>
      <w:r w:rsidR="00842345" w:rsidRPr="00930628">
        <w:t xml:space="preserve"> hoch</w:t>
      </w:r>
      <w:r>
        <w:t>zuladen</w:t>
      </w:r>
      <w:r w:rsidR="00842345" w:rsidRPr="00930628">
        <w:t>.</w:t>
      </w:r>
      <w:r w:rsidR="00842345">
        <w:t xml:space="preserve"> </w:t>
      </w:r>
      <w:r>
        <w:t xml:space="preserve">Beachten Sie bitte, dass bei einem </w:t>
      </w:r>
      <w:r w:rsidRPr="00D60CA2">
        <w:rPr>
          <w:b/>
          <w:bCs/>
        </w:rPr>
        <w:t>Posterbeitrag</w:t>
      </w:r>
      <w:r>
        <w:t xml:space="preserve"> sowohl das </w:t>
      </w:r>
      <w:r w:rsidRPr="00D60CA2">
        <w:rPr>
          <w:b/>
          <w:bCs/>
        </w:rPr>
        <w:t>Poster als PDF</w:t>
      </w:r>
      <w:r>
        <w:t xml:space="preserve"> </w:t>
      </w:r>
      <w:r w:rsidRPr="00D60CA2">
        <w:rPr>
          <w:b/>
          <w:bCs/>
        </w:rPr>
        <w:t>und ein einseitiger Beitrag</w:t>
      </w:r>
      <w:r>
        <w:t xml:space="preserve"> hochzuladen sind.</w:t>
      </w:r>
    </w:p>
    <w:p w14:paraId="4996E59C" w14:textId="4BFE30A6" w:rsidR="00842345" w:rsidRDefault="00842345" w:rsidP="00842345">
      <w:pPr>
        <w:pStyle w:val="B-Text"/>
      </w:pPr>
      <w:r>
        <w:t xml:space="preserve">Ohne </w:t>
      </w:r>
      <w:r w:rsidRPr="00465A73">
        <w:rPr>
          <w:rStyle w:val="Fett"/>
        </w:rPr>
        <w:t>genaues</w:t>
      </w:r>
      <w:r>
        <w:t xml:space="preserve"> Einhalten der </w:t>
      </w:r>
      <w:r w:rsidRPr="00465A73">
        <w:rPr>
          <w:rStyle w:val="Fett"/>
        </w:rPr>
        <w:t>Formatvorgaben</w:t>
      </w:r>
      <w:r>
        <w:t xml:space="preserve"> und </w:t>
      </w:r>
      <w:r w:rsidRPr="00DF57BF">
        <w:t>ohne die von Ihnen bestätigte Autor</w:t>
      </w:r>
      <w:r w:rsidR="008B0349">
        <w:t>*</w:t>
      </w:r>
      <w:proofErr w:type="spellStart"/>
      <w:r w:rsidR="008B0349">
        <w:t>innen</w:t>
      </w:r>
      <w:r w:rsidRPr="00DF57BF">
        <w:t>erklärung</w:t>
      </w:r>
      <w:proofErr w:type="spellEnd"/>
      <w:r>
        <w:t xml:space="preserve"> ist ein Erscheinen Ihres Beitrags im Tagungsband leider nicht möglich. Ebenso kann eine verspätete Abgabe dazu führen, dass </w:t>
      </w:r>
      <w:r w:rsidR="00F25C7E">
        <w:t xml:space="preserve">Ihr Beitrag </w:t>
      </w:r>
      <w:r>
        <w:t>nicht mehr mit aufgenommen werden kann.</w:t>
      </w:r>
    </w:p>
    <w:p w14:paraId="281D6FBD" w14:textId="12186A2D" w:rsidR="008B0349" w:rsidRDefault="008B0349" w:rsidP="008B0349">
      <w:pPr>
        <w:pStyle w:val="B-Text"/>
      </w:pPr>
      <w:r>
        <w:t>Bei Rückfragen, auch zur Verwendung der Formatvorlage, wenden Sie sich bitte per E-Mail an</w:t>
      </w:r>
      <w:r w:rsidR="00B00D5D">
        <w:t xml:space="preserve"> </w:t>
      </w:r>
      <w:r w:rsidR="00FD2BE5" w:rsidRPr="00FD2BE5">
        <w:t>gdm2024-bzmu@uni-due.de</w:t>
      </w:r>
      <w:r w:rsidR="00F25C7E">
        <w:t>.</w:t>
      </w:r>
    </w:p>
    <w:p w14:paraId="3CF36CF0" w14:textId="50DD1CE6" w:rsidR="00842345" w:rsidRPr="00DF093D" w:rsidRDefault="00842345" w:rsidP="00842345">
      <w:pPr>
        <w:pStyle w:val="B-berschrift"/>
      </w:pPr>
      <w:r w:rsidRPr="00DF093D">
        <w:t>Hier die wesentlichen Vorgaben:</w:t>
      </w:r>
    </w:p>
    <w:p w14:paraId="5FBD01F2" w14:textId="4F209120" w:rsidR="00842345" w:rsidRDefault="00842345" w:rsidP="00842345">
      <w:pPr>
        <w:pStyle w:val="B-Text"/>
      </w:pPr>
      <w:r>
        <w:t xml:space="preserve">Beachten Sie bitte, dass die maximale Seitenzahl </w:t>
      </w:r>
      <w:r w:rsidR="005D60EB">
        <w:t xml:space="preserve">(siehe Tabelle 1) </w:t>
      </w:r>
      <w:r>
        <w:t>auch für die online-Version verbindlich ist.</w:t>
      </w:r>
    </w:p>
    <w:p w14:paraId="2F6C5A42" w14:textId="3E46FC80" w:rsidR="005D60EB" w:rsidRDefault="005D60EB" w:rsidP="00842345">
      <w:pPr>
        <w:pStyle w:val="B-Text"/>
      </w:pPr>
      <w:r>
        <w:t>Sollte Ihr Text eine Seite weniger als oben angegeben umfassen, dann fügen Sie bitte manuell eine Leerseite ein, damit auch danach noch alle Beiträge auf einer Seite mit ungerader Nummer anfangen.</w:t>
      </w:r>
    </w:p>
    <w:p w14:paraId="71009D71" w14:textId="77777777" w:rsidR="00842345" w:rsidRDefault="00842345" w:rsidP="00842345">
      <w:pPr>
        <w:pStyle w:val="B-Text"/>
      </w:pPr>
      <w:r>
        <w:t>Bitte beachten Sie außerdem, dass auf der ersten Seite Ihres Beitrags eine Fußzeile mit den bibliografischen Angaben zum Tagungsband und zu Ihrem Beitrag abgedruckt wird.</w:t>
      </w:r>
    </w:p>
    <w:p w14:paraId="3FA4F3E8" w14:textId="77777777" w:rsidR="00842345" w:rsidRDefault="00842345" w:rsidP="00842345">
      <w:pPr>
        <w:pStyle w:val="B-Text"/>
      </w:pPr>
      <w:r>
        <w:t xml:space="preserve">Weder in die Buchform noch in die online-Version werden zusätzliche Materialien eingefügt. Falls Sie weiteres Material einbeziehen möchten, verweisen Sie in Ihrem Beitrag bitte auf eine Adresse im Internet. Damit ist jedoch </w:t>
      </w:r>
      <w:r w:rsidRPr="00DF093D">
        <w:t>nicht</w:t>
      </w:r>
      <w:r>
        <w:t xml:space="preserve"> das Literaturverzeichnis gemeint! Dieses ist integraler Bestandteil Ihres Beitrags und kein zusätzliches Material. Es gehört an das Ende des Textes, der gegebenenfalls dafür zu kürzen ist.</w:t>
      </w:r>
    </w:p>
    <w:p w14:paraId="362DEEDD" w14:textId="6E4F6F8C" w:rsidR="00842345" w:rsidRDefault="00842345" w:rsidP="00842345">
      <w:pPr>
        <w:pStyle w:val="B-Text"/>
      </w:pPr>
      <w:r>
        <w:t xml:space="preserve">Dies ist ein </w:t>
      </w:r>
      <w:r w:rsidRPr="0006350F">
        <w:t>geschütztes</w:t>
      </w:r>
      <w:r>
        <w:t xml:space="preserve"> MS-Word- Dokument, das alle Formate in genau der Weise enthält, die den Vorgaben für die Publikation Ihres Beitrags in „Beiträge zum Mathematikunterricht </w:t>
      </w:r>
      <w:r w:rsidR="00140798">
        <w:t>2024</w:t>
      </w:r>
      <w:r>
        <w:t xml:space="preserve">“ entspricht. </w:t>
      </w:r>
      <w:r w:rsidRPr="006B5993">
        <w:rPr>
          <w:rStyle w:val="Fett"/>
        </w:rPr>
        <w:t xml:space="preserve">Es ist für Sie vermutlich am einfachsten, dieses Dokument als Vorlage zu verwenden und Ihre Texte durch „Kopieren“ und „Einfügen“ zu übertragen. </w:t>
      </w:r>
      <w:r>
        <w:t xml:space="preserve">Verwenden Sie bitte GENAU die in diesem Dokument eingestellten Formate, entweder durch Hineinschreiben in diese Vorlage oder mittels „Zuweisen einer Formatvorlage“ aus dem </w:t>
      </w:r>
      <w:proofErr w:type="spellStart"/>
      <w:r>
        <w:t>Menüband</w:t>
      </w:r>
      <w:proofErr w:type="spellEnd"/>
      <w:r>
        <w:t>:</w:t>
      </w:r>
    </w:p>
    <w:p w14:paraId="1B315720" w14:textId="77777777" w:rsidR="00842345" w:rsidRDefault="00842345" w:rsidP="00842345">
      <w:pPr>
        <w:pStyle w:val="B-Text"/>
      </w:pPr>
      <w:r w:rsidRPr="00ED6599">
        <w:rPr>
          <w:noProof/>
        </w:rPr>
        <w:drawing>
          <wp:inline distT="0" distB="0" distL="0" distR="0" wp14:anchorId="2C93877D" wp14:editId="32C19037">
            <wp:extent cx="5358130" cy="417830"/>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76"/>
                    <a:stretch/>
                  </pic:blipFill>
                  <pic:spPr bwMode="auto">
                    <a:xfrm>
                      <a:off x="0" y="0"/>
                      <a:ext cx="5358130" cy="417830"/>
                    </a:xfrm>
                    <a:prstGeom prst="rect">
                      <a:avLst/>
                    </a:prstGeom>
                    <a:ln>
                      <a:noFill/>
                    </a:ln>
                    <a:extLst>
                      <a:ext uri="{53640926-AAD7-44D8-BBD7-CCE9431645EC}">
                        <a14:shadowObscured xmlns:a14="http://schemas.microsoft.com/office/drawing/2010/main"/>
                      </a:ext>
                    </a:extLst>
                  </pic:spPr>
                </pic:pic>
              </a:graphicData>
            </a:graphic>
          </wp:inline>
        </w:drawing>
      </w:r>
    </w:p>
    <w:p w14:paraId="4EE81B00" w14:textId="77777777" w:rsidR="00842345" w:rsidRPr="0006350F" w:rsidRDefault="00842345" w:rsidP="003F4174">
      <w:pPr>
        <w:pStyle w:val="Beschriftung"/>
      </w:pPr>
      <w:r w:rsidRPr="0006350F">
        <w:t>Abb.</w:t>
      </w:r>
      <w:r w:rsidR="008B4F2E" w:rsidRPr="0006350F">
        <w:t xml:space="preserve"> 1</w:t>
      </w:r>
      <w:r w:rsidRPr="0006350F">
        <w:t xml:space="preserve">: Einige Formatvorlagen aus dem </w:t>
      </w:r>
      <w:proofErr w:type="spellStart"/>
      <w:r w:rsidRPr="0006350F">
        <w:t>Menüband</w:t>
      </w:r>
      <w:proofErr w:type="spellEnd"/>
    </w:p>
    <w:p w14:paraId="3960A791" w14:textId="44F39E8B" w:rsidR="00842345" w:rsidRPr="005D2177" w:rsidRDefault="00842345" w:rsidP="00842345">
      <w:pPr>
        <w:pStyle w:val="B-Text"/>
      </w:pPr>
      <w:r w:rsidRPr="005D2177">
        <w:lastRenderedPageBreak/>
        <w:t xml:space="preserve">Alle anderen Formatvorlagen, die sich u. U. in alten Texten von Ihnen befinden, löschen Sie bitte am besten, indem Sie Ihren Text </w:t>
      </w:r>
      <w:r w:rsidR="00DF57BF">
        <w:t xml:space="preserve">mit „Inhalte einfügen“ ohne Formatierung in </w:t>
      </w:r>
      <w:r w:rsidR="002A5048">
        <w:t xml:space="preserve">diese Datei </w:t>
      </w:r>
      <w:r w:rsidR="00DF57BF">
        <w:t xml:space="preserve">übertragen. </w:t>
      </w:r>
    </w:p>
    <w:p w14:paraId="4C0933FA" w14:textId="77777777" w:rsidR="00842345" w:rsidRPr="00DF093D" w:rsidRDefault="00842345" w:rsidP="00842345">
      <w:pPr>
        <w:pStyle w:val="B-berschrift"/>
      </w:pPr>
      <w:r>
        <w:t>1. Formatvorlagen</w:t>
      </w:r>
    </w:p>
    <w:p w14:paraId="181BD08B" w14:textId="68A96EE6" w:rsidR="00842345" w:rsidRDefault="00842345" w:rsidP="00842345">
      <w:pPr>
        <w:pStyle w:val="B-Text"/>
      </w:pPr>
      <w:r>
        <w:t>Die voreingestellten Formatvorlagen sind: B-Abbildung, B-Aufzählung, B-Autor</w:t>
      </w:r>
      <w:r w:rsidR="00F04724">
        <w:t>*inn</w:t>
      </w:r>
      <w:r>
        <w:t xml:space="preserve">en, </w:t>
      </w:r>
      <w:r w:rsidRPr="00AC0406">
        <w:t>B-Beschriftung</w:t>
      </w:r>
      <w:r>
        <w:t xml:space="preserve">, </w:t>
      </w:r>
      <w:r w:rsidRPr="00AC0406">
        <w:t>B-Literaturverzeichnis</w:t>
      </w:r>
      <w:r>
        <w:t xml:space="preserve">, </w:t>
      </w:r>
      <w:r w:rsidRPr="00AC0406">
        <w:t>B-Text,</w:t>
      </w:r>
      <w:r>
        <w:t xml:space="preserve"> B-Titel</w:t>
      </w:r>
      <w:r w:rsidR="00C1634D">
        <w:t xml:space="preserve"> und</w:t>
      </w:r>
      <w:r>
        <w:t xml:space="preserve"> B-Überschrift</w:t>
      </w:r>
      <w:r w:rsidR="00C1634D">
        <w:t>.</w:t>
      </w:r>
    </w:p>
    <w:p w14:paraId="19DE59F4" w14:textId="77777777" w:rsidR="00842345" w:rsidRDefault="00842345" w:rsidP="00842345">
      <w:pPr>
        <w:pStyle w:val="B-Text"/>
      </w:pPr>
      <w:r>
        <w:t>Zur Information – das Dokument erfüllt folgende Vorgaben:</w:t>
      </w:r>
    </w:p>
    <w:p w14:paraId="022DB6CB" w14:textId="77777777" w:rsidR="00842345" w:rsidRDefault="00842345" w:rsidP="00842345">
      <w:pPr>
        <w:pStyle w:val="B-Aufzaehlungen"/>
      </w:pPr>
      <w:r>
        <w:t xml:space="preserve">DIN A4 mit allen Außenrändern 3 cm. </w:t>
      </w:r>
    </w:p>
    <w:p w14:paraId="2ECA325C" w14:textId="77777777" w:rsidR="00842345" w:rsidRDefault="00842345" w:rsidP="00842345">
      <w:pPr>
        <w:pStyle w:val="B-Aufzaehlungen"/>
      </w:pPr>
      <w:r>
        <w:t>Keine Seitennummerierung einfügen; die Kopf- und Fußzeile bitte nicht bearbeiten.</w:t>
      </w:r>
    </w:p>
    <w:p w14:paraId="1DFAB823" w14:textId="10AF79DD" w:rsidR="00842345" w:rsidRDefault="00842345" w:rsidP="00842345">
      <w:pPr>
        <w:pStyle w:val="B-Aufzaehlungen"/>
      </w:pPr>
      <w:r>
        <w:t>Text im Blocksatz; jedoch Autor</w:t>
      </w:r>
      <w:r w:rsidR="00CC06F2">
        <w:t>*inn</w:t>
      </w:r>
      <w:r>
        <w:t>enzeile(n), Überschriften, Aufzählungen und Literaturverzeichnis nicht im Blocksatz, sondern linksbündig.</w:t>
      </w:r>
    </w:p>
    <w:p w14:paraId="3676D07C" w14:textId="36E2BC59" w:rsidR="00842345" w:rsidRDefault="00842345" w:rsidP="00842345">
      <w:pPr>
        <w:pStyle w:val="B-Aufzaehlungen"/>
      </w:pPr>
      <w:r>
        <w:t>Im Text Silbentrennung automatisch; jedoch in Autor</w:t>
      </w:r>
      <w:r w:rsidR="00CC06F2">
        <w:t>*inn</w:t>
      </w:r>
      <w:r>
        <w:t>enzeile(n) und Überschriften Silbentrennung möglichst unterdrücken.</w:t>
      </w:r>
    </w:p>
    <w:p w14:paraId="0729009D" w14:textId="33606A7D" w:rsidR="00842345" w:rsidRDefault="00842345" w:rsidP="00842345">
      <w:pPr>
        <w:pStyle w:val="B-Aufzaehlungen"/>
      </w:pPr>
      <w:r>
        <w:t xml:space="preserve">Alles 1-zeilig mit 6 </w:t>
      </w:r>
      <w:proofErr w:type="spellStart"/>
      <w:r>
        <w:t>pt</w:t>
      </w:r>
      <w:proofErr w:type="spellEnd"/>
      <w:r>
        <w:t xml:space="preserve"> Abstand </w:t>
      </w:r>
      <w:r w:rsidRPr="00DF093D">
        <w:t>vor</w:t>
      </w:r>
      <w:r>
        <w:t xml:space="preserve"> jedem Absatz, bei der Autor</w:t>
      </w:r>
      <w:r w:rsidR="00CC06F2">
        <w:t>*inn</w:t>
      </w:r>
      <w:r>
        <w:t xml:space="preserve">enzeile kein Abstand vorher, bei den Überschriften 12 </w:t>
      </w:r>
      <w:proofErr w:type="spellStart"/>
      <w:r>
        <w:t>pt</w:t>
      </w:r>
      <w:proofErr w:type="spellEnd"/>
      <w:r>
        <w:t xml:space="preserve"> Abstand </w:t>
      </w:r>
      <w:r w:rsidRPr="00DF093D">
        <w:t>vorher</w:t>
      </w:r>
      <w:r>
        <w:t xml:space="preserve">, bei Abbildungs- und Tabellenunterschriften sowie bei jeder Quelle im Literaturverzeichnis 3 </w:t>
      </w:r>
      <w:proofErr w:type="spellStart"/>
      <w:r>
        <w:t>pt</w:t>
      </w:r>
      <w:proofErr w:type="spellEnd"/>
      <w:r>
        <w:t xml:space="preserve"> </w:t>
      </w:r>
      <w:r w:rsidRPr="00DF093D">
        <w:t>vorher</w:t>
      </w:r>
      <w:r>
        <w:t>.</w:t>
      </w:r>
    </w:p>
    <w:p w14:paraId="4B093929" w14:textId="14E2142E" w:rsidR="00842345" w:rsidRDefault="00842345" w:rsidP="00842345">
      <w:pPr>
        <w:pStyle w:val="B-Aufzaehlungen"/>
      </w:pPr>
      <w:r>
        <w:t>Alles in Times New Roman schreiben: Autor</w:t>
      </w:r>
      <w:r w:rsidR="00CC06F2">
        <w:t>*inn</w:t>
      </w:r>
      <w:r>
        <w:t xml:space="preserve">enzeile 14 </w:t>
      </w:r>
      <w:proofErr w:type="spellStart"/>
      <w:r>
        <w:t>pt</w:t>
      </w:r>
      <w:proofErr w:type="spellEnd"/>
      <w:r>
        <w:t xml:space="preserve"> nicht-fett, Titel 16 </w:t>
      </w:r>
      <w:proofErr w:type="spellStart"/>
      <w:r>
        <w:t>pt</w:t>
      </w:r>
      <w:proofErr w:type="spellEnd"/>
      <w:r>
        <w:t xml:space="preserve"> fett, Überschriften 14 </w:t>
      </w:r>
      <w:proofErr w:type="spellStart"/>
      <w:r>
        <w:t>pt</w:t>
      </w:r>
      <w:proofErr w:type="spellEnd"/>
      <w:r>
        <w:t xml:space="preserve"> fett, Text 14 </w:t>
      </w:r>
      <w:proofErr w:type="spellStart"/>
      <w:r>
        <w:t>pt</w:t>
      </w:r>
      <w:proofErr w:type="spellEnd"/>
      <w:r>
        <w:t xml:space="preserve"> nicht-fett, Abbildungs- und Tabellenunterschriften sowie Literaturverzeichnis 12 </w:t>
      </w:r>
      <w:proofErr w:type="spellStart"/>
      <w:r>
        <w:t>pt</w:t>
      </w:r>
      <w:proofErr w:type="spellEnd"/>
      <w:r>
        <w:t xml:space="preserve"> (Typ fett inkl. Doppelpunkt, sonst nicht fett).</w:t>
      </w:r>
    </w:p>
    <w:p w14:paraId="3BE2C797" w14:textId="77777777" w:rsidR="00842345" w:rsidRDefault="00842345" w:rsidP="00842345">
      <w:pPr>
        <w:pStyle w:val="B-Aufzaehlungen"/>
      </w:pPr>
      <w:r>
        <w:t>Abbildungen und Tabellen können nummeriert werden, müssen aber nicht.</w:t>
      </w:r>
      <w:r w:rsidRPr="00917CE8">
        <w:t xml:space="preserve"> – </w:t>
      </w:r>
      <w:r>
        <w:t>Bezeichnung und Text nicht-fett. Zentrieren Sie das Bild mit der Formatvorlage B-Abbildung.</w:t>
      </w:r>
      <w:r w:rsidRPr="00917CE8">
        <w:t xml:space="preserve"> – </w:t>
      </w:r>
      <w:r>
        <w:t xml:space="preserve">Beispiel: </w:t>
      </w:r>
    </w:p>
    <w:p w14:paraId="060FC2B4" w14:textId="77777777" w:rsidR="00842345" w:rsidRDefault="00842345" w:rsidP="00842345">
      <w:pPr>
        <w:pStyle w:val="B-AbbildungbzwTabelle"/>
      </w:pPr>
      <w:r w:rsidRPr="00ED6599">
        <w:rPr>
          <w:noProof/>
        </w:rPr>
        <w:drawing>
          <wp:inline distT="0" distB="0" distL="0" distR="0" wp14:anchorId="46C66499" wp14:editId="440E1A86">
            <wp:extent cx="2636373" cy="1739153"/>
            <wp:effectExtent l="0" t="0" r="0" b="0"/>
            <wp:docPr id="1" name="Grafik 1" descr="C:\Users\user\Downloads\collage_spring_school_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collage_spring_school_1_.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2145" cy="1749557"/>
                    </a:xfrm>
                    <a:prstGeom prst="rect">
                      <a:avLst/>
                    </a:prstGeom>
                    <a:noFill/>
                    <a:ln>
                      <a:noFill/>
                    </a:ln>
                  </pic:spPr>
                </pic:pic>
              </a:graphicData>
            </a:graphic>
          </wp:inline>
        </w:drawing>
      </w:r>
    </w:p>
    <w:p w14:paraId="25AD1483" w14:textId="77777777" w:rsidR="00842345" w:rsidRPr="0006350F" w:rsidRDefault="00842345" w:rsidP="003F4174">
      <w:pPr>
        <w:pStyle w:val="Beschriftung"/>
      </w:pPr>
      <w:r w:rsidRPr="0006350F">
        <w:t>Abb.</w:t>
      </w:r>
      <w:r w:rsidR="008B4F2E" w:rsidRPr="0006350F">
        <w:t xml:space="preserve"> 2</w:t>
      </w:r>
      <w:r w:rsidRPr="0006350F">
        <w:t>: Mathematik ist überall</w:t>
      </w:r>
    </w:p>
    <w:p w14:paraId="7BF8A400" w14:textId="7BF9DEE2" w:rsidR="00842345" w:rsidRDefault="00842345" w:rsidP="00842345">
      <w:pPr>
        <w:pStyle w:val="B-Aufzaehlungen"/>
      </w:pPr>
      <w:r>
        <w:lastRenderedPageBreak/>
        <w:t>Die Abbildungs- bzw. Tabellenbeschriftung wurde mit B-Beschriftung gesetzt.</w:t>
      </w:r>
    </w:p>
    <w:p w14:paraId="3BE87FE2" w14:textId="5A53498A" w:rsidR="00B00D5D" w:rsidRPr="00DF093D" w:rsidRDefault="00B00D5D" w:rsidP="00B00D5D">
      <w:pPr>
        <w:pStyle w:val="B-Aufzaehlungen"/>
      </w:pPr>
      <w:r>
        <w:t>Transkripte werden als zentrierte Tabelle (ohne Rand) integriert. Als Schrift innerhalb der Tabelle verwenden Sie bitte die Formatvorlage B-Literaturverzeichnis.</w:t>
      </w:r>
    </w:p>
    <w:p w14:paraId="0CB89FF8" w14:textId="0538D8EA" w:rsidR="00842345" w:rsidRDefault="00842345" w:rsidP="00842345">
      <w:pPr>
        <w:pStyle w:val="B-Aufzaehlungen"/>
      </w:pPr>
      <w:r>
        <w:t>Zitate im Text</w:t>
      </w:r>
      <w:r w:rsidRPr="0006350F">
        <w:t xml:space="preserve"> </w:t>
      </w:r>
      <w:r w:rsidRPr="00F7131E">
        <w:rPr>
          <w:rStyle w:val="Hervorhebung"/>
        </w:rPr>
        <w:t>nicht</w:t>
      </w:r>
      <w:r>
        <w:t xml:space="preserve"> mit Nummern in eckigen Klammern, sondern etwa so: Kirsch (1977) behauptet (s. a. Baumert et al., 2004, sowie Blum &amp; </w:t>
      </w:r>
      <w:proofErr w:type="spellStart"/>
      <w:r>
        <w:t>Törner</w:t>
      </w:r>
      <w:proofErr w:type="spellEnd"/>
      <w:r>
        <w:t xml:space="preserve">, 1983, S. 18). Hier sollten die </w:t>
      </w:r>
      <w:r w:rsidR="00876030">
        <w:t>gültigen APA</w:t>
      </w:r>
      <w:r w:rsidR="00B904C1">
        <w:t>7</w:t>
      </w:r>
      <w:r>
        <w:t>-Regeln (vgl. unten) Anwendung finden.</w:t>
      </w:r>
    </w:p>
    <w:p w14:paraId="21DDAC43" w14:textId="77777777" w:rsidR="00842345" w:rsidRDefault="00842345" w:rsidP="00842345">
      <w:pPr>
        <w:pStyle w:val="B-Aufzaehlungen"/>
      </w:pPr>
      <w:r>
        <w:t>Benutzen Sie Anführungszeichen in einheitlicher Form, am besten:</w:t>
      </w:r>
      <w:r w:rsidRPr="00BE19F7">
        <w:t xml:space="preserve"> </w:t>
      </w:r>
      <w:r>
        <w:t>„“.</w:t>
      </w:r>
    </w:p>
    <w:p w14:paraId="50263E89" w14:textId="77777777" w:rsidR="00842345" w:rsidRDefault="00842345" w:rsidP="00842345">
      <w:pPr>
        <w:pStyle w:val="B-Aufzaehlungen"/>
      </w:pPr>
      <w:r>
        <w:t>Keine Leerzeilen einfügen, keine Leerzeichen zum Formatieren (Einrücken) benutzen, nach Möglichkeit keine Tabulatoren neu definieren.</w:t>
      </w:r>
    </w:p>
    <w:p w14:paraId="6639F073" w14:textId="77777777" w:rsidR="00842345" w:rsidRDefault="00842345" w:rsidP="00842345">
      <w:pPr>
        <w:pStyle w:val="B-Aufzaehlungen"/>
      </w:pPr>
      <w:r>
        <w:t>Keine Nummerierungen innerhalb des Textes; keine automatische Nummerierung der Überschriften. Falls Sie Überschriften nummerieren möchten, machen Sie das bitte manuell.</w:t>
      </w:r>
    </w:p>
    <w:p w14:paraId="57CA4E15" w14:textId="77777777" w:rsidR="00842345" w:rsidRDefault="00842345" w:rsidP="00842345">
      <w:pPr>
        <w:pStyle w:val="B-Aufzaehlungen"/>
      </w:pPr>
      <w:r>
        <w:t>Nur eine Ebene von Überschriften verwenden.</w:t>
      </w:r>
    </w:p>
    <w:p w14:paraId="07226176" w14:textId="77777777" w:rsidR="00842345" w:rsidRDefault="00842345" w:rsidP="00842345">
      <w:pPr>
        <w:pStyle w:val="B-Aufzaehlungen"/>
      </w:pPr>
      <w:r>
        <w:t xml:space="preserve">Bitte keine Fußnoten verwenden. </w:t>
      </w:r>
    </w:p>
    <w:p w14:paraId="4D019993" w14:textId="310E73F1" w:rsidR="00842345" w:rsidRDefault="007C1149" w:rsidP="00842345">
      <w:pPr>
        <w:pStyle w:val="B-Aufzaehlungen"/>
      </w:pPr>
      <w:r w:rsidRPr="00F9794D">
        <w:t xml:space="preserve">Die erste Seite beginnt mit den Namen der Autor*innen </w:t>
      </w:r>
      <w:r w:rsidR="00842345" w:rsidRPr="00F9794D">
        <w:t>in Schriftgröße</w:t>
      </w:r>
      <w:r w:rsidR="00842345">
        <w:t xml:space="preserve"> 14 </w:t>
      </w:r>
      <w:proofErr w:type="spellStart"/>
      <w:r w:rsidR="00842345">
        <w:t>pt</w:t>
      </w:r>
      <w:proofErr w:type="spellEnd"/>
      <w:r w:rsidR="00842345">
        <w:t xml:space="preserve"> in der Form „</w:t>
      </w:r>
      <w:r w:rsidR="00B900C5">
        <w:t xml:space="preserve">NAME, </w:t>
      </w:r>
      <w:r w:rsidR="00842345">
        <w:t>Vorname“ bzw. „</w:t>
      </w:r>
      <w:r w:rsidR="00B900C5">
        <w:t xml:space="preserve">NAME1, </w:t>
      </w:r>
      <w:r w:rsidR="00842345">
        <w:t>Vorname1</w:t>
      </w:r>
      <w:r w:rsidR="00B900C5">
        <w:t>;</w:t>
      </w:r>
      <w:r w:rsidR="00842345">
        <w:t xml:space="preserve"> </w:t>
      </w:r>
      <w:r w:rsidR="00B900C5">
        <w:t xml:space="preserve">Name2, </w:t>
      </w:r>
      <w:r w:rsidR="00842345">
        <w:t>Vorname2 &amp;</w:t>
      </w:r>
      <w:r w:rsidR="00842345" w:rsidRPr="00780FEB">
        <w:t xml:space="preserve"> </w:t>
      </w:r>
      <w:r w:rsidR="00B900C5">
        <w:t xml:space="preserve">NAME3, </w:t>
      </w:r>
      <w:r w:rsidR="00842345">
        <w:t>Vorname3“</w:t>
      </w:r>
      <w:r w:rsidR="00B900C5">
        <w:t>. Ergänzen Sie</w:t>
      </w:r>
      <w:r w:rsidR="00CD5AA2">
        <w:t xml:space="preserve"> </w:t>
      </w:r>
      <w:r w:rsidR="00B900C5">
        <w:t>darunter die Orte (beachten Sie diese Neuerungen aufgrund der automatischen Erstellung des Inhaltsverzeichnisses. Ergänzen Sie</w:t>
      </w:r>
      <w:r w:rsidR="00842345">
        <w:t xml:space="preserve"> keine Angabe von Institutionen; falls Sie Zusatzangaben zum Ort für erforderlich halten, dann so: Frankfurt a. M., Halle a. d. S., Mülheim a. d. R.; bzw. im Ausland: Gifu (Japan); aber entbehrlich z.</w:t>
      </w:r>
      <w:r w:rsidR="00B900C5">
        <w:t> </w:t>
      </w:r>
      <w:r w:rsidR="00842345">
        <w:t>B. bei Tokio. Falls Sie mehrere Zeilen brauchen, sollten die Angaben zu einer Person nicht auf zwei Zeilen verteilt werden.</w:t>
      </w:r>
    </w:p>
    <w:p w14:paraId="516D6E99" w14:textId="08D76CE9" w:rsidR="00842345" w:rsidRDefault="00842345" w:rsidP="00842345">
      <w:pPr>
        <w:pStyle w:val="B-Aufzaehlungen"/>
      </w:pPr>
      <w:r>
        <w:t>Als Sprache, auf die sich die Autokorrektur und die automatische Trennung beziehen, soll Deutsch (Deutschland) eingestellt sein, es sei denn, Sie reichen einen englischen Text ein, was natürlich auch möglich ist; dann bitte English (USA) nehmen.</w:t>
      </w:r>
    </w:p>
    <w:p w14:paraId="4B79EA74" w14:textId="56E20114" w:rsidR="00BF2357" w:rsidRDefault="00BF2357" w:rsidP="00842345">
      <w:pPr>
        <w:pStyle w:val="B-Aufzaehlungen"/>
      </w:pPr>
      <w:r>
        <w:t>Verwenden Sie soweit möglich eine genderneutrale Sprache (z. B. Studierende, Lehrende, …). Sollte das nicht möglich sein, verwenden Sie bitte das Gender-Sternchen „*“ (z. B. jede*r Autor*in).</w:t>
      </w:r>
    </w:p>
    <w:p w14:paraId="6E38C762" w14:textId="77777777" w:rsidR="00842345" w:rsidRPr="00DF093D" w:rsidRDefault="00842345" w:rsidP="00842345">
      <w:pPr>
        <w:pStyle w:val="B-berschrift"/>
      </w:pPr>
      <w:r>
        <w:t xml:space="preserve">2. </w:t>
      </w:r>
      <w:r w:rsidRPr="00DF093D">
        <w:t>Dateinamen, Dateiformat</w:t>
      </w:r>
    </w:p>
    <w:p w14:paraId="1345F8B5" w14:textId="369012F5" w:rsidR="00842345" w:rsidRDefault="00842345" w:rsidP="00842345">
      <w:pPr>
        <w:pStyle w:val="B-Text"/>
      </w:pPr>
      <w:r>
        <w:t>Wählen Sie als Dateiname „BzMU</w:t>
      </w:r>
      <w:r w:rsidR="00194F48">
        <w:t>2</w:t>
      </w:r>
      <w:r w:rsidR="002A0A1C">
        <w:t>4</w:t>
      </w:r>
      <w:r>
        <w:t>_NAME</w:t>
      </w:r>
      <w:r w:rsidR="00242637">
        <w:t>_Schlagwort.docx</w:t>
      </w:r>
      <w:r w:rsidR="00E37453">
        <w:t>“</w:t>
      </w:r>
      <w:r w:rsidR="00410FF6">
        <w:t>,</w:t>
      </w:r>
      <w:r>
        <w:t xml:space="preserve"> </w:t>
      </w:r>
      <w:r w:rsidR="00242637">
        <w:t xml:space="preserve">wobei Sie unter Schlagwort </w:t>
      </w:r>
      <w:r w:rsidR="00242637" w:rsidRPr="00DF093D">
        <w:t>ein (1!)</w:t>
      </w:r>
      <w:r w:rsidR="00242637">
        <w:t xml:space="preserve"> charakteristisches Wort aus Ihrem Titel wählen. </w:t>
      </w:r>
      <w:r w:rsidR="00242637">
        <w:lastRenderedPageBreak/>
        <w:t xml:space="preserve">Sollten Sie mehr als </w:t>
      </w:r>
      <w:r w:rsidR="00242637" w:rsidRPr="00DF093D">
        <w:t xml:space="preserve">EIN Schlagwort </w:t>
      </w:r>
      <w:r w:rsidR="00242637">
        <w:t xml:space="preserve">verwenden, so kann Ihre Datei nicht weiterverarbeitet werden. </w:t>
      </w:r>
      <w:r>
        <w:t xml:space="preserve">NAME ist hierbei der Nachname </w:t>
      </w:r>
      <w:r w:rsidR="00F9794D">
        <w:t>des*</w:t>
      </w:r>
      <w:r>
        <w:t>der Erstauto</w:t>
      </w:r>
      <w:r w:rsidR="00194F48">
        <w:t>r</w:t>
      </w:r>
      <w:r w:rsidR="00F9794D">
        <w:t>*</w:t>
      </w:r>
      <w:r w:rsidR="00194F48">
        <w:t>in</w:t>
      </w:r>
      <w:r>
        <w:t xml:space="preserve">. Bei der Einleitung eines Minisymposiums tritt an die Stelle NAME der </w:t>
      </w:r>
      <w:r w:rsidR="00F9794D">
        <w:t>Organisator*innen-Name</w:t>
      </w:r>
      <w:r>
        <w:t xml:space="preserve">. Bitte verwenden Sie im Dateinamen </w:t>
      </w:r>
      <w:r w:rsidRPr="00DF093D">
        <w:t xml:space="preserve">keine weiteren Sonderzeichen, keine Leerzeichen, keine Umlaute </w:t>
      </w:r>
      <w:r>
        <w:t xml:space="preserve">und </w:t>
      </w:r>
      <w:r w:rsidRPr="00DF093D">
        <w:t>maximal 30 Zeichen</w:t>
      </w:r>
      <w:r>
        <w:t>.</w:t>
      </w:r>
    </w:p>
    <w:p w14:paraId="33057303" w14:textId="22476002" w:rsidR="00242637" w:rsidRDefault="00242637" w:rsidP="00242637">
      <w:pPr>
        <w:pStyle w:val="B-Text"/>
      </w:pPr>
      <w:r>
        <w:t xml:space="preserve">Laden Sie dann bitte </w:t>
      </w:r>
      <w:r w:rsidRPr="00DF093D">
        <w:t>SOWOHL das *.</w:t>
      </w:r>
      <w:proofErr w:type="spellStart"/>
      <w:r w:rsidRPr="00DF093D">
        <w:t>pdf</w:t>
      </w:r>
      <w:proofErr w:type="spellEnd"/>
      <w:r w:rsidRPr="00DF093D">
        <w:t xml:space="preserve">-Dokument wie </w:t>
      </w:r>
      <w:r>
        <w:t xml:space="preserve">auch </w:t>
      </w:r>
      <w:r w:rsidRPr="00DF093D">
        <w:t>ein *.</w:t>
      </w:r>
      <w:proofErr w:type="spellStart"/>
      <w:r w:rsidRPr="00DF093D">
        <w:t>docx</w:t>
      </w:r>
      <w:proofErr w:type="spellEnd"/>
      <w:r w:rsidRPr="00DF093D">
        <w:t xml:space="preserve">- Dokument mit dem gleichen Dateinamen über </w:t>
      </w:r>
      <w:proofErr w:type="spellStart"/>
      <w:r w:rsidRPr="00DF093D">
        <w:t>ConfTool</w:t>
      </w:r>
      <w:proofErr w:type="spellEnd"/>
      <w:r w:rsidRPr="00DF093D">
        <w:t xml:space="preserve"> hoch. </w:t>
      </w:r>
      <w:r>
        <w:t xml:space="preserve">Als </w:t>
      </w:r>
      <w:r w:rsidR="000063F6">
        <w:t xml:space="preserve">einreichende*r </w:t>
      </w:r>
      <w:r>
        <w:t xml:space="preserve">Autor*in sind Sie dafür </w:t>
      </w:r>
      <w:r w:rsidR="00152630">
        <w:t>v</w:t>
      </w:r>
      <w:r>
        <w:t xml:space="preserve">erantwortlich, dass die beiden Dateien inhaltlich übereinstimmen. </w:t>
      </w:r>
    </w:p>
    <w:p w14:paraId="7E630633" w14:textId="77777777" w:rsidR="00842345" w:rsidRDefault="00842345" w:rsidP="00842345">
      <w:pPr>
        <w:pStyle w:val="B-berschrift"/>
      </w:pPr>
      <w:r>
        <w:t>3. Tabellen</w:t>
      </w:r>
    </w:p>
    <w:p w14:paraId="37F1D98D" w14:textId="44B3D879" w:rsidR="00842345" w:rsidRPr="00DF093D" w:rsidRDefault="00842345" w:rsidP="00842345">
      <w:pPr>
        <w:pStyle w:val="B-Text"/>
      </w:pPr>
      <w:r>
        <w:t>Tabellen können wie gewohnt im Reiter „Einfügen“ mit „Tabelle“ im Text integriert werden. Es stehen dann vier verschiedene Vorlagen zur Verfügung (mit und ohne Rand sowie zentriert bzw. nicht zentriert). Diese Vorlagen findet man nach Klick in eine erstellte Tabelle im Reiter „Tabellen</w:t>
      </w:r>
      <w:r w:rsidR="00F1594A">
        <w:t>e</w:t>
      </w:r>
      <w:r>
        <w:t>ntwurf“ bei den Tabellenformatvorlagen.</w:t>
      </w:r>
    </w:p>
    <w:p w14:paraId="5433B5FC" w14:textId="77777777" w:rsidR="00842345" w:rsidRDefault="00842345" w:rsidP="00842345">
      <w:pPr>
        <w:pStyle w:val="B-berschrift"/>
      </w:pPr>
      <w:r>
        <w:t>4. Abbildungen</w:t>
      </w:r>
    </w:p>
    <w:p w14:paraId="5ED9747D" w14:textId="0EE90488" w:rsidR="00842345" w:rsidRDefault="00842345" w:rsidP="00842345">
      <w:pPr>
        <w:pStyle w:val="B-Text"/>
      </w:pPr>
      <w:r>
        <w:t>Wenn Sie Grafiken einfügen, achten Sie bitte darauf, dass diese eine Auflösung von mindestens 300 dpi haben. Bitte drucken Sie sich Ihre Grafiken einmal so wie im Original (in grau und verkleinert auf DIN A5) aus, um zu prüfen, ob die Schrift in den Grafiken oder Scans noch lesbar ist und ob bei ursprünglichen Farbgrafiken die Graustufen noch unterscheidbar sind.</w:t>
      </w:r>
    </w:p>
    <w:p w14:paraId="5756C77C" w14:textId="47F6F321" w:rsidR="00842345" w:rsidRPr="0006350F" w:rsidRDefault="00D11E9A" w:rsidP="00DF57BF">
      <w:pPr>
        <w:pStyle w:val="B-Text"/>
        <w:rPr>
          <w:rStyle w:val="Fett"/>
        </w:rPr>
      </w:pPr>
      <w:r>
        <w:t xml:space="preserve">Verwenden Sie ausschließlich Grafiken und Abbildungen, für die Sie die </w:t>
      </w:r>
      <w:r w:rsidRPr="0006350F">
        <w:t>Genehmigung zum Abdruck</w:t>
      </w:r>
      <w:r>
        <w:t xml:space="preserve"> innehaben.</w:t>
      </w:r>
      <w:r w:rsidR="00DF57BF">
        <w:t xml:space="preserve"> </w:t>
      </w:r>
      <w:r w:rsidR="00842345" w:rsidRPr="0006350F">
        <w:rPr>
          <w:rStyle w:val="Fett"/>
        </w:rPr>
        <w:t xml:space="preserve">Als Bildformate sind </w:t>
      </w:r>
      <w:r w:rsidR="00855351" w:rsidRPr="0006350F">
        <w:rPr>
          <w:rStyle w:val="Fett"/>
        </w:rPr>
        <w:t>.</w:t>
      </w:r>
      <w:proofErr w:type="spellStart"/>
      <w:r w:rsidR="00842345" w:rsidRPr="0006350F">
        <w:rPr>
          <w:rStyle w:val="Fett"/>
        </w:rPr>
        <w:t>jpg</w:t>
      </w:r>
      <w:proofErr w:type="spellEnd"/>
      <w:r w:rsidR="00842345" w:rsidRPr="0006350F">
        <w:rPr>
          <w:rStyle w:val="Fett"/>
        </w:rPr>
        <w:t xml:space="preserve">, </w:t>
      </w:r>
      <w:r w:rsidR="00855351" w:rsidRPr="0006350F">
        <w:rPr>
          <w:rStyle w:val="Fett"/>
        </w:rPr>
        <w:t>.</w:t>
      </w:r>
      <w:proofErr w:type="spellStart"/>
      <w:r w:rsidR="00842345" w:rsidRPr="0006350F">
        <w:rPr>
          <w:rStyle w:val="Fett"/>
        </w:rPr>
        <w:t>png</w:t>
      </w:r>
      <w:proofErr w:type="spellEnd"/>
      <w:r w:rsidR="00842345" w:rsidRPr="0006350F">
        <w:rPr>
          <w:rStyle w:val="Fett"/>
        </w:rPr>
        <w:t xml:space="preserve"> und </w:t>
      </w:r>
      <w:r w:rsidR="00855351" w:rsidRPr="0006350F">
        <w:rPr>
          <w:rStyle w:val="Fett"/>
        </w:rPr>
        <w:t>.</w:t>
      </w:r>
      <w:proofErr w:type="spellStart"/>
      <w:r w:rsidR="00842345" w:rsidRPr="0006350F">
        <w:rPr>
          <w:rStyle w:val="Fett"/>
        </w:rPr>
        <w:t>bmp</w:t>
      </w:r>
      <w:proofErr w:type="spellEnd"/>
      <w:r w:rsidR="00842345" w:rsidRPr="0006350F">
        <w:rPr>
          <w:rStyle w:val="Fett"/>
        </w:rPr>
        <w:t xml:space="preserve"> erlaubt. Insbesondere werden WordArt- und </w:t>
      </w:r>
      <w:proofErr w:type="spellStart"/>
      <w:r w:rsidR="00842345" w:rsidRPr="0006350F">
        <w:rPr>
          <w:rStyle w:val="Fett"/>
        </w:rPr>
        <w:t>pdf</w:t>
      </w:r>
      <w:proofErr w:type="spellEnd"/>
      <w:r w:rsidR="00842345" w:rsidRPr="0006350F">
        <w:rPr>
          <w:rStyle w:val="Fett"/>
        </w:rPr>
        <w:t xml:space="preserve">-Inhalte nicht akzeptiert. </w:t>
      </w:r>
    </w:p>
    <w:p w14:paraId="372FC55A" w14:textId="77777777" w:rsidR="00842345" w:rsidRDefault="00842345" w:rsidP="00842345">
      <w:pPr>
        <w:pStyle w:val="B-berschrift"/>
      </w:pPr>
      <w:r>
        <w:t>5. Einleitung eines Minisymposiums</w:t>
      </w:r>
    </w:p>
    <w:p w14:paraId="3EB2D75A" w14:textId="77777777" w:rsidR="00842345" w:rsidRDefault="00842345" w:rsidP="00842345">
      <w:pPr>
        <w:pStyle w:val="B-Text"/>
      </w:pPr>
      <w:r>
        <w:t>Falls Sie die Einleitung eines Minisymposiums verfassen, fügen Sie bitte am Ende der Beschreibung direkt vor dem Literaturverzeichnis ein Verzeichnis der Vorträge ein. Dem Verzeichnis sollte die Überschrift „Vorträge im Minisymposium“ (ohne Apostrophe) vorausgehen. Das Verzeichnis selbst soll mit dem Format B-Literaturverzeichnis gestaltet sein:</w:t>
      </w:r>
    </w:p>
    <w:p w14:paraId="6DFC6060" w14:textId="77777777" w:rsidR="00842345" w:rsidRDefault="00842345" w:rsidP="00842345">
      <w:pPr>
        <w:pStyle w:val="B-berschrift"/>
      </w:pPr>
      <w:r>
        <w:t>Vorträge im Minisymposium</w:t>
      </w:r>
    </w:p>
    <w:p w14:paraId="060A2410" w14:textId="77777777" w:rsidR="00842345" w:rsidRPr="00DF093D" w:rsidRDefault="00842345" w:rsidP="00842345">
      <w:pPr>
        <w:pStyle w:val="B-Literaturverzeichnis"/>
      </w:pPr>
      <w:proofErr w:type="spellStart"/>
      <w:r>
        <w:t>Dexheimer</w:t>
      </w:r>
      <w:proofErr w:type="spellEnd"/>
      <w:r>
        <w:t>, M.: Strahlensätze im Mathematik-Labor – Ergebnisse einer Pilotstudie</w:t>
      </w:r>
    </w:p>
    <w:p w14:paraId="4E161D8E" w14:textId="77777777" w:rsidR="00842345" w:rsidRPr="00DF093D" w:rsidRDefault="00842345" w:rsidP="00842345">
      <w:pPr>
        <w:pStyle w:val="B-Literaturverzeichnis"/>
      </w:pPr>
      <w:r>
        <w:t>Rasch, R.: Module für den Geometrieunterricht der Grundschule – ein Versuch, beziehungshaltiges Wissen aufzubauen</w:t>
      </w:r>
    </w:p>
    <w:p w14:paraId="41789CB7" w14:textId="77777777" w:rsidR="00842345" w:rsidRPr="00DF093D" w:rsidRDefault="00842345" w:rsidP="00842345">
      <w:pPr>
        <w:pStyle w:val="B-Literaturverzeichnis"/>
      </w:pPr>
      <w:r>
        <w:lastRenderedPageBreak/>
        <w:t>Roth, J.: Geometrie selbständig erarbeiten – Das Beispiel Strahlensätze</w:t>
      </w:r>
    </w:p>
    <w:p w14:paraId="4B20E0F0" w14:textId="77777777" w:rsidR="00842345" w:rsidRPr="00DF093D" w:rsidRDefault="00842345" w:rsidP="00842345">
      <w:pPr>
        <w:pStyle w:val="B-Literaturverzeichnis"/>
      </w:pPr>
      <w:r>
        <w:t xml:space="preserve">Platz, M., Niehaus, E.: Test-Umgebung für räumliche Entscheidungsunterstützung zur späteren Verwendung in </w:t>
      </w:r>
      <w:proofErr w:type="spellStart"/>
      <w:r>
        <w:t>Augmented</w:t>
      </w:r>
      <w:proofErr w:type="spellEnd"/>
      <w:r>
        <w:t xml:space="preserve"> Reality für mobile Endgeräte</w:t>
      </w:r>
    </w:p>
    <w:p w14:paraId="47622377" w14:textId="77777777" w:rsidR="00842345" w:rsidRDefault="00842345" w:rsidP="00842345">
      <w:pPr>
        <w:pStyle w:val="B-berschrift"/>
      </w:pPr>
      <w:r>
        <w:t xml:space="preserve">6. Hinweise zum Literaturverzeichnis </w:t>
      </w:r>
    </w:p>
    <w:p w14:paraId="1AF762A0" w14:textId="77777777" w:rsidR="00842345" w:rsidRDefault="00842345" w:rsidP="00842345">
      <w:pPr>
        <w:pStyle w:val="B-Text"/>
      </w:pPr>
      <w:r>
        <w:t xml:space="preserve">Natürlich gehört das Literaturverzeichnis </w:t>
      </w:r>
      <w:r w:rsidRPr="00DF093D">
        <w:t>ans Ende</w:t>
      </w:r>
      <w:r>
        <w:t xml:space="preserve"> Ihres Beitrags. Davor steht die normale Überschrift „Literatur“ (ohne Apostrophe).</w:t>
      </w:r>
    </w:p>
    <w:p w14:paraId="1F8F582A" w14:textId="6B23AD76" w:rsidR="00842345" w:rsidRDefault="00842345" w:rsidP="00842345">
      <w:pPr>
        <w:pStyle w:val="B-Text"/>
      </w:pPr>
      <w:r>
        <w:t xml:space="preserve">Bitte gestalten Sie es nach den sog. </w:t>
      </w:r>
      <w:r w:rsidR="00EC0C6E">
        <w:t>APA7</w:t>
      </w:r>
      <w:r w:rsidRPr="00DF57BF">
        <w:t>-Regeln</w:t>
      </w:r>
      <w:r w:rsidR="00F663DC">
        <w:t>, also nach den Vorgaben des siebten „</w:t>
      </w:r>
      <w:proofErr w:type="spellStart"/>
      <w:r w:rsidR="00F663DC">
        <w:t>Publication</w:t>
      </w:r>
      <w:proofErr w:type="spellEnd"/>
      <w:r w:rsidR="00F663DC">
        <w:t xml:space="preserve"> Manual“ der </w:t>
      </w:r>
      <w:r w:rsidR="00F663DC" w:rsidRPr="00F71939">
        <w:rPr>
          <w:i/>
          <w:iCs/>
        </w:rPr>
        <w:t xml:space="preserve">American Psychological </w:t>
      </w:r>
      <w:proofErr w:type="spellStart"/>
      <w:r w:rsidR="00F663DC" w:rsidRPr="00F71939">
        <w:rPr>
          <w:i/>
          <w:iCs/>
        </w:rPr>
        <w:t>Assiciation</w:t>
      </w:r>
      <w:proofErr w:type="spellEnd"/>
      <w:r w:rsidR="00F663DC" w:rsidRPr="00F71939">
        <w:rPr>
          <w:i/>
          <w:iCs/>
        </w:rPr>
        <w:t xml:space="preserve"> (2020)</w:t>
      </w:r>
      <w:r>
        <w:t>. Für Beispiele eines Beitrags in einem Sammelband, eines Zeitschriftenbeitrags und eines Buches s. u. – Bei einem Buch muss man nicht noch die Reihe u. ä. angeben, in der es erschienen ist. Bei einem Verlag muss man nicht alle juristischen Details nennen</w:t>
      </w:r>
      <w:r w:rsidR="0083131C">
        <w:t>, beispielsweise ist die Ortsangabe optional</w:t>
      </w:r>
      <w:r>
        <w:t>. Bei einem Tagungsband müssen nicht alle Details der Tagung angeführt werden</w:t>
      </w:r>
      <w:r w:rsidR="00F663DC">
        <w:t>, Tagungsbände werden zitiert wie Sammelbände</w:t>
      </w:r>
      <w:r w:rsidR="00C66192">
        <w:t>.</w:t>
      </w:r>
    </w:p>
    <w:p w14:paraId="5935F409" w14:textId="273AFB1A" w:rsidR="00842345" w:rsidRDefault="00842345" w:rsidP="00842345">
      <w:pPr>
        <w:pStyle w:val="B-Text"/>
      </w:pPr>
      <w:r>
        <w:t>Zunehmend kommen Internet-Adressen zum Einsatz. Wenn von der Quelle außerdem eine gedruckte Ausgabe existiert, geben Sie zuerst diese an, und zwar komplett, d. h. mit Verlag und Seitenzahlen. Die Internet-Adresse muss man nicht einleiten mit „elektronisch verfügbar unter“ o. </w:t>
      </w:r>
      <w:r w:rsidR="00C66192">
        <w:t>Ä.</w:t>
      </w:r>
      <w:r w:rsidR="004C1379">
        <w:t xml:space="preserve"> und auch das Datum der letzten Einsichtnahme muss in der Regel nicht angegeben werden</w:t>
      </w:r>
      <w:r>
        <w:t xml:space="preserve">. </w:t>
      </w:r>
      <w:r w:rsidR="00B904C1">
        <w:t xml:space="preserve">Wenn die Publikation eine DOI besitzt, geben Sie diese anstatt der URL an. </w:t>
      </w:r>
      <w:r>
        <w:t>Bringen Sie die Internet-Adresse möglichst in eine Zeile</w:t>
      </w:r>
      <w:r w:rsidR="00234256">
        <w:t xml:space="preserve"> (bei dem Beispiel unten klappt das gerade nicht, weil die Adresse zu lang ist)</w:t>
      </w:r>
      <w:r>
        <w:t>.</w:t>
      </w:r>
      <w:r w:rsidR="00AD60A3">
        <w:t xml:space="preserve"> </w:t>
      </w:r>
    </w:p>
    <w:p w14:paraId="17289FBA" w14:textId="6DA11790" w:rsidR="00AD60A3" w:rsidRPr="0006350F" w:rsidRDefault="00AD60A3" w:rsidP="00842345">
      <w:pPr>
        <w:pStyle w:val="B-Text"/>
      </w:pPr>
      <w:r w:rsidRPr="0006350F">
        <w:t>Beispiele</w:t>
      </w:r>
    </w:p>
    <w:p w14:paraId="5BEA97AE" w14:textId="5FBDAA24" w:rsidR="00064CE3" w:rsidRPr="00DF093D" w:rsidRDefault="00064CE3" w:rsidP="00064CE3">
      <w:pPr>
        <w:pStyle w:val="B-Literaturverzeichnis"/>
      </w:pPr>
      <w:r w:rsidRPr="00ED36B1">
        <w:t xml:space="preserve">Baumert, J., Kunter, M., Brunner, M., Krauss, S., Blum, W. &amp; Neubrand, M. (2004). Mathematikunterricht aus Sicht der PISA-Schülerinnen und </w:t>
      </w:r>
      <w:r w:rsidRPr="00ED36B1">
        <w:noBreakHyphen/>
        <w:t xml:space="preserve">Schüler und ihrer Lehrkräfte. In M. Prenzel et al. (Hrsg.), </w:t>
      </w:r>
      <w:r w:rsidRPr="00F71939">
        <w:rPr>
          <w:i/>
        </w:rPr>
        <w:t>PISA 2003: Der Bildungsstand der Jugendlichen in Deutschland – Ergebnisse des zweiten internationalen Vergleichs</w:t>
      </w:r>
      <w:r w:rsidRPr="00DF093D">
        <w:t xml:space="preserve"> (S. 123–234). Waxmann.</w:t>
      </w:r>
      <w:r>
        <w:t xml:space="preserve"> </w:t>
      </w:r>
      <w:hyperlink r:id="rId10" w:history="1">
        <w:r w:rsidR="00E95D15" w:rsidRPr="00E74B62">
          <w:rPr>
            <w:rStyle w:val="B-Internetlink"/>
          </w:rPr>
          <w:t>https://www.iqb.hu-berlin.de/fdz/studies/PISA-2003/PISA-2003/PISA_BandI_Erge.pdf</w:t>
        </w:r>
      </w:hyperlink>
    </w:p>
    <w:p w14:paraId="39FBCD62" w14:textId="28A6203A" w:rsidR="00A438CB" w:rsidRDefault="00A438CB" w:rsidP="00A438CB">
      <w:pPr>
        <w:pStyle w:val="B-Literaturverzeichnis"/>
      </w:pPr>
      <w:r>
        <w:t xml:space="preserve">Blum, W. &amp; </w:t>
      </w:r>
      <w:proofErr w:type="spellStart"/>
      <w:r>
        <w:t>Törner</w:t>
      </w:r>
      <w:proofErr w:type="spellEnd"/>
      <w:r>
        <w:t xml:space="preserve">, G. (1983). </w:t>
      </w:r>
      <w:r w:rsidRPr="00F71939">
        <w:rPr>
          <w:i/>
        </w:rPr>
        <w:t>Didaktik der Analysis</w:t>
      </w:r>
      <w:r w:rsidRPr="00DF093D">
        <w:t xml:space="preserve">. Vandenhoeck &amp; Ruprecht. </w:t>
      </w:r>
    </w:p>
    <w:p w14:paraId="045F71D2" w14:textId="77777777" w:rsidR="00064CE3" w:rsidRPr="0083131C" w:rsidRDefault="00064CE3" w:rsidP="00064CE3">
      <w:pPr>
        <w:pStyle w:val="B-Literaturverzeichnis"/>
      </w:pPr>
      <w:r>
        <w:t>Kirsch, A. (1977). Aspekte des Vereinfachens im Mathematikunterricht</w:t>
      </w:r>
      <w:r w:rsidRPr="00F71939">
        <w:rPr>
          <w:i/>
        </w:rPr>
        <w:t>. Didaktik der Mathematik</w:t>
      </w:r>
      <w:r w:rsidRPr="0083131C">
        <w:t xml:space="preserve">, </w:t>
      </w:r>
      <w:r w:rsidRPr="0006350F">
        <w:t>5</w:t>
      </w:r>
      <w:r w:rsidRPr="0083131C">
        <w:t>, 87–101.</w:t>
      </w:r>
    </w:p>
    <w:p w14:paraId="6B54BAEA" w14:textId="77777777" w:rsidR="00C43360" w:rsidRDefault="00C43360"/>
    <w:sectPr w:rsidR="00C43360" w:rsidSect="00F22F7D">
      <w:pgSz w:w="11906" w:h="16838"/>
      <w:pgMar w:top="1701" w:right="1701" w:bottom="170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E78DA" w14:textId="77777777" w:rsidR="00F22F7D" w:rsidRPr="0006350F" w:rsidRDefault="00F22F7D" w:rsidP="0006350F">
      <w:r>
        <w:separator/>
      </w:r>
    </w:p>
  </w:endnote>
  <w:endnote w:type="continuationSeparator" w:id="0">
    <w:p w14:paraId="2530FDA0" w14:textId="77777777" w:rsidR="00F22F7D" w:rsidRPr="0006350F" w:rsidRDefault="00F22F7D" w:rsidP="0006350F">
      <w:r>
        <w:continuationSeparator/>
      </w:r>
    </w:p>
  </w:endnote>
  <w:endnote w:type="continuationNotice" w:id="1">
    <w:p w14:paraId="0F6C29AF" w14:textId="77777777" w:rsidR="00F22F7D" w:rsidRDefault="00F22F7D" w:rsidP="00063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Droid Sans Devanagari">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437AC" w14:textId="77777777" w:rsidR="00F22F7D" w:rsidRPr="0006350F" w:rsidRDefault="00F22F7D" w:rsidP="0006350F">
      <w:r>
        <w:separator/>
      </w:r>
    </w:p>
  </w:footnote>
  <w:footnote w:type="continuationSeparator" w:id="0">
    <w:p w14:paraId="1A61315D" w14:textId="77777777" w:rsidR="00F22F7D" w:rsidRPr="0006350F" w:rsidRDefault="00F22F7D" w:rsidP="0006350F">
      <w:r>
        <w:continuationSeparator/>
      </w:r>
    </w:p>
  </w:footnote>
  <w:footnote w:type="continuationNotice" w:id="1">
    <w:p w14:paraId="6F8C3F56" w14:textId="77777777" w:rsidR="00F22F7D" w:rsidRDefault="00F22F7D" w:rsidP="0006350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AB5B47"/>
    <w:multiLevelType w:val="multilevel"/>
    <w:tmpl w:val="A148C1F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8DF1246"/>
    <w:multiLevelType w:val="multilevel"/>
    <w:tmpl w:val="F050E7F4"/>
    <w:lvl w:ilvl="0">
      <w:start w:val="1"/>
      <w:numFmt w:val="decimal"/>
      <w:pStyle w:val="mdUeberschrift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DFF0EAF"/>
    <w:multiLevelType w:val="multilevel"/>
    <w:tmpl w:val="E1528A40"/>
    <w:lvl w:ilvl="0">
      <w:start w:val="1"/>
      <w:numFmt w:val="decimal"/>
      <w:lvlText w:val="%1"/>
      <w:lvlJc w:val="left"/>
      <w:pPr>
        <w:ind w:left="432" w:hanging="432"/>
      </w:pPr>
    </w:lvl>
    <w:lvl w:ilvl="1">
      <w:start w:val="1"/>
      <w:numFmt w:val="decimal"/>
      <w:pStyle w:val="mdUeberschrift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7EC8049B"/>
    <w:multiLevelType w:val="hybridMultilevel"/>
    <w:tmpl w:val="0116E680"/>
    <w:lvl w:ilvl="0" w:tplc="6E80AD9C">
      <w:start w:val="1"/>
      <w:numFmt w:val="bullet"/>
      <w:pStyle w:val="B-Aufzaehlungen"/>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51395985">
    <w:abstractNumId w:val="1"/>
  </w:num>
  <w:num w:numId="2" w16cid:durableId="2079787058">
    <w:abstractNumId w:val="2"/>
  </w:num>
  <w:num w:numId="3" w16cid:durableId="1813014904">
    <w:abstractNumId w:val="0"/>
  </w:num>
  <w:num w:numId="4" w16cid:durableId="51316535">
    <w:abstractNumId w:val="0"/>
  </w:num>
  <w:num w:numId="5" w16cid:durableId="1189028308">
    <w:abstractNumId w:val="0"/>
  </w:num>
  <w:num w:numId="6" w16cid:durableId="12078906">
    <w:abstractNumId w:val="0"/>
  </w:num>
  <w:num w:numId="7" w16cid:durableId="921913403">
    <w:abstractNumId w:val="0"/>
  </w:num>
  <w:num w:numId="8" w16cid:durableId="686447591">
    <w:abstractNumId w:val="0"/>
  </w:num>
  <w:num w:numId="9" w16cid:durableId="897283721">
    <w:abstractNumId w:val="0"/>
  </w:num>
  <w:num w:numId="10" w16cid:durableId="578447724">
    <w:abstractNumId w:val="0"/>
  </w:num>
  <w:num w:numId="11" w16cid:durableId="75901790">
    <w:abstractNumId w:val="0"/>
  </w:num>
  <w:num w:numId="12" w16cid:durableId="261305499">
    <w:abstractNumId w:val="1"/>
  </w:num>
  <w:num w:numId="13" w16cid:durableId="1763991564">
    <w:abstractNumId w:val="2"/>
  </w:num>
  <w:num w:numId="14" w16cid:durableId="11870170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grammar="clean"/>
  <w:documentProtection w:formatting="1" w:enforcement="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345"/>
    <w:rsid w:val="00000903"/>
    <w:rsid w:val="000010B0"/>
    <w:rsid w:val="00001E47"/>
    <w:rsid w:val="0000216B"/>
    <w:rsid w:val="0000293D"/>
    <w:rsid w:val="000031AC"/>
    <w:rsid w:val="00003285"/>
    <w:rsid w:val="000035E4"/>
    <w:rsid w:val="000047B8"/>
    <w:rsid w:val="000049F8"/>
    <w:rsid w:val="00004B8D"/>
    <w:rsid w:val="00005FC5"/>
    <w:rsid w:val="000063F6"/>
    <w:rsid w:val="000067EA"/>
    <w:rsid w:val="00006C3D"/>
    <w:rsid w:val="000070E8"/>
    <w:rsid w:val="00007308"/>
    <w:rsid w:val="000074CD"/>
    <w:rsid w:val="0001019F"/>
    <w:rsid w:val="000101D8"/>
    <w:rsid w:val="00012534"/>
    <w:rsid w:val="00013AC8"/>
    <w:rsid w:val="00013E39"/>
    <w:rsid w:val="00013F08"/>
    <w:rsid w:val="00014B7D"/>
    <w:rsid w:val="00014E75"/>
    <w:rsid w:val="000153C9"/>
    <w:rsid w:val="00017236"/>
    <w:rsid w:val="00017404"/>
    <w:rsid w:val="00020514"/>
    <w:rsid w:val="0002053B"/>
    <w:rsid w:val="00020705"/>
    <w:rsid w:val="0002082E"/>
    <w:rsid w:val="00020E21"/>
    <w:rsid w:val="000210F9"/>
    <w:rsid w:val="0002161E"/>
    <w:rsid w:val="00021B56"/>
    <w:rsid w:val="0002258F"/>
    <w:rsid w:val="00022F11"/>
    <w:rsid w:val="000237D7"/>
    <w:rsid w:val="00023D90"/>
    <w:rsid w:val="00024FE7"/>
    <w:rsid w:val="00025331"/>
    <w:rsid w:val="00025622"/>
    <w:rsid w:val="0002570E"/>
    <w:rsid w:val="00031A37"/>
    <w:rsid w:val="00032EB2"/>
    <w:rsid w:val="00032F63"/>
    <w:rsid w:val="00033263"/>
    <w:rsid w:val="00033E59"/>
    <w:rsid w:val="00034762"/>
    <w:rsid w:val="000348E0"/>
    <w:rsid w:val="000360CB"/>
    <w:rsid w:val="000360F8"/>
    <w:rsid w:val="00036A10"/>
    <w:rsid w:val="00036A45"/>
    <w:rsid w:val="0003740C"/>
    <w:rsid w:val="00037F1E"/>
    <w:rsid w:val="00040E95"/>
    <w:rsid w:val="000412A3"/>
    <w:rsid w:val="0004133D"/>
    <w:rsid w:val="00041788"/>
    <w:rsid w:val="00041B4D"/>
    <w:rsid w:val="00041BE2"/>
    <w:rsid w:val="000424DA"/>
    <w:rsid w:val="00042634"/>
    <w:rsid w:val="00042DCF"/>
    <w:rsid w:val="000444BD"/>
    <w:rsid w:val="000447AE"/>
    <w:rsid w:val="00044CD8"/>
    <w:rsid w:val="00044F55"/>
    <w:rsid w:val="000452E4"/>
    <w:rsid w:val="000453C8"/>
    <w:rsid w:val="0004548C"/>
    <w:rsid w:val="000460A2"/>
    <w:rsid w:val="000476C5"/>
    <w:rsid w:val="000478F3"/>
    <w:rsid w:val="00047D76"/>
    <w:rsid w:val="000502FD"/>
    <w:rsid w:val="000510E2"/>
    <w:rsid w:val="000512AC"/>
    <w:rsid w:val="000512E5"/>
    <w:rsid w:val="0005154B"/>
    <w:rsid w:val="00051611"/>
    <w:rsid w:val="00051B90"/>
    <w:rsid w:val="00052CC5"/>
    <w:rsid w:val="00053036"/>
    <w:rsid w:val="000532C4"/>
    <w:rsid w:val="00053EAF"/>
    <w:rsid w:val="00055782"/>
    <w:rsid w:val="00055EF3"/>
    <w:rsid w:val="00056983"/>
    <w:rsid w:val="000575E5"/>
    <w:rsid w:val="00057CB7"/>
    <w:rsid w:val="0006022C"/>
    <w:rsid w:val="00060339"/>
    <w:rsid w:val="000606F2"/>
    <w:rsid w:val="00060708"/>
    <w:rsid w:val="000607D7"/>
    <w:rsid w:val="00060B57"/>
    <w:rsid w:val="00060C86"/>
    <w:rsid w:val="0006107B"/>
    <w:rsid w:val="000624E1"/>
    <w:rsid w:val="0006350F"/>
    <w:rsid w:val="00063A1C"/>
    <w:rsid w:val="00064CE3"/>
    <w:rsid w:val="0006582E"/>
    <w:rsid w:val="00066B60"/>
    <w:rsid w:val="00066C34"/>
    <w:rsid w:val="00066DC6"/>
    <w:rsid w:val="00066F0C"/>
    <w:rsid w:val="00066FA5"/>
    <w:rsid w:val="00070188"/>
    <w:rsid w:val="000701C5"/>
    <w:rsid w:val="00070797"/>
    <w:rsid w:val="00071B44"/>
    <w:rsid w:val="00071BA3"/>
    <w:rsid w:val="00071E03"/>
    <w:rsid w:val="000723B5"/>
    <w:rsid w:val="000747BF"/>
    <w:rsid w:val="00074C5D"/>
    <w:rsid w:val="0007506E"/>
    <w:rsid w:val="00075297"/>
    <w:rsid w:val="0007597F"/>
    <w:rsid w:val="00075B0B"/>
    <w:rsid w:val="00075BB5"/>
    <w:rsid w:val="00075D42"/>
    <w:rsid w:val="00075E28"/>
    <w:rsid w:val="0007659B"/>
    <w:rsid w:val="000772EF"/>
    <w:rsid w:val="0007758A"/>
    <w:rsid w:val="00080C46"/>
    <w:rsid w:val="00080F8A"/>
    <w:rsid w:val="000823A9"/>
    <w:rsid w:val="000828E2"/>
    <w:rsid w:val="00082C88"/>
    <w:rsid w:val="000839B6"/>
    <w:rsid w:val="00083B94"/>
    <w:rsid w:val="00085009"/>
    <w:rsid w:val="00085175"/>
    <w:rsid w:val="0008618B"/>
    <w:rsid w:val="00086A74"/>
    <w:rsid w:val="00087666"/>
    <w:rsid w:val="0008787E"/>
    <w:rsid w:val="00087D0A"/>
    <w:rsid w:val="00090745"/>
    <w:rsid w:val="00092073"/>
    <w:rsid w:val="00092326"/>
    <w:rsid w:val="0009241E"/>
    <w:rsid w:val="00093071"/>
    <w:rsid w:val="0009340A"/>
    <w:rsid w:val="00093743"/>
    <w:rsid w:val="00093CE8"/>
    <w:rsid w:val="00093EF4"/>
    <w:rsid w:val="000942EF"/>
    <w:rsid w:val="00094606"/>
    <w:rsid w:val="00094BED"/>
    <w:rsid w:val="000957E4"/>
    <w:rsid w:val="00095813"/>
    <w:rsid w:val="0009680C"/>
    <w:rsid w:val="00097049"/>
    <w:rsid w:val="000A0093"/>
    <w:rsid w:val="000A00ED"/>
    <w:rsid w:val="000A0751"/>
    <w:rsid w:val="000A1F73"/>
    <w:rsid w:val="000A2684"/>
    <w:rsid w:val="000A2927"/>
    <w:rsid w:val="000A3056"/>
    <w:rsid w:val="000A38CE"/>
    <w:rsid w:val="000A38DB"/>
    <w:rsid w:val="000A39D8"/>
    <w:rsid w:val="000A5B80"/>
    <w:rsid w:val="000A5EA9"/>
    <w:rsid w:val="000A613F"/>
    <w:rsid w:val="000A6392"/>
    <w:rsid w:val="000A6617"/>
    <w:rsid w:val="000A6CFF"/>
    <w:rsid w:val="000A7190"/>
    <w:rsid w:val="000A76BF"/>
    <w:rsid w:val="000A7A65"/>
    <w:rsid w:val="000B0709"/>
    <w:rsid w:val="000B0983"/>
    <w:rsid w:val="000B0CF2"/>
    <w:rsid w:val="000B1857"/>
    <w:rsid w:val="000B3E8A"/>
    <w:rsid w:val="000B3F25"/>
    <w:rsid w:val="000B412E"/>
    <w:rsid w:val="000B47DA"/>
    <w:rsid w:val="000B4C03"/>
    <w:rsid w:val="000B4E8D"/>
    <w:rsid w:val="000B4ED9"/>
    <w:rsid w:val="000B65BC"/>
    <w:rsid w:val="000B6844"/>
    <w:rsid w:val="000B6CEC"/>
    <w:rsid w:val="000C1331"/>
    <w:rsid w:val="000C1809"/>
    <w:rsid w:val="000C247A"/>
    <w:rsid w:val="000C2F76"/>
    <w:rsid w:val="000C33AE"/>
    <w:rsid w:val="000C46B5"/>
    <w:rsid w:val="000C5414"/>
    <w:rsid w:val="000C5856"/>
    <w:rsid w:val="000C5CB0"/>
    <w:rsid w:val="000C68D7"/>
    <w:rsid w:val="000C6AAC"/>
    <w:rsid w:val="000C7B65"/>
    <w:rsid w:val="000C7DE7"/>
    <w:rsid w:val="000D05AD"/>
    <w:rsid w:val="000D0F79"/>
    <w:rsid w:val="000D0FEC"/>
    <w:rsid w:val="000D1DFD"/>
    <w:rsid w:val="000D20FD"/>
    <w:rsid w:val="000D2296"/>
    <w:rsid w:val="000D27A9"/>
    <w:rsid w:val="000D28D2"/>
    <w:rsid w:val="000D4931"/>
    <w:rsid w:val="000D4FD5"/>
    <w:rsid w:val="000D7545"/>
    <w:rsid w:val="000E1FE4"/>
    <w:rsid w:val="000E29BD"/>
    <w:rsid w:val="000E2AE6"/>
    <w:rsid w:val="000E37BF"/>
    <w:rsid w:val="000E3F5B"/>
    <w:rsid w:val="000E5E45"/>
    <w:rsid w:val="000E68E5"/>
    <w:rsid w:val="000E6E62"/>
    <w:rsid w:val="000E7310"/>
    <w:rsid w:val="000E7D28"/>
    <w:rsid w:val="000F0629"/>
    <w:rsid w:val="000F0766"/>
    <w:rsid w:val="000F1A6C"/>
    <w:rsid w:val="000F261A"/>
    <w:rsid w:val="000F271E"/>
    <w:rsid w:val="000F2B82"/>
    <w:rsid w:val="000F3B90"/>
    <w:rsid w:val="000F5498"/>
    <w:rsid w:val="000F5D37"/>
    <w:rsid w:val="000F773E"/>
    <w:rsid w:val="001009F5"/>
    <w:rsid w:val="00100BD9"/>
    <w:rsid w:val="00101F35"/>
    <w:rsid w:val="00102BC7"/>
    <w:rsid w:val="00103473"/>
    <w:rsid w:val="00103ABD"/>
    <w:rsid w:val="00104640"/>
    <w:rsid w:val="00104DF6"/>
    <w:rsid w:val="001051AC"/>
    <w:rsid w:val="001053B4"/>
    <w:rsid w:val="00105456"/>
    <w:rsid w:val="00105CD5"/>
    <w:rsid w:val="00106142"/>
    <w:rsid w:val="0010642A"/>
    <w:rsid w:val="00106475"/>
    <w:rsid w:val="0010671D"/>
    <w:rsid w:val="00106B92"/>
    <w:rsid w:val="00106F07"/>
    <w:rsid w:val="001072A2"/>
    <w:rsid w:val="0010750E"/>
    <w:rsid w:val="00110F16"/>
    <w:rsid w:val="00111043"/>
    <w:rsid w:val="00111EBB"/>
    <w:rsid w:val="00112879"/>
    <w:rsid w:val="001134F0"/>
    <w:rsid w:val="00113850"/>
    <w:rsid w:val="00113ABD"/>
    <w:rsid w:val="001144A3"/>
    <w:rsid w:val="001149C7"/>
    <w:rsid w:val="00114AF9"/>
    <w:rsid w:val="00114D1D"/>
    <w:rsid w:val="0011680A"/>
    <w:rsid w:val="001172DA"/>
    <w:rsid w:val="001176BE"/>
    <w:rsid w:val="001178E7"/>
    <w:rsid w:val="00120166"/>
    <w:rsid w:val="001207CC"/>
    <w:rsid w:val="00120AF7"/>
    <w:rsid w:val="00121245"/>
    <w:rsid w:val="00122D13"/>
    <w:rsid w:val="0012317F"/>
    <w:rsid w:val="001232B6"/>
    <w:rsid w:val="001241E5"/>
    <w:rsid w:val="001249E8"/>
    <w:rsid w:val="0012543E"/>
    <w:rsid w:val="0012576E"/>
    <w:rsid w:val="00126136"/>
    <w:rsid w:val="00126504"/>
    <w:rsid w:val="00127270"/>
    <w:rsid w:val="00130A60"/>
    <w:rsid w:val="00130AC7"/>
    <w:rsid w:val="00130C4A"/>
    <w:rsid w:val="001329E5"/>
    <w:rsid w:val="00132D39"/>
    <w:rsid w:val="00132D54"/>
    <w:rsid w:val="00132E56"/>
    <w:rsid w:val="00133320"/>
    <w:rsid w:val="001338C7"/>
    <w:rsid w:val="001342C9"/>
    <w:rsid w:val="00134378"/>
    <w:rsid w:val="001347FE"/>
    <w:rsid w:val="0013497D"/>
    <w:rsid w:val="00134A7C"/>
    <w:rsid w:val="00134B76"/>
    <w:rsid w:val="00134DB9"/>
    <w:rsid w:val="001351BC"/>
    <w:rsid w:val="0013590C"/>
    <w:rsid w:val="00135A1A"/>
    <w:rsid w:val="00135CF8"/>
    <w:rsid w:val="001366D9"/>
    <w:rsid w:val="0014063A"/>
    <w:rsid w:val="00140798"/>
    <w:rsid w:val="00140ECC"/>
    <w:rsid w:val="00140F21"/>
    <w:rsid w:val="0014127E"/>
    <w:rsid w:val="00141CA5"/>
    <w:rsid w:val="001423BF"/>
    <w:rsid w:val="00142A62"/>
    <w:rsid w:val="00142DF3"/>
    <w:rsid w:val="00143ED3"/>
    <w:rsid w:val="0014421E"/>
    <w:rsid w:val="00144C27"/>
    <w:rsid w:val="00144C90"/>
    <w:rsid w:val="00144FB3"/>
    <w:rsid w:val="0014502F"/>
    <w:rsid w:val="00145B28"/>
    <w:rsid w:val="0014606E"/>
    <w:rsid w:val="00146823"/>
    <w:rsid w:val="00146B09"/>
    <w:rsid w:val="00147CC7"/>
    <w:rsid w:val="00151064"/>
    <w:rsid w:val="00152630"/>
    <w:rsid w:val="001527F6"/>
    <w:rsid w:val="00152EBC"/>
    <w:rsid w:val="001532D1"/>
    <w:rsid w:val="00153D4B"/>
    <w:rsid w:val="0015484F"/>
    <w:rsid w:val="00154B69"/>
    <w:rsid w:val="00155B5A"/>
    <w:rsid w:val="00155E2F"/>
    <w:rsid w:val="00156782"/>
    <w:rsid w:val="00156C39"/>
    <w:rsid w:val="001607F5"/>
    <w:rsid w:val="001608DF"/>
    <w:rsid w:val="0016098D"/>
    <w:rsid w:val="001612DE"/>
    <w:rsid w:val="0016241B"/>
    <w:rsid w:val="00162E13"/>
    <w:rsid w:val="00164D49"/>
    <w:rsid w:val="00164D8C"/>
    <w:rsid w:val="00165AE5"/>
    <w:rsid w:val="00166377"/>
    <w:rsid w:val="001664B7"/>
    <w:rsid w:val="0016785D"/>
    <w:rsid w:val="0017033C"/>
    <w:rsid w:val="00170514"/>
    <w:rsid w:val="00170B79"/>
    <w:rsid w:val="00170BE3"/>
    <w:rsid w:val="00170E04"/>
    <w:rsid w:val="00171861"/>
    <w:rsid w:val="0017189E"/>
    <w:rsid w:val="00171923"/>
    <w:rsid w:val="00172325"/>
    <w:rsid w:val="0017279E"/>
    <w:rsid w:val="00172B53"/>
    <w:rsid w:val="00172B67"/>
    <w:rsid w:val="00172C54"/>
    <w:rsid w:val="001730EF"/>
    <w:rsid w:val="001733C5"/>
    <w:rsid w:val="0017361D"/>
    <w:rsid w:val="00173815"/>
    <w:rsid w:val="001747CF"/>
    <w:rsid w:val="001759A0"/>
    <w:rsid w:val="00176051"/>
    <w:rsid w:val="00176848"/>
    <w:rsid w:val="00176C40"/>
    <w:rsid w:val="00176F5F"/>
    <w:rsid w:val="001777A2"/>
    <w:rsid w:val="001778EC"/>
    <w:rsid w:val="00180BAC"/>
    <w:rsid w:val="00180D4E"/>
    <w:rsid w:val="00181444"/>
    <w:rsid w:val="0018175D"/>
    <w:rsid w:val="00181E93"/>
    <w:rsid w:val="00182A72"/>
    <w:rsid w:val="00182C11"/>
    <w:rsid w:val="0018383B"/>
    <w:rsid w:val="00184184"/>
    <w:rsid w:val="00184F09"/>
    <w:rsid w:val="00184F50"/>
    <w:rsid w:val="001858CE"/>
    <w:rsid w:val="0018593E"/>
    <w:rsid w:val="0018661C"/>
    <w:rsid w:val="00186882"/>
    <w:rsid w:val="0018722B"/>
    <w:rsid w:val="00190A21"/>
    <w:rsid w:val="0019100B"/>
    <w:rsid w:val="00191671"/>
    <w:rsid w:val="00191F1A"/>
    <w:rsid w:val="001922EE"/>
    <w:rsid w:val="00193865"/>
    <w:rsid w:val="001939EB"/>
    <w:rsid w:val="00193ACA"/>
    <w:rsid w:val="001945AB"/>
    <w:rsid w:val="00194610"/>
    <w:rsid w:val="00194F48"/>
    <w:rsid w:val="00195ACB"/>
    <w:rsid w:val="00195ECB"/>
    <w:rsid w:val="001962C6"/>
    <w:rsid w:val="00196849"/>
    <w:rsid w:val="00196D48"/>
    <w:rsid w:val="00196EF5"/>
    <w:rsid w:val="00197678"/>
    <w:rsid w:val="001A03B1"/>
    <w:rsid w:val="001A0D65"/>
    <w:rsid w:val="001A17B7"/>
    <w:rsid w:val="001A1BDA"/>
    <w:rsid w:val="001A227C"/>
    <w:rsid w:val="001A2307"/>
    <w:rsid w:val="001A28CC"/>
    <w:rsid w:val="001A2AE5"/>
    <w:rsid w:val="001A2B6B"/>
    <w:rsid w:val="001A2E09"/>
    <w:rsid w:val="001A43D5"/>
    <w:rsid w:val="001A4AB5"/>
    <w:rsid w:val="001A4C6B"/>
    <w:rsid w:val="001A576C"/>
    <w:rsid w:val="001A5E86"/>
    <w:rsid w:val="001A600C"/>
    <w:rsid w:val="001A6E89"/>
    <w:rsid w:val="001A6F34"/>
    <w:rsid w:val="001A753D"/>
    <w:rsid w:val="001A7F8B"/>
    <w:rsid w:val="001B0720"/>
    <w:rsid w:val="001B0CF3"/>
    <w:rsid w:val="001B106B"/>
    <w:rsid w:val="001B1639"/>
    <w:rsid w:val="001B1DCD"/>
    <w:rsid w:val="001B2700"/>
    <w:rsid w:val="001B2B1A"/>
    <w:rsid w:val="001B3DD0"/>
    <w:rsid w:val="001B5536"/>
    <w:rsid w:val="001B5B29"/>
    <w:rsid w:val="001B5F44"/>
    <w:rsid w:val="001B69F2"/>
    <w:rsid w:val="001C052A"/>
    <w:rsid w:val="001C0634"/>
    <w:rsid w:val="001C0D9E"/>
    <w:rsid w:val="001C11B4"/>
    <w:rsid w:val="001C2604"/>
    <w:rsid w:val="001C3DE8"/>
    <w:rsid w:val="001C3F70"/>
    <w:rsid w:val="001C45A2"/>
    <w:rsid w:val="001C47DA"/>
    <w:rsid w:val="001C4BAE"/>
    <w:rsid w:val="001C505D"/>
    <w:rsid w:val="001C5B0F"/>
    <w:rsid w:val="001C63C5"/>
    <w:rsid w:val="001C68AE"/>
    <w:rsid w:val="001C6F4A"/>
    <w:rsid w:val="001C702E"/>
    <w:rsid w:val="001C7BBB"/>
    <w:rsid w:val="001C7DD3"/>
    <w:rsid w:val="001D0AE7"/>
    <w:rsid w:val="001D168C"/>
    <w:rsid w:val="001D1A4B"/>
    <w:rsid w:val="001D1C5E"/>
    <w:rsid w:val="001D1CEE"/>
    <w:rsid w:val="001D281F"/>
    <w:rsid w:val="001D2D5B"/>
    <w:rsid w:val="001D2D9B"/>
    <w:rsid w:val="001D38FE"/>
    <w:rsid w:val="001D5FF1"/>
    <w:rsid w:val="001D6C3D"/>
    <w:rsid w:val="001D725D"/>
    <w:rsid w:val="001D72C2"/>
    <w:rsid w:val="001D7F71"/>
    <w:rsid w:val="001E0979"/>
    <w:rsid w:val="001E13E6"/>
    <w:rsid w:val="001E406E"/>
    <w:rsid w:val="001E4930"/>
    <w:rsid w:val="001E518A"/>
    <w:rsid w:val="001E53AA"/>
    <w:rsid w:val="001E58EB"/>
    <w:rsid w:val="001E5BD1"/>
    <w:rsid w:val="001E65E1"/>
    <w:rsid w:val="001E6DDF"/>
    <w:rsid w:val="001E7AC0"/>
    <w:rsid w:val="001E7F68"/>
    <w:rsid w:val="001F007A"/>
    <w:rsid w:val="001F08BF"/>
    <w:rsid w:val="001F0D73"/>
    <w:rsid w:val="001F221F"/>
    <w:rsid w:val="001F225B"/>
    <w:rsid w:val="001F254A"/>
    <w:rsid w:val="001F2BC9"/>
    <w:rsid w:val="001F3F7E"/>
    <w:rsid w:val="001F4A2C"/>
    <w:rsid w:val="001F5F34"/>
    <w:rsid w:val="001F7BA4"/>
    <w:rsid w:val="001F7C83"/>
    <w:rsid w:val="001F7D08"/>
    <w:rsid w:val="0020023C"/>
    <w:rsid w:val="002004BB"/>
    <w:rsid w:val="002019DD"/>
    <w:rsid w:val="00201EAE"/>
    <w:rsid w:val="002022F0"/>
    <w:rsid w:val="00202844"/>
    <w:rsid w:val="00202E00"/>
    <w:rsid w:val="002032B0"/>
    <w:rsid w:val="002043B0"/>
    <w:rsid w:val="00204DBF"/>
    <w:rsid w:val="002055AE"/>
    <w:rsid w:val="00205769"/>
    <w:rsid w:val="00205BE3"/>
    <w:rsid w:val="00206AB2"/>
    <w:rsid w:val="00206B6B"/>
    <w:rsid w:val="00206DD6"/>
    <w:rsid w:val="00207167"/>
    <w:rsid w:val="00207238"/>
    <w:rsid w:val="00207816"/>
    <w:rsid w:val="00207B8F"/>
    <w:rsid w:val="00207CFE"/>
    <w:rsid w:val="00210FBE"/>
    <w:rsid w:val="00211633"/>
    <w:rsid w:val="00211673"/>
    <w:rsid w:val="00212683"/>
    <w:rsid w:val="0021293B"/>
    <w:rsid w:val="00213893"/>
    <w:rsid w:val="002140AF"/>
    <w:rsid w:val="00214607"/>
    <w:rsid w:val="00215043"/>
    <w:rsid w:val="00215076"/>
    <w:rsid w:val="00215825"/>
    <w:rsid w:val="0021596F"/>
    <w:rsid w:val="00215EB2"/>
    <w:rsid w:val="002161CB"/>
    <w:rsid w:val="002175DC"/>
    <w:rsid w:val="00217A92"/>
    <w:rsid w:val="00217D3A"/>
    <w:rsid w:val="002214AE"/>
    <w:rsid w:val="0022186C"/>
    <w:rsid w:val="00221A0D"/>
    <w:rsid w:val="00221AED"/>
    <w:rsid w:val="00222803"/>
    <w:rsid w:val="00223068"/>
    <w:rsid w:val="00223257"/>
    <w:rsid w:val="0022340C"/>
    <w:rsid w:val="0022392A"/>
    <w:rsid w:val="00223B20"/>
    <w:rsid w:val="00223F06"/>
    <w:rsid w:val="00223FB4"/>
    <w:rsid w:val="002245E3"/>
    <w:rsid w:val="00224745"/>
    <w:rsid w:val="00225741"/>
    <w:rsid w:val="00225C5C"/>
    <w:rsid w:val="00226989"/>
    <w:rsid w:val="00226B81"/>
    <w:rsid w:val="00226BF2"/>
    <w:rsid w:val="002272CE"/>
    <w:rsid w:val="00227899"/>
    <w:rsid w:val="00227B57"/>
    <w:rsid w:val="00227D02"/>
    <w:rsid w:val="002305B0"/>
    <w:rsid w:val="00231074"/>
    <w:rsid w:val="002312BC"/>
    <w:rsid w:val="002325F2"/>
    <w:rsid w:val="002328FC"/>
    <w:rsid w:val="00232E1D"/>
    <w:rsid w:val="0023320C"/>
    <w:rsid w:val="00234256"/>
    <w:rsid w:val="002354E7"/>
    <w:rsid w:val="002359CC"/>
    <w:rsid w:val="00235C95"/>
    <w:rsid w:val="00235E1E"/>
    <w:rsid w:val="0023619D"/>
    <w:rsid w:val="00236E11"/>
    <w:rsid w:val="00240B25"/>
    <w:rsid w:val="00240B6C"/>
    <w:rsid w:val="00241D86"/>
    <w:rsid w:val="0024253E"/>
    <w:rsid w:val="00242637"/>
    <w:rsid w:val="002426B5"/>
    <w:rsid w:val="002433D8"/>
    <w:rsid w:val="00243EE6"/>
    <w:rsid w:val="0024406C"/>
    <w:rsid w:val="00245F8B"/>
    <w:rsid w:val="00246252"/>
    <w:rsid w:val="0024665C"/>
    <w:rsid w:val="00247AEA"/>
    <w:rsid w:val="002506ED"/>
    <w:rsid w:val="00250774"/>
    <w:rsid w:val="00250CA1"/>
    <w:rsid w:val="00251D5F"/>
    <w:rsid w:val="0025214D"/>
    <w:rsid w:val="00252EFE"/>
    <w:rsid w:val="002532F4"/>
    <w:rsid w:val="00253659"/>
    <w:rsid w:val="0025375A"/>
    <w:rsid w:val="00253ECD"/>
    <w:rsid w:val="00254373"/>
    <w:rsid w:val="0025495E"/>
    <w:rsid w:val="00254F5D"/>
    <w:rsid w:val="002552E2"/>
    <w:rsid w:val="00255CB5"/>
    <w:rsid w:val="00256F83"/>
    <w:rsid w:val="002579C7"/>
    <w:rsid w:val="002579F5"/>
    <w:rsid w:val="002621B7"/>
    <w:rsid w:val="00262E4F"/>
    <w:rsid w:val="00263381"/>
    <w:rsid w:val="00263492"/>
    <w:rsid w:val="0026431B"/>
    <w:rsid w:val="002652E8"/>
    <w:rsid w:val="00265783"/>
    <w:rsid w:val="0026614F"/>
    <w:rsid w:val="00266A7F"/>
    <w:rsid w:val="0026742E"/>
    <w:rsid w:val="00271741"/>
    <w:rsid w:val="00272100"/>
    <w:rsid w:val="00272C73"/>
    <w:rsid w:val="002732BE"/>
    <w:rsid w:val="00273B9B"/>
    <w:rsid w:val="00274940"/>
    <w:rsid w:val="00275617"/>
    <w:rsid w:val="00275A59"/>
    <w:rsid w:val="0027600D"/>
    <w:rsid w:val="00276415"/>
    <w:rsid w:val="00276832"/>
    <w:rsid w:val="00277210"/>
    <w:rsid w:val="00277412"/>
    <w:rsid w:val="0027781D"/>
    <w:rsid w:val="00277C49"/>
    <w:rsid w:val="00277EFE"/>
    <w:rsid w:val="00280158"/>
    <w:rsid w:val="00280787"/>
    <w:rsid w:val="00283324"/>
    <w:rsid w:val="002835CB"/>
    <w:rsid w:val="00284109"/>
    <w:rsid w:val="00284141"/>
    <w:rsid w:val="00284A26"/>
    <w:rsid w:val="00284A9E"/>
    <w:rsid w:val="0028550E"/>
    <w:rsid w:val="0028585F"/>
    <w:rsid w:val="002858BC"/>
    <w:rsid w:val="002858C9"/>
    <w:rsid w:val="0028593E"/>
    <w:rsid w:val="002866D9"/>
    <w:rsid w:val="00286862"/>
    <w:rsid w:val="00286FEE"/>
    <w:rsid w:val="00287996"/>
    <w:rsid w:val="00287D02"/>
    <w:rsid w:val="00290A97"/>
    <w:rsid w:val="0029190B"/>
    <w:rsid w:val="00291BA2"/>
    <w:rsid w:val="002929FF"/>
    <w:rsid w:val="00292A98"/>
    <w:rsid w:val="002930E3"/>
    <w:rsid w:val="00293614"/>
    <w:rsid w:val="00293F59"/>
    <w:rsid w:val="002944F0"/>
    <w:rsid w:val="00294764"/>
    <w:rsid w:val="00295214"/>
    <w:rsid w:val="002959A5"/>
    <w:rsid w:val="002959DC"/>
    <w:rsid w:val="00295AAD"/>
    <w:rsid w:val="002978C1"/>
    <w:rsid w:val="00297D79"/>
    <w:rsid w:val="00297E16"/>
    <w:rsid w:val="002A01AB"/>
    <w:rsid w:val="002A028C"/>
    <w:rsid w:val="002A05E2"/>
    <w:rsid w:val="002A0A1C"/>
    <w:rsid w:val="002A0B82"/>
    <w:rsid w:val="002A12F8"/>
    <w:rsid w:val="002A16B8"/>
    <w:rsid w:val="002A2054"/>
    <w:rsid w:val="002A2A0A"/>
    <w:rsid w:val="002A2E31"/>
    <w:rsid w:val="002A3414"/>
    <w:rsid w:val="002A3425"/>
    <w:rsid w:val="002A35EE"/>
    <w:rsid w:val="002A3671"/>
    <w:rsid w:val="002A3F3E"/>
    <w:rsid w:val="002A4186"/>
    <w:rsid w:val="002A4E38"/>
    <w:rsid w:val="002A5048"/>
    <w:rsid w:val="002A567E"/>
    <w:rsid w:val="002A5E62"/>
    <w:rsid w:val="002A6659"/>
    <w:rsid w:val="002A6A0A"/>
    <w:rsid w:val="002A6AD7"/>
    <w:rsid w:val="002A6B0F"/>
    <w:rsid w:val="002A6DFE"/>
    <w:rsid w:val="002A715B"/>
    <w:rsid w:val="002A7468"/>
    <w:rsid w:val="002A751A"/>
    <w:rsid w:val="002A75E1"/>
    <w:rsid w:val="002A7618"/>
    <w:rsid w:val="002B0050"/>
    <w:rsid w:val="002B0361"/>
    <w:rsid w:val="002B04DF"/>
    <w:rsid w:val="002B05CC"/>
    <w:rsid w:val="002B0A13"/>
    <w:rsid w:val="002B0A18"/>
    <w:rsid w:val="002B1094"/>
    <w:rsid w:val="002B1147"/>
    <w:rsid w:val="002B210C"/>
    <w:rsid w:val="002B23D3"/>
    <w:rsid w:val="002B396B"/>
    <w:rsid w:val="002B468E"/>
    <w:rsid w:val="002B5273"/>
    <w:rsid w:val="002B55E9"/>
    <w:rsid w:val="002B603A"/>
    <w:rsid w:val="002B60E3"/>
    <w:rsid w:val="002B62AA"/>
    <w:rsid w:val="002B7A81"/>
    <w:rsid w:val="002B7D79"/>
    <w:rsid w:val="002B7D91"/>
    <w:rsid w:val="002C04B3"/>
    <w:rsid w:val="002C0DB7"/>
    <w:rsid w:val="002C1082"/>
    <w:rsid w:val="002C1982"/>
    <w:rsid w:val="002C26C6"/>
    <w:rsid w:val="002C2EF4"/>
    <w:rsid w:val="002C490A"/>
    <w:rsid w:val="002C4B20"/>
    <w:rsid w:val="002C4B4C"/>
    <w:rsid w:val="002C4C9B"/>
    <w:rsid w:val="002C5144"/>
    <w:rsid w:val="002C5494"/>
    <w:rsid w:val="002C5AF6"/>
    <w:rsid w:val="002C79FB"/>
    <w:rsid w:val="002D0ED9"/>
    <w:rsid w:val="002D1176"/>
    <w:rsid w:val="002D191C"/>
    <w:rsid w:val="002D1EC8"/>
    <w:rsid w:val="002D291F"/>
    <w:rsid w:val="002D2A78"/>
    <w:rsid w:val="002D329E"/>
    <w:rsid w:val="002D3C46"/>
    <w:rsid w:val="002D3CDF"/>
    <w:rsid w:val="002D4D91"/>
    <w:rsid w:val="002D4FE9"/>
    <w:rsid w:val="002D58F7"/>
    <w:rsid w:val="002D614F"/>
    <w:rsid w:val="002D623B"/>
    <w:rsid w:val="002D654D"/>
    <w:rsid w:val="002D6EB3"/>
    <w:rsid w:val="002D73C7"/>
    <w:rsid w:val="002D7908"/>
    <w:rsid w:val="002D7CCB"/>
    <w:rsid w:val="002E0180"/>
    <w:rsid w:val="002E0B0F"/>
    <w:rsid w:val="002E0CCD"/>
    <w:rsid w:val="002E1EF1"/>
    <w:rsid w:val="002E2832"/>
    <w:rsid w:val="002E3C0D"/>
    <w:rsid w:val="002E3D3D"/>
    <w:rsid w:val="002E52D2"/>
    <w:rsid w:val="002E5E00"/>
    <w:rsid w:val="002E5ECE"/>
    <w:rsid w:val="002E66C8"/>
    <w:rsid w:val="002E7923"/>
    <w:rsid w:val="002E7966"/>
    <w:rsid w:val="002E7A2E"/>
    <w:rsid w:val="002F0101"/>
    <w:rsid w:val="002F0F18"/>
    <w:rsid w:val="002F0F7A"/>
    <w:rsid w:val="002F1549"/>
    <w:rsid w:val="002F28C6"/>
    <w:rsid w:val="002F2DCC"/>
    <w:rsid w:val="002F3331"/>
    <w:rsid w:val="002F3DB4"/>
    <w:rsid w:val="002F418D"/>
    <w:rsid w:val="002F4367"/>
    <w:rsid w:val="002F4ED1"/>
    <w:rsid w:val="002F5C90"/>
    <w:rsid w:val="002F5F93"/>
    <w:rsid w:val="002F6639"/>
    <w:rsid w:val="002F6961"/>
    <w:rsid w:val="002F6A13"/>
    <w:rsid w:val="002F6A60"/>
    <w:rsid w:val="002F7D5C"/>
    <w:rsid w:val="002F7F20"/>
    <w:rsid w:val="00300286"/>
    <w:rsid w:val="00300D7D"/>
    <w:rsid w:val="0030234E"/>
    <w:rsid w:val="003029DF"/>
    <w:rsid w:val="003034A8"/>
    <w:rsid w:val="003050D4"/>
    <w:rsid w:val="003054B3"/>
    <w:rsid w:val="00305A5B"/>
    <w:rsid w:val="00306113"/>
    <w:rsid w:val="00306149"/>
    <w:rsid w:val="003063A9"/>
    <w:rsid w:val="0030640C"/>
    <w:rsid w:val="003064BD"/>
    <w:rsid w:val="003064EA"/>
    <w:rsid w:val="00306ECD"/>
    <w:rsid w:val="0030701F"/>
    <w:rsid w:val="0030708F"/>
    <w:rsid w:val="00311218"/>
    <w:rsid w:val="00311609"/>
    <w:rsid w:val="00312A74"/>
    <w:rsid w:val="00312C87"/>
    <w:rsid w:val="0031310E"/>
    <w:rsid w:val="00313E5E"/>
    <w:rsid w:val="003144DD"/>
    <w:rsid w:val="00315CC7"/>
    <w:rsid w:val="003163D3"/>
    <w:rsid w:val="003169E4"/>
    <w:rsid w:val="0032053B"/>
    <w:rsid w:val="00320B78"/>
    <w:rsid w:val="00320D33"/>
    <w:rsid w:val="00321C6E"/>
    <w:rsid w:val="003229D9"/>
    <w:rsid w:val="00322FCF"/>
    <w:rsid w:val="00323172"/>
    <w:rsid w:val="003232A0"/>
    <w:rsid w:val="0032373D"/>
    <w:rsid w:val="00323774"/>
    <w:rsid w:val="00324039"/>
    <w:rsid w:val="00324DDC"/>
    <w:rsid w:val="00325A5E"/>
    <w:rsid w:val="0032638B"/>
    <w:rsid w:val="003266D5"/>
    <w:rsid w:val="0032676F"/>
    <w:rsid w:val="003274F2"/>
    <w:rsid w:val="0032750E"/>
    <w:rsid w:val="00330F96"/>
    <w:rsid w:val="003319C8"/>
    <w:rsid w:val="0033283E"/>
    <w:rsid w:val="003328EF"/>
    <w:rsid w:val="00333E88"/>
    <w:rsid w:val="0033459A"/>
    <w:rsid w:val="00336C31"/>
    <w:rsid w:val="00336FF7"/>
    <w:rsid w:val="00337A7E"/>
    <w:rsid w:val="003401CB"/>
    <w:rsid w:val="00340754"/>
    <w:rsid w:val="00341266"/>
    <w:rsid w:val="00341FE1"/>
    <w:rsid w:val="00343301"/>
    <w:rsid w:val="00343850"/>
    <w:rsid w:val="00343CC9"/>
    <w:rsid w:val="00343DA2"/>
    <w:rsid w:val="0034409F"/>
    <w:rsid w:val="00344882"/>
    <w:rsid w:val="00344E45"/>
    <w:rsid w:val="003452AC"/>
    <w:rsid w:val="0034646A"/>
    <w:rsid w:val="003466A4"/>
    <w:rsid w:val="00346928"/>
    <w:rsid w:val="00346E6B"/>
    <w:rsid w:val="003471C0"/>
    <w:rsid w:val="0034759A"/>
    <w:rsid w:val="00347606"/>
    <w:rsid w:val="003504BC"/>
    <w:rsid w:val="00350736"/>
    <w:rsid w:val="00350D57"/>
    <w:rsid w:val="003516A5"/>
    <w:rsid w:val="00353F55"/>
    <w:rsid w:val="00354E73"/>
    <w:rsid w:val="003576D0"/>
    <w:rsid w:val="00357D0E"/>
    <w:rsid w:val="00360C00"/>
    <w:rsid w:val="00360C84"/>
    <w:rsid w:val="00361243"/>
    <w:rsid w:val="00361754"/>
    <w:rsid w:val="0036256B"/>
    <w:rsid w:val="00363225"/>
    <w:rsid w:val="00363488"/>
    <w:rsid w:val="00363760"/>
    <w:rsid w:val="0036450B"/>
    <w:rsid w:val="00364B3F"/>
    <w:rsid w:val="00364FF1"/>
    <w:rsid w:val="00365309"/>
    <w:rsid w:val="0036698F"/>
    <w:rsid w:val="003672B9"/>
    <w:rsid w:val="003709B7"/>
    <w:rsid w:val="003709FC"/>
    <w:rsid w:val="00370D79"/>
    <w:rsid w:val="00371506"/>
    <w:rsid w:val="00372DAE"/>
    <w:rsid w:val="003737F9"/>
    <w:rsid w:val="00373CDE"/>
    <w:rsid w:val="0037427F"/>
    <w:rsid w:val="003744B9"/>
    <w:rsid w:val="00374B31"/>
    <w:rsid w:val="00375556"/>
    <w:rsid w:val="003760A2"/>
    <w:rsid w:val="00377841"/>
    <w:rsid w:val="00377B35"/>
    <w:rsid w:val="00377D10"/>
    <w:rsid w:val="00380529"/>
    <w:rsid w:val="00380C47"/>
    <w:rsid w:val="003812AD"/>
    <w:rsid w:val="0038185A"/>
    <w:rsid w:val="0038192D"/>
    <w:rsid w:val="0038291C"/>
    <w:rsid w:val="00382E42"/>
    <w:rsid w:val="0038417A"/>
    <w:rsid w:val="00384450"/>
    <w:rsid w:val="003844A3"/>
    <w:rsid w:val="003844B7"/>
    <w:rsid w:val="0038526C"/>
    <w:rsid w:val="00385FA2"/>
    <w:rsid w:val="00386131"/>
    <w:rsid w:val="0038662B"/>
    <w:rsid w:val="0038670E"/>
    <w:rsid w:val="00386CA3"/>
    <w:rsid w:val="003874A4"/>
    <w:rsid w:val="00387E61"/>
    <w:rsid w:val="003903F6"/>
    <w:rsid w:val="0039092C"/>
    <w:rsid w:val="00390938"/>
    <w:rsid w:val="00390A4D"/>
    <w:rsid w:val="00390AFC"/>
    <w:rsid w:val="00390C9D"/>
    <w:rsid w:val="00392909"/>
    <w:rsid w:val="00392B62"/>
    <w:rsid w:val="00392CB3"/>
    <w:rsid w:val="00392ED0"/>
    <w:rsid w:val="003932B4"/>
    <w:rsid w:val="00393510"/>
    <w:rsid w:val="00394141"/>
    <w:rsid w:val="00394351"/>
    <w:rsid w:val="00394636"/>
    <w:rsid w:val="00394D4A"/>
    <w:rsid w:val="00394FA6"/>
    <w:rsid w:val="00396153"/>
    <w:rsid w:val="003966ED"/>
    <w:rsid w:val="00396D02"/>
    <w:rsid w:val="00397073"/>
    <w:rsid w:val="00397186"/>
    <w:rsid w:val="00397563"/>
    <w:rsid w:val="003A0381"/>
    <w:rsid w:val="003A0387"/>
    <w:rsid w:val="003A1766"/>
    <w:rsid w:val="003A1901"/>
    <w:rsid w:val="003A1D3E"/>
    <w:rsid w:val="003A2F96"/>
    <w:rsid w:val="003A3222"/>
    <w:rsid w:val="003A3376"/>
    <w:rsid w:val="003A391B"/>
    <w:rsid w:val="003A4695"/>
    <w:rsid w:val="003A4AA6"/>
    <w:rsid w:val="003A5128"/>
    <w:rsid w:val="003A571D"/>
    <w:rsid w:val="003A6732"/>
    <w:rsid w:val="003A6C49"/>
    <w:rsid w:val="003A6CF9"/>
    <w:rsid w:val="003A6E7C"/>
    <w:rsid w:val="003A79FB"/>
    <w:rsid w:val="003B0BAB"/>
    <w:rsid w:val="003B0EC4"/>
    <w:rsid w:val="003B1E30"/>
    <w:rsid w:val="003B2002"/>
    <w:rsid w:val="003B2349"/>
    <w:rsid w:val="003B2454"/>
    <w:rsid w:val="003B2CA9"/>
    <w:rsid w:val="003B2CAE"/>
    <w:rsid w:val="003B3D96"/>
    <w:rsid w:val="003B4681"/>
    <w:rsid w:val="003B4F25"/>
    <w:rsid w:val="003B4F6F"/>
    <w:rsid w:val="003B5040"/>
    <w:rsid w:val="003B59DE"/>
    <w:rsid w:val="003B63E6"/>
    <w:rsid w:val="003B6575"/>
    <w:rsid w:val="003B680E"/>
    <w:rsid w:val="003B6817"/>
    <w:rsid w:val="003B6B17"/>
    <w:rsid w:val="003B6ECB"/>
    <w:rsid w:val="003B741E"/>
    <w:rsid w:val="003B799D"/>
    <w:rsid w:val="003C1000"/>
    <w:rsid w:val="003C1078"/>
    <w:rsid w:val="003C1770"/>
    <w:rsid w:val="003C2382"/>
    <w:rsid w:val="003C245B"/>
    <w:rsid w:val="003C36F5"/>
    <w:rsid w:val="003C3D07"/>
    <w:rsid w:val="003C45A3"/>
    <w:rsid w:val="003C4B0C"/>
    <w:rsid w:val="003C4D52"/>
    <w:rsid w:val="003C4E96"/>
    <w:rsid w:val="003C5882"/>
    <w:rsid w:val="003C60F2"/>
    <w:rsid w:val="003C61E1"/>
    <w:rsid w:val="003C6F45"/>
    <w:rsid w:val="003D12A5"/>
    <w:rsid w:val="003D2889"/>
    <w:rsid w:val="003D2ED8"/>
    <w:rsid w:val="003D30BE"/>
    <w:rsid w:val="003D39CD"/>
    <w:rsid w:val="003D4297"/>
    <w:rsid w:val="003D42CB"/>
    <w:rsid w:val="003D4557"/>
    <w:rsid w:val="003D46F0"/>
    <w:rsid w:val="003D5D22"/>
    <w:rsid w:val="003D5EDE"/>
    <w:rsid w:val="003D648C"/>
    <w:rsid w:val="003D652F"/>
    <w:rsid w:val="003D735C"/>
    <w:rsid w:val="003D73DF"/>
    <w:rsid w:val="003D7B53"/>
    <w:rsid w:val="003D7E2C"/>
    <w:rsid w:val="003E075C"/>
    <w:rsid w:val="003E1123"/>
    <w:rsid w:val="003E17AB"/>
    <w:rsid w:val="003E3512"/>
    <w:rsid w:val="003E4B00"/>
    <w:rsid w:val="003E500D"/>
    <w:rsid w:val="003E6979"/>
    <w:rsid w:val="003E7225"/>
    <w:rsid w:val="003E7416"/>
    <w:rsid w:val="003F18E9"/>
    <w:rsid w:val="003F31B2"/>
    <w:rsid w:val="003F34B2"/>
    <w:rsid w:val="003F379C"/>
    <w:rsid w:val="003F3AAC"/>
    <w:rsid w:val="003F3C1D"/>
    <w:rsid w:val="003F3CFF"/>
    <w:rsid w:val="003F4174"/>
    <w:rsid w:val="003F5D5E"/>
    <w:rsid w:val="003F7118"/>
    <w:rsid w:val="003F7802"/>
    <w:rsid w:val="003F7EF6"/>
    <w:rsid w:val="00401D8D"/>
    <w:rsid w:val="00402166"/>
    <w:rsid w:val="004029E8"/>
    <w:rsid w:val="00402A16"/>
    <w:rsid w:val="0040376C"/>
    <w:rsid w:val="00403C7E"/>
    <w:rsid w:val="00405340"/>
    <w:rsid w:val="00406396"/>
    <w:rsid w:val="004066DE"/>
    <w:rsid w:val="00410B0B"/>
    <w:rsid w:val="00410FF6"/>
    <w:rsid w:val="00411619"/>
    <w:rsid w:val="0041187F"/>
    <w:rsid w:val="00411CCB"/>
    <w:rsid w:val="004123EC"/>
    <w:rsid w:val="00412788"/>
    <w:rsid w:val="00412850"/>
    <w:rsid w:val="0041285B"/>
    <w:rsid w:val="00412DCD"/>
    <w:rsid w:val="00413325"/>
    <w:rsid w:val="00413DAA"/>
    <w:rsid w:val="004144EE"/>
    <w:rsid w:val="00414747"/>
    <w:rsid w:val="00414B4E"/>
    <w:rsid w:val="00414D54"/>
    <w:rsid w:val="004156A1"/>
    <w:rsid w:val="00415E1E"/>
    <w:rsid w:val="004200C1"/>
    <w:rsid w:val="00420B87"/>
    <w:rsid w:val="00420BBC"/>
    <w:rsid w:val="004217B9"/>
    <w:rsid w:val="00421A51"/>
    <w:rsid w:val="00421DDF"/>
    <w:rsid w:val="00422B8A"/>
    <w:rsid w:val="00424A9F"/>
    <w:rsid w:val="00424B28"/>
    <w:rsid w:val="00424CB7"/>
    <w:rsid w:val="0042582C"/>
    <w:rsid w:val="00425F41"/>
    <w:rsid w:val="00426A82"/>
    <w:rsid w:val="0042758D"/>
    <w:rsid w:val="0042761C"/>
    <w:rsid w:val="0042785E"/>
    <w:rsid w:val="00427BC7"/>
    <w:rsid w:val="004306C3"/>
    <w:rsid w:val="00430F36"/>
    <w:rsid w:val="004319F5"/>
    <w:rsid w:val="004321EF"/>
    <w:rsid w:val="0043243F"/>
    <w:rsid w:val="004324AC"/>
    <w:rsid w:val="004327EC"/>
    <w:rsid w:val="004328D3"/>
    <w:rsid w:val="00433A2A"/>
    <w:rsid w:val="00434A41"/>
    <w:rsid w:val="00435377"/>
    <w:rsid w:val="0043561E"/>
    <w:rsid w:val="00435F8E"/>
    <w:rsid w:val="004369AE"/>
    <w:rsid w:val="0043728E"/>
    <w:rsid w:val="0043746D"/>
    <w:rsid w:val="00437A6D"/>
    <w:rsid w:val="004406F1"/>
    <w:rsid w:val="00440888"/>
    <w:rsid w:val="0044097E"/>
    <w:rsid w:val="00441A25"/>
    <w:rsid w:val="00441EAE"/>
    <w:rsid w:val="00443843"/>
    <w:rsid w:val="004444F7"/>
    <w:rsid w:val="00445B31"/>
    <w:rsid w:val="004460CD"/>
    <w:rsid w:val="004461BF"/>
    <w:rsid w:val="00446531"/>
    <w:rsid w:val="00446A32"/>
    <w:rsid w:val="00446B91"/>
    <w:rsid w:val="00446CE5"/>
    <w:rsid w:val="00446DCA"/>
    <w:rsid w:val="00446E6E"/>
    <w:rsid w:val="0044717E"/>
    <w:rsid w:val="004476F3"/>
    <w:rsid w:val="00447771"/>
    <w:rsid w:val="004477C8"/>
    <w:rsid w:val="00447A0A"/>
    <w:rsid w:val="00451D44"/>
    <w:rsid w:val="004522CF"/>
    <w:rsid w:val="00452458"/>
    <w:rsid w:val="004531E6"/>
    <w:rsid w:val="004536C5"/>
    <w:rsid w:val="00454733"/>
    <w:rsid w:val="0045482A"/>
    <w:rsid w:val="004548E6"/>
    <w:rsid w:val="00456649"/>
    <w:rsid w:val="00456902"/>
    <w:rsid w:val="00456A7A"/>
    <w:rsid w:val="00456DDA"/>
    <w:rsid w:val="004571A7"/>
    <w:rsid w:val="00457A6A"/>
    <w:rsid w:val="00457EA4"/>
    <w:rsid w:val="00460ABB"/>
    <w:rsid w:val="00460CE5"/>
    <w:rsid w:val="0046136F"/>
    <w:rsid w:val="004615E9"/>
    <w:rsid w:val="004616A4"/>
    <w:rsid w:val="0046186E"/>
    <w:rsid w:val="00463BE6"/>
    <w:rsid w:val="00463C65"/>
    <w:rsid w:val="00463FBB"/>
    <w:rsid w:val="00464DD9"/>
    <w:rsid w:val="004656C3"/>
    <w:rsid w:val="00467885"/>
    <w:rsid w:val="00467905"/>
    <w:rsid w:val="004708E2"/>
    <w:rsid w:val="004713E3"/>
    <w:rsid w:val="00471979"/>
    <w:rsid w:val="00471F01"/>
    <w:rsid w:val="00472375"/>
    <w:rsid w:val="0047249B"/>
    <w:rsid w:val="00472524"/>
    <w:rsid w:val="00472538"/>
    <w:rsid w:val="004727C0"/>
    <w:rsid w:val="004730B9"/>
    <w:rsid w:val="004737EA"/>
    <w:rsid w:val="00473A72"/>
    <w:rsid w:val="004745AA"/>
    <w:rsid w:val="004745EA"/>
    <w:rsid w:val="00474998"/>
    <w:rsid w:val="00474A4E"/>
    <w:rsid w:val="00474AC4"/>
    <w:rsid w:val="00474B0B"/>
    <w:rsid w:val="00474D23"/>
    <w:rsid w:val="00474F32"/>
    <w:rsid w:val="00475544"/>
    <w:rsid w:val="00475803"/>
    <w:rsid w:val="00475C78"/>
    <w:rsid w:val="00476098"/>
    <w:rsid w:val="00476576"/>
    <w:rsid w:val="00476AB9"/>
    <w:rsid w:val="00477111"/>
    <w:rsid w:val="00477341"/>
    <w:rsid w:val="00477856"/>
    <w:rsid w:val="00477D9F"/>
    <w:rsid w:val="004801F5"/>
    <w:rsid w:val="00481067"/>
    <w:rsid w:val="00481324"/>
    <w:rsid w:val="00482537"/>
    <w:rsid w:val="004827C5"/>
    <w:rsid w:val="004837DA"/>
    <w:rsid w:val="004838C0"/>
    <w:rsid w:val="00484154"/>
    <w:rsid w:val="004842D9"/>
    <w:rsid w:val="00484BDE"/>
    <w:rsid w:val="004855BE"/>
    <w:rsid w:val="0048570E"/>
    <w:rsid w:val="004861AD"/>
    <w:rsid w:val="004868C0"/>
    <w:rsid w:val="004869D0"/>
    <w:rsid w:val="00486C2C"/>
    <w:rsid w:val="00490A3C"/>
    <w:rsid w:val="00490AD7"/>
    <w:rsid w:val="004914C0"/>
    <w:rsid w:val="00491524"/>
    <w:rsid w:val="00491DC9"/>
    <w:rsid w:val="00491E1B"/>
    <w:rsid w:val="00492074"/>
    <w:rsid w:val="00492B4D"/>
    <w:rsid w:val="004931BA"/>
    <w:rsid w:val="004939B4"/>
    <w:rsid w:val="00493A29"/>
    <w:rsid w:val="00494050"/>
    <w:rsid w:val="004944B4"/>
    <w:rsid w:val="004950E6"/>
    <w:rsid w:val="00495A0F"/>
    <w:rsid w:val="00495CB4"/>
    <w:rsid w:val="00495E6B"/>
    <w:rsid w:val="00496D21"/>
    <w:rsid w:val="00496F41"/>
    <w:rsid w:val="004975E6"/>
    <w:rsid w:val="00497A55"/>
    <w:rsid w:val="004A03BC"/>
    <w:rsid w:val="004A1624"/>
    <w:rsid w:val="004A183E"/>
    <w:rsid w:val="004A1C6C"/>
    <w:rsid w:val="004A1D9B"/>
    <w:rsid w:val="004A2183"/>
    <w:rsid w:val="004A264B"/>
    <w:rsid w:val="004A2D60"/>
    <w:rsid w:val="004A3266"/>
    <w:rsid w:val="004A477B"/>
    <w:rsid w:val="004A4835"/>
    <w:rsid w:val="004A4E07"/>
    <w:rsid w:val="004A514D"/>
    <w:rsid w:val="004A5987"/>
    <w:rsid w:val="004A6F4E"/>
    <w:rsid w:val="004A75C0"/>
    <w:rsid w:val="004A7AF2"/>
    <w:rsid w:val="004A7B07"/>
    <w:rsid w:val="004B011F"/>
    <w:rsid w:val="004B05BE"/>
    <w:rsid w:val="004B0EB7"/>
    <w:rsid w:val="004B13B1"/>
    <w:rsid w:val="004B288E"/>
    <w:rsid w:val="004B291A"/>
    <w:rsid w:val="004B2CE0"/>
    <w:rsid w:val="004B33A6"/>
    <w:rsid w:val="004B3631"/>
    <w:rsid w:val="004B48DA"/>
    <w:rsid w:val="004B52AF"/>
    <w:rsid w:val="004B52EB"/>
    <w:rsid w:val="004B5F00"/>
    <w:rsid w:val="004B6142"/>
    <w:rsid w:val="004B651F"/>
    <w:rsid w:val="004B68FF"/>
    <w:rsid w:val="004B7076"/>
    <w:rsid w:val="004B71FC"/>
    <w:rsid w:val="004B7285"/>
    <w:rsid w:val="004B75D0"/>
    <w:rsid w:val="004B75DE"/>
    <w:rsid w:val="004B7690"/>
    <w:rsid w:val="004B7991"/>
    <w:rsid w:val="004B79F8"/>
    <w:rsid w:val="004C00BD"/>
    <w:rsid w:val="004C0E41"/>
    <w:rsid w:val="004C10FC"/>
    <w:rsid w:val="004C1379"/>
    <w:rsid w:val="004C1D83"/>
    <w:rsid w:val="004C280E"/>
    <w:rsid w:val="004C366D"/>
    <w:rsid w:val="004C372F"/>
    <w:rsid w:val="004C3981"/>
    <w:rsid w:val="004C3E48"/>
    <w:rsid w:val="004C49C7"/>
    <w:rsid w:val="004C577B"/>
    <w:rsid w:val="004C6290"/>
    <w:rsid w:val="004C7DC9"/>
    <w:rsid w:val="004D029C"/>
    <w:rsid w:val="004D09D7"/>
    <w:rsid w:val="004D0AB9"/>
    <w:rsid w:val="004D0F87"/>
    <w:rsid w:val="004D21D6"/>
    <w:rsid w:val="004D355A"/>
    <w:rsid w:val="004D3FF0"/>
    <w:rsid w:val="004D4190"/>
    <w:rsid w:val="004D41F9"/>
    <w:rsid w:val="004D43E3"/>
    <w:rsid w:val="004D4ED5"/>
    <w:rsid w:val="004D59BB"/>
    <w:rsid w:val="004D6052"/>
    <w:rsid w:val="004D639B"/>
    <w:rsid w:val="004D655B"/>
    <w:rsid w:val="004D6C24"/>
    <w:rsid w:val="004D6D0B"/>
    <w:rsid w:val="004D7451"/>
    <w:rsid w:val="004E056C"/>
    <w:rsid w:val="004E0A5F"/>
    <w:rsid w:val="004E1B27"/>
    <w:rsid w:val="004E1BD0"/>
    <w:rsid w:val="004E2FA4"/>
    <w:rsid w:val="004E3479"/>
    <w:rsid w:val="004E38B1"/>
    <w:rsid w:val="004E40F6"/>
    <w:rsid w:val="004E4A92"/>
    <w:rsid w:val="004E4C50"/>
    <w:rsid w:val="004E595C"/>
    <w:rsid w:val="004E5B26"/>
    <w:rsid w:val="004E5F57"/>
    <w:rsid w:val="004E64FE"/>
    <w:rsid w:val="004E6968"/>
    <w:rsid w:val="004E7F4B"/>
    <w:rsid w:val="004F129A"/>
    <w:rsid w:val="004F12D4"/>
    <w:rsid w:val="004F1598"/>
    <w:rsid w:val="004F1916"/>
    <w:rsid w:val="004F21A7"/>
    <w:rsid w:val="004F256D"/>
    <w:rsid w:val="004F35A8"/>
    <w:rsid w:val="004F4A8F"/>
    <w:rsid w:val="004F4FAC"/>
    <w:rsid w:val="004F5CE5"/>
    <w:rsid w:val="004F643E"/>
    <w:rsid w:val="004F74F7"/>
    <w:rsid w:val="004F781F"/>
    <w:rsid w:val="00500005"/>
    <w:rsid w:val="00500256"/>
    <w:rsid w:val="0050053B"/>
    <w:rsid w:val="00500A6B"/>
    <w:rsid w:val="00500E0D"/>
    <w:rsid w:val="00501DD0"/>
    <w:rsid w:val="0050296D"/>
    <w:rsid w:val="00502ED5"/>
    <w:rsid w:val="00503071"/>
    <w:rsid w:val="00503441"/>
    <w:rsid w:val="00503597"/>
    <w:rsid w:val="005039E2"/>
    <w:rsid w:val="0050443E"/>
    <w:rsid w:val="00504BFF"/>
    <w:rsid w:val="00504C4B"/>
    <w:rsid w:val="00504FAE"/>
    <w:rsid w:val="0050536E"/>
    <w:rsid w:val="00505BAD"/>
    <w:rsid w:val="00505E7C"/>
    <w:rsid w:val="00505ECB"/>
    <w:rsid w:val="00506255"/>
    <w:rsid w:val="0050686C"/>
    <w:rsid w:val="00506F3D"/>
    <w:rsid w:val="00507125"/>
    <w:rsid w:val="005072F4"/>
    <w:rsid w:val="00507416"/>
    <w:rsid w:val="00510792"/>
    <w:rsid w:val="00510DF5"/>
    <w:rsid w:val="00513056"/>
    <w:rsid w:val="0051339D"/>
    <w:rsid w:val="005134AF"/>
    <w:rsid w:val="00513F71"/>
    <w:rsid w:val="0051506E"/>
    <w:rsid w:val="00515147"/>
    <w:rsid w:val="00515A33"/>
    <w:rsid w:val="00515B49"/>
    <w:rsid w:val="00516F7A"/>
    <w:rsid w:val="005175E7"/>
    <w:rsid w:val="005177C2"/>
    <w:rsid w:val="0052057C"/>
    <w:rsid w:val="00522489"/>
    <w:rsid w:val="0052252B"/>
    <w:rsid w:val="005225C6"/>
    <w:rsid w:val="005231B4"/>
    <w:rsid w:val="0052368E"/>
    <w:rsid w:val="005240FC"/>
    <w:rsid w:val="0052497E"/>
    <w:rsid w:val="00525550"/>
    <w:rsid w:val="00525E61"/>
    <w:rsid w:val="00525FF3"/>
    <w:rsid w:val="005264F5"/>
    <w:rsid w:val="00527061"/>
    <w:rsid w:val="005305E3"/>
    <w:rsid w:val="0053077D"/>
    <w:rsid w:val="00530C3C"/>
    <w:rsid w:val="005312BA"/>
    <w:rsid w:val="005312C0"/>
    <w:rsid w:val="00532D22"/>
    <w:rsid w:val="0053318A"/>
    <w:rsid w:val="00533F96"/>
    <w:rsid w:val="005346E7"/>
    <w:rsid w:val="00534F1B"/>
    <w:rsid w:val="005358C3"/>
    <w:rsid w:val="005361E4"/>
    <w:rsid w:val="00536E56"/>
    <w:rsid w:val="00540051"/>
    <w:rsid w:val="0054044F"/>
    <w:rsid w:val="005408BC"/>
    <w:rsid w:val="00541423"/>
    <w:rsid w:val="00542202"/>
    <w:rsid w:val="00542378"/>
    <w:rsid w:val="005430AE"/>
    <w:rsid w:val="005431E4"/>
    <w:rsid w:val="0054353F"/>
    <w:rsid w:val="00543814"/>
    <w:rsid w:val="00543CD3"/>
    <w:rsid w:val="0054417E"/>
    <w:rsid w:val="00544619"/>
    <w:rsid w:val="00544723"/>
    <w:rsid w:val="00544D99"/>
    <w:rsid w:val="005461D9"/>
    <w:rsid w:val="0054639C"/>
    <w:rsid w:val="00546500"/>
    <w:rsid w:val="00546B48"/>
    <w:rsid w:val="00546E92"/>
    <w:rsid w:val="00547E4D"/>
    <w:rsid w:val="00550719"/>
    <w:rsid w:val="00550CB5"/>
    <w:rsid w:val="00552699"/>
    <w:rsid w:val="00553CE1"/>
    <w:rsid w:val="00554757"/>
    <w:rsid w:val="00555624"/>
    <w:rsid w:val="005571C7"/>
    <w:rsid w:val="00557686"/>
    <w:rsid w:val="00557D5E"/>
    <w:rsid w:val="00557FD5"/>
    <w:rsid w:val="00560645"/>
    <w:rsid w:val="00560A69"/>
    <w:rsid w:val="00560C37"/>
    <w:rsid w:val="00560CA6"/>
    <w:rsid w:val="005618F6"/>
    <w:rsid w:val="005620A6"/>
    <w:rsid w:val="005624C6"/>
    <w:rsid w:val="0056308F"/>
    <w:rsid w:val="00564691"/>
    <w:rsid w:val="00566905"/>
    <w:rsid w:val="005702DD"/>
    <w:rsid w:val="0057057B"/>
    <w:rsid w:val="005707A1"/>
    <w:rsid w:val="005714FD"/>
    <w:rsid w:val="00571C7F"/>
    <w:rsid w:val="005723CB"/>
    <w:rsid w:val="005734EF"/>
    <w:rsid w:val="00576053"/>
    <w:rsid w:val="00577C50"/>
    <w:rsid w:val="00580D5A"/>
    <w:rsid w:val="0058138F"/>
    <w:rsid w:val="00581A09"/>
    <w:rsid w:val="00581C11"/>
    <w:rsid w:val="00581EEA"/>
    <w:rsid w:val="0058213E"/>
    <w:rsid w:val="005840F0"/>
    <w:rsid w:val="005842A4"/>
    <w:rsid w:val="005843B0"/>
    <w:rsid w:val="00584CB3"/>
    <w:rsid w:val="00584E54"/>
    <w:rsid w:val="00586668"/>
    <w:rsid w:val="005869C4"/>
    <w:rsid w:val="00586AC8"/>
    <w:rsid w:val="00586DB1"/>
    <w:rsid w:val="00587E14"/>
    <w:rsid w:val="00590E6E"/>
    <w:rsid w:val="0059120C"/>
    <w:rsid w:val="0059125B"/>
    <w:rsid w:val="00591B56"/>
    <w:rsid w:val="00591DF4"/>
    <w:rsid w:val="00592039"/>
    <w:rsid w:val="00592686"/>
    <w:rsid w:val="0059295C"/>
    <w:rsid w:val="005930BF"/>
    <w:rsid w:val="00594C4F"/>
    <w:rsid w:val="00594E55"/>
    <w:rsid w:val="00594E97"/>
    <w:rsid w:val="0059512C"/>
    <w:rsid w:val="00595529"/>
    <w:rsid w:val="005960B0"/>
    <w:rsid w:val="00596435"/>
    <w:rsid w:val="00596FEA"/>
    <w:rsid w:val="005975DD"/>
    <w:rsid w:val="005979B4"/>
    <w:rsid w:val="005A1851"/>
    <w:rsid w:val="005A20D8"/>
    <w:rsid w:val="005A2994"/>
    <w:rsid w:val="005A32EE"/>
    <w:rsid w:val="005A4855"/>
    <w:rsid w:val="005A51FB"/>
    <w:rsid w:val="005A562E"/>
    <w:rsid w:val="005A6064"/>
    <w:rsid w:val="005A6499"/>
    <w:rsid w:val="005A704B"/>
    <w:rsid w:val="005A7200"/>
    <w:rsid w:val="005A77F0"/>
    <w:rsid w:val="005B003C"/>
    <w:rsid w:val="005B1078"/>
    <w:rsid w:val="005B1A8E"/>
    <w:rsid w:val="005B3EB3"/>
    <w:rsid w:val="005B440B"/>
    <w:rsid w:val="005B4974"/>
    <w:rsid w:val="005B4E8F"/>
    <w:rsid w:val="005B6129"/>
    <w:rsid w:val="005B61C0"/>
    <w:rsid w:val="005B65E2"/>
    <w:rsid w:val="005B75F7"/>
    <w:rsid w:val="005C0390"/>
    <w:rsid w:val="005C0749"/>
    <w:rsid w:val="005C09EF"/>
    <w:rsid w:val="005C152C"/>
    <w:rsid w:val="005C202D"/>
    <w:rsid w:val="005C2316"/>
    <w:rsid w:val="005C23D7"/>
    <w:rsid w:val="005C259A"/>
    <w:rsid w:val="005C3037"/>
    <w:rsid w:val="005C445E"/>
    <w:rsid w:val="005C493D"/>
    <w:rsid w:val="005C49A2"/>
    <w:rsid w:val="005C4E86"/>
    <w:rsid w:val="005C4F41"/>
    <w:rsid w:val="005C5B2C"/>
    <w:rsid w:val="005C5D20"/>
    <w:rsid w:val="005C6660"/>
    <w:rsid w:val="005C7796"/>
    <w:rsid w:val="005C7AE6"/>
    <w:rsid w:val="005C7F6F"/>
    <w:rsid w:val="005D0139"/>
    <w:rsid w:val="005D0C6D"/>
    <w:rsid w:val="005D11FD"/>
    <w:rsid w:val="005D1896"/>
    <w:rsid w:val="005D222C"/>
    <w:rsid w:val="005D2826"/>
    <w:rsid w:val="005D2E6F"/>
    <w:rsid w:val="005D4773"/>
    <w:rsid w:val="005D4B14"/>
    <w:rsid w:val="005D4D40"/>
    <w:rsid w:val="005D4D93"/>
    <w:rsid w:val="005D52A5"/>
    <w:rsid w:val="005D5388"/>
    <w:rsid w:val="005D6007"/>
    <w:rsid w:val="005D60EB"/>
    <w:rsid w:val="005D75E6"/>
    <w:rsid w:val="005E0A3F"/>
    <w:rsid w:val="005E1073"/>
    <w:rsid w:val="005E151C"/>
    <w:rsid w:val="005E1654"/>
    <w:rsid w:val="005E1753"/>
    <w:rsid w:val="005E1D9B"/>
    <w:rsid w:val="005E2B89"/>
    <w:rsid w:val="005E2FA4"/>
    <w:rsid w:val="005E3116"/>
    <w:rsid w:val="005E3428"/>
    <w:rsid w:val="005E3686"/>
    <w:rsid w:val="005E37C6"/>
    <w:rsid w:val="005E3A86"/>
    <w:rsid w:val="005E3B90"/>
    <w:rsid w:val="005E4BFD"/>
    <w:rsid w:val="005E5027"/>
    <w:rsid w:val="005E6DA5"/>
    <w:rsid w:val="005F007B"/>
    <w:rsid w:val="005F128A"/>
    <w:rsid w:val="005F18AE"/>
    <w:rsid w:val="005F1B98"/>
    <w:rsid w:val="005F1DD3"/>
    <w:rsid w:val="005F2D1A"/>
    <w:rsid w:val="005F2EDA"/>
    <w:rsid w:val="005F3471"/>
    <w:rsid w:val="005F4001"/>
    <w:rsid w:val="005F41B6"/>
    <w:rsid w:val="005F427D"/>
    <w:rsid w:val="005F56E6"/>
    <w:rsid w:val="005F5B20"/>
    <w:rsid w:val="005F60F8"/>
    <w:rsid w:val="005F68E4"/>
    <w:rsid w:val="005F798C"/>
    <w:rsid w:val="00600AC3"/>
    <w:rsid w:val="00601834"/>
    <w:rsid w:val="0060248F"/>
    <w:rsid w:val="0060368C"/>
    <w:rsid w:val="00603C61"/>
    <w:rsid w:val="00603CF4"/>
    <w:rsid w:val="006044F9"/>
    <w:rsid w:val="006054AD"/>
    <w:rsid w:val="00605B9E"/>
    <w:rsid w:val="00605BD6"/>
    <w:rsid w:val="00605FF0"/>
    <w:rsid w:val="0060695E"/>
    <w:rsid w:val="00607445"/>
    <w:rsid w:val="00607753"/>
    <w:rsid w:val="006078B1"/>
    <w:rsid w:val="006078D0"/>
    <w:rsid w:val="0061178E"/>
    <w:rsid w:val="00612F70"/>
    <w:rsid w:val="00613359"/>
    <w:rsid w:val="0061357A"/>
    <w:rsid w:val="00613596"/>
    <w:rsid w:val="00613DF3"/>
    <w:rsid w:val="00613F62"/>
    <w:rsid w:val="00614B2E"/>
    <w:rsid w:val="0061615A"/>
    <w:rsid w:val="00616242"/>
    <w:rsid w:val="006203B3"/>
    <w:rsid w:val="00620566"/>
    <w:rsid w:val="00620C60"/>
    <w:rsid w:val="006211EB"/>
    <w:rsid w:val="00621919"/>
    <w:rsid w:val="00621C22"/>
    <w:rsid w:val="00621DF5"/>
    <w:rsid w:val="006220C0"/>
    <w:rsid w:val="0062282B"/>
    <w:rsid w:val="00622C60"/>
    <w:rsid w:val="00623069"/>
    <w:rsid w:val="00623C42"/>
    <w:rsid w:val="00623D40"/>
    <w:rsid w:val="00624410"/>
    <w:rsid w:val="006250DA"/>
    <w:rsid w:val="006251FE"/>
    <w:rsid w:val="00625510"/>
    <w:rsid w:val="006257D2"/>
    <w:rsid w:val="0063040C"/>
    <w:rsid w:val="00630DB8"/>
    <w:rsid w:val="006316C0"/>
    <w:rsid w:val="006318D9"/>
    <w:rsid w:val="006322D0"/>
    <w:rsid w:val="0063241E"/>
    <w:rsid w:val="00632B3D"/>
    <w:rsid w:val="00635E79"/>
    <w:rsid w:val="006366C0"/>
    <w:rsid w:val="00636C5B"/>
    <w:rsid w:val="00637405"/>
    <w:rsid w:val="00637AB5"/>
    <w:rsid w:val="00637FE5"/>
    <w:rsid w:val="006406A0"/>
    <w:rsid w:val="00640CAF"/>
    <w:rsid w:val="006412AD"/>
    <w:rsid w:val="0064192D"/>
    <w:rsid w:val="0064261A"/>
    <w:rsid w:val="00643275"/>
    <w:rsid w:val="00643BA0"/>
    <w:rsid w:val="00643E66"/>
    <w:rsid w:val="006442D3"/>
    <w:rsid w:val="00644711"/>
    <w:rsid w:val="006447B1"/>
    <w:rsid w:val="0064573B"/>
    <w:rsid w:val="00645CB9"/>
    <w:rsid w:val="00646BBD"/>
    <w:rsid w:val="00646EF5"/>
    <w:rsid w:val="00647B9E"/>
    <w:rsid w:val="00647C6F"/>
    <w:rsid w:val="006506EE"/>
    <w:rsid w:val="00650AD6"/>
    <w:rsid w:val="00650DCA"/>
    <w:rsid w:val="00651120"/>
    <w:rsid w:val="00651449"/>
    <w:rsid w:val="00652442"/>
    <w:rsid w:val="00652A3C"/>
    <w:rsid w:val="00652BC8"/>
    <w:rsid w:val="00652D02"/>
    <w:rsid w:val="006530D1"/>
    <w:rsid w:val="006533A1"/>
    <w:rsid w:val="00653649"/>
    <w:rsid w:val="00654D11"/>
    <w:rsid w:val="00654D59"/>
    <w:rsid w:val="00655622"/>
    <w:rsid w:val="00656A37"/>
    <w:rsid w:val="00656FF1"/>
    <w:rsid w:val="006570B0"/>
    <w:rsid w:val="00657160"/>
    <w:rsid w:val="00661793"/>
    <w:rsid w:val="0066188A"/>
    <w:rsid w:val="006619A8"/>
    <w:rsid w:val="00661AC5"/>
    <w:rsid w:val="0066209D"/>
    <w:rsid w:val="006625C2"/>
    <w:rsid w:val="00662FDF"/>
    <w:rsid w:val="00663324"/>
    <w:rsid w:val="00663A63"/>
    <w:rsid w:val="00664487"/>
    <w:rsid w:val="00664C8A"/>
    <w:rsid w:val="00665627"/>
    <w:rsid w:val="00665BBF"/>
    <w:rsid w:val="0066611B"/>
    <w:rsid w:val="0066672A"/>
    <w:rsid w:val="00667226"/>
    <w:rsid w:val="006672BD"/>
    <w:rsid w:val="00670009"/>
    <w:rsid w:val="00670D65"/>
    <w:rsid w:val="00670EEF"/>
    <w:rsid w:val="0067142C"/>
    <w:rsid w:val="00671601"/>
    <w:rsid w:val="00672185"/>
    <w:rsid w:val="00672F00"/>
    <w:rsid w:val="00673263"/>
    <w:rsid w:val="00673D8D"/>
    <w:rsid w:val="00673F99"/>
    <w:rsid w:val="00675081"/>
    <w:rsid w:val="00675D1D"/>
    <w:rsid w:val="006760FC"/>
    <w:rsid w:val="006764F7"/>
    <w:rsid w:val="006769DC"/>
    <w:rsid w:val="00677719"/>
    <w:rsid w:val="00680839"/>
    <w:rsid w:val="0068404E"/>
    <w:rsid w:val="00684F32"/>
    <w:rsid w:val="006850B7"/>
    <w:rsid w:val="00685B93"/>
    <w:rsid w:val="00686062"/>
    <w:rsid w:val="00686876"/>
    <w:rsid w:val="0068690C"/>
    <w:rsid w:val="00687EC6"/>
    <w:rsid w:val="00690536"/>
    <w:rsid w:val="00690751"/>
    <w:rsid w:val="006907BD"/>
    <w:rsid w:val="00691451"/>
    <w:rsid w:val="00691E01"/>
    <w:rsid w:val="00692BB3"/>
    <w:rsid w:val="0069311F"/>
    <w:rsid w:val="0069324E"/>
    <w:rsid w:val="00693C5C"/>
    <w:rsid w:val="00693CEB"/>
    <w:rsid w:val="00693F3B"/>
    <w:rsid w:val="00694505"/>
    <w:rsid w:val="00694F6E"/>
    <w:rsid w:val="00695666"/>
    <w:rsid w:val="00695D83"/>
    <w:rsid w:val="00696CC4"/>
    <w:rsid w:val="00696DAB"/>
    <w:rsid w:val="00696F19"/>
    <w:rsid w:val="0069707C"/>
    <w:rsid w:val="00697849"/>
    <w:rsid w:val="00697AFC"/>
    <w:rsid w:val="00697CB1"/>
    <w:rsid w:val="006A0116"/>
    <w:rsid w:val="006A021B"/>
    <w:rsid w:val="006A024A"/>
    <w:rsid w:val="006A0543"/>
    <w:rsid w:val="006A10FD"/>
    <w:rsid w:val="006A1915"/>
    <w:rsid w:val="006A19BC"/>
    <w:rsid w:val="006A1F18"/>
    <w:rsid w:val="006A2758"/>
    <w:rsid w:val="006A3037"/>
    <w:rsid w:val="006A3A54"/>
    <w:rsid w:val="006A3B9E"/>
    <w:rsid w:val="006A3BD9"/>
    <w:rsid w:val="006A41E6"/>
    <w:rsid w:val="006A4D71"/>
    <w:rsid w:val="006A4D99"/>
    <w:rsid w:val="006A50C5"/>
    <w:rsid w:val="006A636A"/>
    <w:rsid w:val="006A6784"/>
    <w:rsid w:val="006A6C43"/>
    <w:rsid w:val="006A7091"/>
    <w:rsid w:val="006A7A36"/>
    <w:rsid w:val="006B0417"/>
    <w:rsid w:val="006B0AD2"/>
    <w:rsid w:val="006B1604"/>
    <w:rsid w:val="006B2836"/>
    <w:rsid w:val="006B2C5B"/>
    <w:rsid w:val="006B2E18"/>
    <w:rsid w:val="006B3FE0"/>
    <w:rsid w:val="006B5395"/>
    <w:rsid w:val="006B5622"/>
    <w:rsid w:val="006B589E"/>
    <w:rsid w:val="006B5D52"/>
    <w:rsid w:val="006B5F77"/>
    <w:rsid w:val="006B61FA"/>
    <w:rsid w:val="006B7D69"/>
    <w:rsid w:val="006C010E"/>
    <w:rsid w:val="006C0390"/>
    <w:rsid w:val="006C06BF"/>
    <w:rsid w:val="006C0716"/>
    <w:rsid w:val="006C124C"/>
    <w:rsid w:val="006C13E3"/>
    <w:rsid w:val="006C19FF"/>
    <w:rsid w:val="006C1BAE"/>
    <w:rsid w:val="006C27F6"/>
    <w:rsid w:val="006C2A3D"/>
    <w:rsid w:val="006C3012"/>
    <w:rsid w:val="006C32A6"/>
    <w:rsid w:val="006C3A2A"/>
    <w:rsid w:val="006C3D60"/>
    <w:rsid w:val="006C4142"/>
    <w:rsid w:val="006C4AFC"/>
    <w:rsid w:val="006C516E"/>
    <w:rsid w:val="006C57F4"/>
    <w:rsid w:val="006C5F55"/>
    <w:rsid w:val="006C5FC3"/>
    <w:rsid w:val="006C7FCA"/>
    <w:rsid w:val="006D0301"/>
    <w:rsid w:val="006D0A34"/>
    <w:rsid w:val="006D0B58"/>
    <w:rsid w:val="006D1C68"/>
    <w:rsid w:val="006D1E8F"/>
    <w:rsid w:val="006D200D"/>
    <w:rsid w:val="006D2FFD"/>
    <w:rsid w:val="006D31AB"/>
    <w:rsid w:val="006D34B3"/>
    <w:rsid w:val="006D3750"/>
    <w:rsid w:val="006D3D01"/>
    <w:rsid w:val="006D4969"/>
    <w:rsid w:val="006D5380"/>
    <w:rsid w:val="006D547A"/>
    <w:rsid w:val="006D5865"/>
    <w:rsid w:val="006D5903"/>
    <w:rsid w:val="006D5D08"/>
    <w:rsid w:val="006D6494"/>
    <w:rsid w:val="006D65C2"/>
    <w:rsid w:val="006D696E"/>
    <w:rsid w:val="006D6EBA"/>
    <w:rsid w:val="006E08F7"/>
    <w:rsid w:val="006E1A4E"/>
    <w:rsid w:val="006E2030"/>
    <w:rsid w:val="006E2BF2"/>
    <w:rsid w:val="006E3AD4"/>
    <w:rsid w:val="006E4075"/>
    <w:rsid w:val="006E6FC7"/>
    <w:rsid w:val="006E779F"/>
    <w:rsid w:val="006F0AFD"/>
    <w:rsid w:val="006F14B0"/>
    <w:rsid w:val="006F178A"/>
    <w:rsid w:val="006F18BC"/>
    <w:rsid w:val="006F21FD"/>
    <w:rsid w:val="006F258B"/>
    <w:rsid w:val="006F2B42"/>
    <w:rsid w:val="006F3B2F"/>
    <w:rsid w:val="006F4721"/>
    <w:rsid w:val="006F4A32"/>
    <w:rsid w:val="006F511C"/>
    <w:rsid w:val="006F54BA"/>
    <w:rsid w:val="006F5992"/>
    <w:rsid w:val="006F5A00"/>
    <w:rsid w:val="006F71EE"/>
    <w:rsid w:val="00700AF4"/>
    <w:rsid w:val="00701641"/>
    <w:rsid w:val="00702898"/>
    <w:rsid w:val="00702B09"/>
    <w:rsid w:val="00702BF4"/>
    <w:rsid w:val="00702F2B"/>
    <w:rsid w:val="00703766"/>
    <w:rsid w:val="00703AA7"/>
    <w:rsid w:val="00703CF4"/>
    <w:rsid w:val="00703E8E"/>
    <w:rsid w:val="007047D0"/>
    <w:rsid w:val="00704B93"/>
    <w:rsid w:val="00704E15"/>
    <w:rsid w:val="00705875"/>
    <w:rsid w:val="00705BD9"/>
    <w:rsid w:val="00706C20"/>
    <w:rsid w:val="00706FAD"/>
    <w:rsid w:val="00710249"/>
    <w:rsid w:val="00710D2F"/>
    <w:rsid w:val="00710F68"/>
    <w:rsid w:val="0071174C"/>
    <w:rsid w:val="00714819"/>
    <w:rsid w:val="00715ADA"/>
    <w:rsid w:val="007169ED"/>
    <w:rsid w:val="00716B32"/>
    <w:rsid w:val="00716D99"/>
    <w:rsid w:val="0071707A"/>
    <w:rsid w:val="007172F1"/>
    <w:rsid w:val="00717479"/>
    <w:rsid w:val="00720221"/>
    <w:rsid w:val="00720A74"/>
    <w:rsid w:val="00721A09"/>
    <w:rsid w:val="00721C64"/>
    <w:rsid w:val="00721E79"/>
    <w:rsid w:val="007223F5"/>
    <w:rsid w:val="00722DCC"/>
    <w:rsid w:val="00723164"/>
    <w:rsid w:val="007231F7"/>
    <w:rsid w:val="007235C2"/>
    <w:rsid w:val="007259F1"/>
    <w:rsid w:val="007263D8"/>
    <w:rsid w:val="00727108"/>
    <w:rsid w:val="0072799D"/>
    <w:rsid w:val="0073064E"/>
    <w:rsid w:val="00730ECE"/>
    <w:rsid w:val="007318C4"/>
    <w:rsid w:val="00731999"/>
    <w:rsid w:val="00731B58"/>
    <w:rsid w:val="00732911"/>
    <w:rsid w:val="00732F43"/>
    <w:rsid w:val="0073319C"/>
    <w:rsid w:val="0073394B"/>
    <w:rsid w:val="00733E36"/>
    <w:rsid w:val="00734F78"/>
    <w:rsid w:val="00735C3C"/>
    <w:rsid w:val="00736259"/>
    <w:rsid w:val="00736DDC"/>
    <w:rsid w:val="007402C3"/>
    <w:rsid w:val="00742DCB"/>
    <w:rsid w:val="00742F5E"/>
    <w:rsid w:val="00743099"/>
    <w:rsid w:val="00743B75"/>
    <w:rsid w:val="0074527C"/>
    <w:rsid w:val="007466A9"/>
    <w:rsid w:val="007466B5"/>
    <w:rsid w:val="00746B14"/>
    <w:rsid w:val="00746C62"/>
    <w:rsid w:val="00750037"/>
    <w:rsid w:val="007509B5"/>
    <w:rsid w:val="007509E7"/>
    <w:rsid w:val="00751442"/>
    <w:rsid w:val="00751C6B"/>
    <w:rsid w:val="00751D3B"/>
    <w:rsid w:val="007526E3"/>
    <w:rsid w:val="0075294B"/>
    <w:rsid w:val="007537E7"/>
    <w:rsid w:val="00753F66"/>
    <w:rsid w:val="00754816"/>
    <w:rsid w:val="00754838"/>
    <w:rsid w:val="0075494F"/>
    <w:rsid w:val="00754A03"/>
    <w:rsid w:val="0075543D"/>
    <w:rsid w:val="00755999"/>
    <w:rsid w:val="00755B6F"/>
    <w:rsid w:val="00756840"/>
    <w:rsid w:val="00757BF5"/>
    <w:rsid w:val="00757DC9"/>
    <w:rsid w:val="00760125"/>
    <w:rsid w:val="0076106E"/>
    <w:rsid w:val="00761116"/>
    <w:rsid w:val="00761E87"/>
    <w:rsid w:val="00761FD6"/>
    <w:rsid w:val="007622D6"/>
    <w:rsid w:val="0076378F"/>
    <w:rsid w:val="00763958"/>
    <w:rsid w:val="00763B56"/>
    <w:rsid w:val="007641C7"/>
    <w:rsid w:val="007649BF"/>
    <w:rsid w:val="007659C0"/>
    <w:rsid w:val="00765D5B"/>
    <w:rsid w:val="00765E93"/>
    <w:rsid w:val="00766505"/>
    <w:rsid w:val="0076653B"/>
    <w:rsid w:val="00766CE6"/>
    <w:rsid w:val="00766E42"/>
    <w:rsid w:val="00767096"/>
    <w:rsid w:val="0076731B"/>
    <w:rsid w:val="007678E4"/>
    <w:rsid w:val="0076799A"/>
    <w:rsid w:val="00767E85"/>
    <w:rsid w:val="00770982"/>
    <w:rsid w:val="00771F4E"/>
    <w:rsid w:val="00772769"/>
    <w:rsid w:val="007728BA"/>
    <w:rsid w:val="007741F2"/>
    <w:rsid w:val="007746E5"/>
    <w:rsid w:val="00774A4A"/>
    <w:rsid w:val="00774EDE"/>
    <w:rsid w:val="00775663"/>
    <w:rsid w:val="00775AF8"/>
    <w:rsid w:val="007764FC"/>
    <w:rsid w:val="00777956"/>
    <w:rsid w:val="00777CB1"/>
    <w:rsid w:val="007804BD"/>
    <w:rsid w:val="00780D94"/>
    <w:rsid w:val="007813F5"/>
    <w:rsid w:val="00781479"/>
    <w:rsid w:val="00781601"/>
    <w:rsid w:val="00781EFA"/>
    <w:rsid w:val="00782323"/>
    <w:rsid w:val="00782D0F"/>
    <w:rsid w:val="00782E10"/>
    <w:rsid w:val="0078316B"/>
    <w:rsid w:val="00783190"/>
    <w:rsid w:val="00783802"/>
    <w:rsid w:val="00783E77"/>
    <w:rsid w:val="0078451E"/>
    <w:rsid w:val="00784703"/>
    <w:rsid w:val="00784ACD"/>
    <w:rsid w:val="00784E67"/>
    <w:rsid w:val="00784F94"/>
    <w:rsid w:val="00785417"/>
    <w:rsid w:val="00785821"/>
    <w:rsid w:val="00785A21"/>
    <w:rsid w:val="00785BCB"/>
    <w:rsid w:val="00786A6E"/>
    <w:rsid w:val="00786C1C"/>
    <w:rsid w:val="00786CE8"/>
    <w:rsid w:val="00787195"/>
    <w:rsid w:val="00787711"/>
    <w:rsid w:val="00787D80"/>
    <w:rsid w:val="00790178"/>
    <w:rsid w:val="00790CB4"/>
    <w:rsid w:val="00791A23"/>
    <w:rsid w:val="00791DDC"/>
    <w:rsid w:val="00791DF3"/>
    <w:rsid w:val="00792020"/>
    <w:rsid w:val="0079218E"/>
    <w:rsid w:val="00792618"/>
    <w:rsid w:val="00792B12"/>
    <w:rsid w:val="00794101"/>
    <w:rsid w:val="00794107"/>
    <w:rsid w:val="007A0487"/>
    <w:rsid w:val="007A0EA3"/>
    <w:rsid w:val="007A13FC"/>
    <w:rsid w:val="007A1916"/>
    <w:rsid w:val="007A1C13"/>
    <w:rsid w:val="007A3012"/>
    <w:rsid w:val="007A3867"/>
    <w:rsid w:val="007A4201"/>
    <w:rsid w:val="007A47EA"/>
    <w:rsid w:val="007A4A4E"/>
    <w:rsid w:val="007A6030"/>
    <w:rsid w:val="007A7A49"/>
    <w:rsid w:val="007B1DAE"/>
    <w:rsid w:val="007B224E"/>
    <w:rsid w:val="007B2CE9"/>
    <w:rsid w:val="007B5031"/>
    <w:rsid w:val="007B53DD"/>
    <w:rsid w:val="007B56D1"/>
    <w:rsid w:val="007B5B44"/>
    <w:rsid w:val="007B62CD"/>
    <w:rsid w:val="007B6AED"/>
    <w:rsid w:val="007B7B31"/>
    <w:rsid w:val="007C00C9"/>
    <w:rsid w:val="007C0758"/>
    <w:rsid w:val="007C0CEF"/>
    <w:rsid w:val="007C0E20"/>
    <w:rsid w:val="007C0E26"/>
    <w:rsid w:val="007C1149"/>
    <w:rsid w:val="007C1A3A"/>
    <w:rsid w:val="007C1C7D"/>
    <w:rsid w:val="007C25AD"/>
    <w:rsid w:val="007C26C3"/>
    <w:rsid w:val="007C2A79"/>
    <w:rsid w:val="007C3046"/>
    <w:rsid w:val="007C38A7"/>
    <w:rsid w:val="007C3DC1"/>
    <w:rsid w:val="007C4BAF"/>
    <w:rsid w:val="007C4D09"/>
    <w:rsid w:val="007C4DB4"/>
    <w:rsid w:val="007C66C9"/>
    <w:rsid w:val="007C740B"/>
    <w:rsid w:val="007C7709"/>
    <w:rsid w:val="007D0215"/>
    <w:rsid w:val="007D0780"/>
    <w:rsid w:val="007D098E"/>
    <w:rsid w:val="007D1450"/>
    <w:rsid w:val="007D192D"/>
    <w:rsid w:val="007D1D62"/>
    <w:rsid w:val="007D1E20"/>
    <w:rsid w:val="007D22AD"/>
    <w:rsid w:val="007D25CD"/>
    <w:rsid w:val="007D2636"/>
    <w:rsid w:val="007D3375"/>
    <w:rsid w:val="007D3519"/>
    <w:rsid w:val="007D4272"/>
    <w:rsid w:val="007D4FFF"/>
    <w:rsid w:val="007D5836"/>
    <w:rsid w:val="007D5E84"/>
    <w:rsid w:val="007E006D"/>
    <w:rsid w:val="007E2308"/>
    <w:rsid w:val="007E25B6"/>
    <w:rsid w:val="007E270B"/>
    <w:rsid w:val="007E3128"/>
    <w:rsid w:val="007E3EEE"/>
    <w:rsid w:val="007E40A2"/>
    <w:rsid w:val="007E43F1"/>
    <w:rsid w:val="007E48B3"/>
    <w:rsid w:val="007E4B39"/>
    <w:rsid w:val="007E598C"/>
    <w:rsid w:val="007E6068"/>
    <w:rsid w:val="007E61A1"/>
    <w:rsid w:val="007E65B2"/>
    <w:rsid w:val="007E66B1"/>
    <w:rsid w:val="007E6A01"/>
    <w:rsid w:val="007E75CD"/>
    <w:rsid w:val="007E7629"/>
    <w:rsid w:val="007E7C8C"/>
    <w:rsid w:val="007E7D38"/>
    <w:rsid w:val="007F0F24"/>
    <w:rsid w:val="007F2287"/>
    <w:rsid w:val="007F3093"/>
    <w:rsid w:val="007F341F"/>
    <w:rsid w:val="007F4233"/>
    <w:rsid w:val="007F466C"/>
    <w:rsid w:val="007F4D4A"/>
    <w:rsid w:val="007F54E8"/>
    <w:rsid w:val="007F5D3F"/>
    <w:rsid w:val="007F5F30"/>
    <w:rsid w:val="007F6B2F"/>
    <w:rsid w:val="00800887"/>
    <w:rsid w:val="00804267"/>
    <w:rsid w:val="00804CBB"/>
    <w:rsid w:val="008052A0"/>
    <w:rsid w:val="0080579A"/>
    <w:rsid w:val="00805A62"/>
    <w:rsid w:val="00805E3C"/>
    <w:rsid w:val="00806183"/>
    <w:rsid w:val="008062F8"/>
    <w:rsid w:val="00806618"/>
    <w:rsid w:val="00807BE7"/>
    <w:rsid w:val="0081054D"/>
    <w:rsid w:val="00810DB0"/>
    <w:rsid w:val="00810E6A"/>
    <w:rsid w:val="00810E92"/>
    <w:rsid w:val="0081133D"/>
    <w:rsid w:val="00811936"/>
    <w:rsid w:val="008121D5"/>
    <w:rsid w:val="008122EC"/>
    <w:rsid w:val="00813B4B"/>
    <w:rsid w:val="00814825"/>
    <w:rsid w:val="00815581"/>
    <w:rsid w:val="00815A7D"/>
    <w:rsid w:val="00815DC4"/>
    <w:rsid w:val="00816213"/>
    <w:rsid w:val="008167E8"/>
    <w:rsid w:val="00816FBB"/>
    <w:rsid w:val="0081799B"/>
    <w:rsid w:val="00817C46"/>
    <w:rsid w:val="008213C1"/>
    <w:rsid w:val="00821E3C"/>
    <w:rsid w:val="008223B1"/>
    <w:rsid w:val="008229AC"/>
    <w:rsid w:val="00822BD3"/>
    <w:rsid w:val="008231DC"/>
    <w:rsid w:val="00823370"/>
    <w:rsid w:val="0082430F"/>
    <w:rsid w:val="008253F0"/>
    <w:rsid w:val="00825A46"/>
    <w:rsid w:val="00826ED5"/>
    <w:rsid w:val="00827D8B"/>
    <w:rsid w:val="008302EE"/>
    <w:rsid w:val="00830FB6"/>
    <w:rsid w:val="0083131C"/>
    <w:rsid w:val="0083166D"/>
    <w:rsid w:val="008318D8"/>
    <w:rsid w:val="00831FF0"/>
    <w:rsid w:val="008329FC"/>
    <w:rsid w:val="00832AE9"/>
    <w:rsid w:val="0083301A"/>
    <w:rsid w:val="0083328A"/>
    <w:rsid w:val="00833677"/>
    <w:rsid w:val="00833A9E"/>
    <w:rsid w:val="00834F86"/>
    <w:rsid w:val="00835068"/>
    <w:rsid w:val="008363A7"/>
    <w:rsid w:val="00836DBD"/>
    <w:rsid w:val="00837346"/>
    <w:rsid w:val="00837C27"/>
    <w:rsid w:val="00840AEE"/>
    <w:rsid w:val="008422E3"/>
    <w:rsid w:val="00842345"/>
    <w:rsid w:val="008436F9"/>
    <w:rsid w:val="008437C7"/>
    <w:rsid w:val="00844298"/>
    <w:rsid w:val="008444CA"/>
    <w:rsid w:val="00844E2D"/>
    <w:rsid w:val="008469EA"/>
    <w:rsid w:val="008476AE"/>
    <w:rsid w:val="00847937"/>
    <w:rsid w:val="00847EDB"/>
    <w:rsid w:val="008503A5"/>
    <w:rsid w:val="00850968"/>
    <w:rsid w:val="008512E2"/>
    <w:rsid w:val="00851B54"/>
    <w:rsid w:val="00851F46"/>
    <w:rsid w:val="0085293F"/>
    <w:rsid w:val="008529B6"/>
    <w:rsid w:val="00852E8A"/>
    <w:rsid w:val="00852FDB"/>
    <w:rsid w:val="00853734"/>
    <w:rsid w:val="00853CBC"/>
    <w:rsid w:val="00853E75"/>
    <w:rsid w:val="00853F00"/>
    <w:rsid w:val="00854381"/>
    <w:rsid w:val="00854595"/>
    <w:rsid w:val="00854C48"/>
    <w:rsid w:val="00855351"/>
    <w:rsid w:val="008561FD"/>
    <w:rsid w:val="00856DD5"/>
    <w:rsid w:val="00857305"/>
    <w:rsid w:val="00857322"/>
    <w:rsid w:val="00857705"/>
    <w:rsid w:val="0085774D"/>
    <w:rsid w:val="00857D96"/>
    <w:rsid w:val="0086038F"/>
    <w:rsid w:val="008623DB"/>
    <w:rsid w:val="00862786"/>
    <w:rsid w:val="00862CAA"/>
    <w:rsid w:val="00862E5D"/>
    <w:rsid w:val="008640B9"/>
    <w:rsid w:val="008645B7"/>
    <w:rsid w:val="00864E07"/>
    <w:rsid w:val="00865323"/>
    <w:rsid w:val="00865623"/>
    <w:rsid w:val="008659F9"/>
    <w:rsid w:val="00865D5C"/>
    <w:rsid w:val="00866CFC"/>
    <w:rsid w:val="0086725B"/>
    <w:rsid w:val="00867919"/>
    <w:rsid w:val="00867FA3"/>
    <w:rsid w:val="0087026F"/>
    <w:rsid w:val="00873636"/>
    <w:rsid w:val="00873C5A"/>
    <w:rsid w:val="0087424E"/>
    <w:rsid w:val="00874A02"/>
    <w:rsid w:val="00875A5D"/>
    <w:rsid w:val="00875C21"/>
    <w:rsid w:val="00875D8B"/>
    <w:rsid w:val="00875DC0"/>
    <w:rsid w:val="00876030"/>
    <w:rsid w:val="0087608F"/>
    <w:rsid w:val="008766AA"/>
    <w:rsid w:val="00881D65"/>
    <w:rsid w:val="00881E6A"/>
    <w:rsid w:val="00882766"/>
    <w:rsid w:val="00882D17"/>
    <w:rsid w:val="00882E52"/>
    <w:rsid w:val="008834FF"/>
    <w:rsid w:val="008842AB"/>
    <w:rsid w:val="00884458"/>
    <w:rsid w:val="00885045"/>
    <w:rsid w:val="008850A4"/>
    <w:rsid w:val="00885100"/>
    <w:rsid w:val="0088540F"/>
    <w:rsid w:val="008856A9"/>
    <w:rsid w:val="008856DE"/>
    <w:rsid w:val="00886191"/>
    <w:rsid w:val="0088637C"/>
    <w:rsid w:val="008872F0"/>
    <w:rsid w:val="0088797F"/>
    <w:rsid w:val="00887BC4"/>
    <w:rsid w:val="0089178C"/>
    <w:rsid w:val="00891DF7"/>
    <w:rsid w:val="00892036"/>
    <w:rsid w:val="008923A4"/>
    <w:rsid w:val="00892574"/>
    <w:rsid w:val="00893045"/>
    <w:rsid w:val="00893560"/>
    <w:rsid w:val="008936A5"/>
    <w:rsid w:val="0089380E"/>
    <w:rsid w:val="00894678"/>
    <w:rsid w:val="00894C0E"/>
    <w:rsid w:val="008953CB"/>
    <w:rsid w:val="00895646"/>
    <w:rsid w:val="00896BDF"/>
    <w:rsid w:val="008A00BF"/>
    <w:rsid w:val="008A06D8"/>
    <w:rsid w:val="008A0A5C"/>
    <w:rsid w:val="008A13E2"/>
    <w:rsid w:val="008A1784"/>
    <w:rsid w:val="008A1B35"/>
    <w:rsid w:val="008A249F"/>
    <w:rsid w:val="008A34D3"/>
    <w:rsid w:val="008A3561"/>
    <w:rsid w:val="008A380D"/>
    <w:rsid w:val="008A3A1D"/>
    <w:rsid w:val="008A5279"/>
    <w:rsid w:val="008A5423"/>
    <w:rsid w:val="008A63B0"/>
    <w:rsid w:val="008A6928"/>
    <w:rsid w:val="008A6CE3"/>
    <w:rsid w:val="008A7037"/>
    <w:rsid w:val="008A71E0"/>
    <w:rsid w:val="008A7C63"/>
    <w:rsid w:val="008A7F1B"/>
    <w:rsid w:val="008A7F71"/>
    <w:rsid w:val="008B0020"/>
    <w:rsid w:val="008B0349"/>
    <w:rsid w:val="008B0511"/>
    <w:rsid w:val="008B4A9A"/>
    <w:rsid w:val="008B4BAE"/>
    <w:rsid w:val="008B4F2E"/>
    <w:rsid w:val="008B5280"/>
    <w:rsid w:val="008B5923"/>
    <w:rsid w:val="008B596E"/>
    <w:rsid w:val="008B5E1F"/>
    <w:rsid w:val="008B7F0A"/>
    <w:rsid w:val="008B7F99"/>
    <w:rsid w:val="008C0644"/>
    <w:rsid w:val="008C0AE8"/>
    <w:rsid w:val="008C12E9"/>
    <w:rsid w:val="008C19B9"/>
    <w:rsid w:val="008C28CF"/>
    <w:rsid w:val="008C2DB6"/>
    <w:rsid w:val="008C2E70"/>
    <w:rsid w:val="008C311E"/>
    <w:rsid w:val="008C3A6A"/>
    <w:rsid w:val="008C41CA"/>
    <w:rsid w:val="008C56DE"/>
    <w:rsid w:val="008C614B"/>
    <w:rsid w:val="008C63D0"/>
    <w:rsid w:val="008C75EA"/>
    <w:rsid w:val="008D013C"/>
    <w:rsid w:val="008D02C2"/>
    <w:rsid w:val="008D0823"/>
    <w:rsid w:val="008D0EF4"/>
    <w:rsid w:val="008D11B7"/>
    <w:rsid w:val="008D2CE1"/>
    <w:rsid w:val="008D390E"/>
    <w:rsid w:val="008D3990"/>
    <w:rsid w:val="008D3D73"/>
    <w:rsid w:val="008D44A9"/>
    <w:rsid w:val="008D4779"/>
    <w:rsid w:val="008D49AB"/>
    <w:rsid w:val="008D5B99"/>
    <w:rsid w:val="008D5C26"/>
    <w:rsid w:val="008D670A"/>
    <w:rsid w:val="008D70D0"/>
    <w:rsid w:val="008E081A"/>
    <w:rsid w:val="008E0870"/>
    <w:rsid w:val="008E14AB"/>
    <w:rsid w:val="008E1670"/>
    <w:rsid w:val="008E2284"/>
    <w:rsid w:val="008E254B"/>
    <w:rsid w:val="008E2A6A"/>
    <w:rsid w:val="008E3C66"/>
    <w:rsid w:val="008E4193"/>
    <w:rsid w:val="008E4AA2"/>
    <w:rsid w:val="008E5083"/>
    <w:rsid w:val="008E5319"/>
    <w:rsid w:val="008E568F"/>
    <w:rsid w:val="008E5C01"/>
    <w:rsid w:val="008E5FBF"/>
    <w:rsid w:val="008E6B95"/>
    <w:rsid w:val="008E7459"/>
    <w:rsid w:val="008E7C40"/>
    <w:rsid w:val="008F0BCE"/>
    <w:rsid w:val="008F0ED4"/>
    <w:rsid w:val="008F1665"/>
    <w:rsid w:val="008F1BB2"/>
    <w:rsid w:val="008F22E5"/>
    <w:rsid w:val="008F3B41"/>
    <w:rsid w:val="008F3BF7"/>
    <w:rsid w:val="008F3EB1"/>
    <w:rsid w:val="008F48A2"/>
    <w:rsid w:val="008F492A"/>
    <w:rsid w:val="008F497E"/>
    <w:rsid w:val="008F4A04"/>
    <w:rsid w:val="008F5050"/>
    <w:rsid w:val="008F51FA"/>
    <w:rsid w:val="008F5293"/>
    <w:rsid w:val="008F6436"/>
    <w:rsid w:val="008F72E9"/>
    <w:rsid w:val="009009FB"/>
    <w:rsid w:val="009009FE"/>
    <w:rsid w:val="0090105F"/>
    <w:rsid w:val="0090130A"/>
    <w:rsid w:val="009014A9"/>
    <w:rsid w:val="009027B6"/>
    <w:rsid w:val="00902BC5"/>
    <w:rsid w:val="009038A5"/>
    <w:rsid w:val="00903961"/>
    <w:rsid w:val="00903994"/>
    <w:rsid w:val="00903E03"/>
    <w:rsid w:val="009054B1"/>
    <w:rsid w:val="0090577E"/>
    <w:rsid w:val="009062B4"/>
    <w:rsid w:val="009065BC"/>
    <w:rsid w:val="00906EEF"/>
    <w:rsid w:val="00907F10"/>
    <w:rsid w:val="009102DE"/>
    <w:rsid w:val="009104B4"/>
    <w:rsid w:val="009107D5"/>
    <w:rsid w:val="0091098E"/>
    <w:rsid w:val="00911DE3"/>
    <w:rsid w:val="00912F07"/>
    <w:rsid w:val="009133C1"/>
    <w:rsid w:val="00913D25"/>
    <w:rsid w:val="009144AC"/>
    <w:rsid w:val="009144F9"/>
    <w:rsid w:val="00914572"/>
    <w:rsid w:val="00914E10"/>
    <w:rsid w:val="00915A64"/>
    <w:rsid w:val="00915ECB"/>
    <w:rsid w:val="009164F7"/>
    <w:rsid w:val="00916954"/>
    <w:rsid w:val="00916992"/>
    <w:rsid w:val="00917118"/>
    <w:rsid w:val="009202C2"/>
    <w:rsid w:val="009205B7"/>
    <w:rsid w:val="009205D9"/>
    <w:rsid w:val="009212BB"/>
    <w:rsid w:val="009215EE"/>
    <w:rsid w:val="00923160"/>
    <w:rsid w:val="009232BF"/>
    <w:rsid w:val="00923512"/>
    <w:rsid w:val="0092370B"/>
    <w:rsid w:val="00923FCC"/>
    <w:rsid w:val="009242BD"/>
    <w:rsid w:val="00924E6C"/>
    <w:rsid w:val="00925DBC"/>
    <w:rsid w:val="009268B6"/>
    <w:rsid w:val="009269B6"/>
    <w:rsid w:val="00926CAC"/>
    <w:rsid w:val="00926D18"/>
    <w:rsid w:val="0093099D"/>
    <w:rsid w:val="00930B8B"/>
    <w:rsid w:val="00931014"/>
    <w:rsid w:val="0093168D"/>
    <w:rsid w:val="009318B8"/>
    <w:rsid w:val="009324D5"/>
    <w:rsid w:val="009331D2"/>
    <w:rsid w:val="0093512E"/>
    <w:rsid w:val="00935FF3"/>
    <w:rsid w:val="00936617"/>
    <w:rsid w:val="00937158"/>
    <w:rsid w:val="009374D5"/>
    <w:rsid w:val="00940C73"/>
    <w:rsid w:val="009419C8"/>
    <w:rsid w:val="009422DC"/>
    <w:rsid w:val="009430AA"/>
    <w:rsid w:val="00943D43"/>
    <w:rsid w:val="00943FAF"/>
    <w:rsid w:val="0094437F"/>
    <w:rsid w:val="00944481"/>
    <w:rsid w:val="0094494C"/>
    <w:rsid w:val="00944AE3"/>
    <w:rsid w:val="00944EC7"/>
    <w:rsid w:val="00944F68"/>
    <w:rsid w:val="00945461"/>
    <w:rsid w:val="00945C57"/>
    <w:rsid w:val="00945F12"/>
    <w:rsid w:val="00945F25"/>
    <w:rsid w:val="00946579"/>
    <w:rsid w:val="00946802"/>
    <w:rsid w:val="00946EA4"/>
    <w:rsid w:val="00950597"/>
    <w:rsid w:val="009516B5"/>
    <w:rsid w:val="009519F4"/>
    <w:rsid w:val="00952A0D"/>
    <w:rsid w:val="00952A5E"/>
    <w:rsid w:val="00955250"/>
    <w:rsid w:val="00956356"/>
    <w:rsid w:val="009575E0"/>
    <w:rsid w:val="00960B7D"/>
    <w:rsid w:val="00961550"/>
    <w:rsid w:val="009616DD"/>
    <w:rsid w:val="00961A9A"/>
    <w:rsid w:val="009625BE"/>
    <w:rsid w:val="009651B8"/>
    <w:rsid w:val="0096543A"/>
    <w:rsid w:val="009657CC"/>
    <w:rsid w:val="00965D0E"/>
    <w:rsid w:val="0096730F"/>
    <w:rsid w:val="00967659"/>
    <w:rsid w:val="009700B5"/>
    <w:rsid w:val="0097116E"/>
    <w:rsid w:val="00971972"/>
    <w:rsid w:val="00972ED7"/>
    <w:rsid w:val="00973259"/>
    <w:rsid w:val="009736BE"/>
    <w:rsid w:val="009736E2"/>
    <w:rsid w:val="00974C2E"/>
    <w:rsid w:val="00976988"/>
    <w:rsid w:val="00977044"/>
    <w:rsid w:val="009773E1"/>
    <w:rsid w:val="00980EB0"/>
    <w:rsid w:val="00981533"/>
    <w:rsid w:val="0098240A"/>
    <w:rsid w:val="00982E8D"/>
    <w:rsid w:val="009830DF"/>
    <w:rsid w:val="00984436"/>
    <w:rsid w:val="00985156"/>
    <w:rsid w:val="009851EB"/>
    <w:rsid w:val="00985FC4"/>
    <w:rsid w:val="00986EDE"/>
    <w:rsid w:val="00987DEC"/>
    <w:rsid w:val="0099062A"/>
    <w:rsid w:val="0099084D"/>
    <w:rsid w:val="009914AA"/>
    <w:rsid w:val="00992538"/>
    <w:rsid w:val="009926AA"/>
    <w:rsid w:val="0099287C"/>
    <w:rsid w:val="0099296C"/>
    <w:rsid w:val="00992F83"/>
    <w:rsid w:val="009930E9"/>
    <w:rsid w:val="009931F7"/>
    <w:rsid w:val="009939EF"/>
    <w:rsid w:val="00993D2E"/>
    <w:rsid w:val="0099506E"/>
    <w:rsid w:val="00995A85"/>
    <w:rsid w:val="0099607E"/>
    <w:rsid w:val="009967B2"/>
    <w:rsid w:val="00997C11"/>
    <w:rsid w:val="00997F45"/>
    <w:rsid w:val="00997FAC"/>
    <w:rsid w:val="009A0950"/>
    <w:rsid w:val="009A12B4"/>
    <w:rsid w:val="009A1924"/>
    <w:rsid w:val="009A1AD2"/>
    <w:rsid w:val="009A228A"/>
    <w:rsid w:val="009A256E"/>
    <w:rsid w:val="009A2A68"/>
    <w:rsid w:val="009A2B14"/>
    <w:rsid w:val="009A2B63"/>
    <w:rsid w:val="009A3F9E"/>
    <w:rsid w:val="009A3FE3"/>
    <w:rsid w:val="009A5705"/>
    <w:rsid w:val="009A6118"/>
    <w:rsid w:val="009A6223"/>
    <w:rsid w:val="009A6AC3"/>
    <w:rsid w:val="009A6E42"/>
    <w:rsid w:val="009A7145"/>
    <w:rsid w:val="009A798B"/>
    <w:rsid w:val="009A7CF2"/>
    <w:rsid w:val="009B047C"/>
    <w:rsid w:val="009B058B"/>
    <w:rsid w:val="009B0805"/>
    <w:rsid w:val="009B0E3C"/>
    <w:rsid w:val="009B0EA3"/>
    <w:rsid w:val="009B133D"/>
    <w:rsid w:val="009B1B74"/>
    <w:rsid w:val="009B1D5C"/>
    <w:rsid w:val="009B1FD6"/>
    <w:rsid w:val="009B2169"/>
    <w:rsid w:val="009B290A"/>
    <w:rsid w:val="009B2929"/>
    <w:rsid w:val="009B2BF3"/>
    <w:rsid w:val="009B2FC9"/>
    <w:rsid w:val="009B3983"/>
    <w:rsid w:val="009B4361"/>
    <w:rsid w:val="009B4557"/>
    <w:rsid w:val="009B4FF0"/>
    <w:rsid w:val="009B66DD"/>
    <w:rsid w:val="009B78AF"/>
    <w:rsid w:val="009C0C0E"/>
    <w:rsid w:val="009C0ED6"/>
    <w:rsid w:val="009C1427"/>
    <w:rsid w:val="009C18B8"/>
    <w:rsid w:val="009C2A13"/>
    <w:rsid w:val="009C35C0"/>
    <w:rsid w:val="009C3BA9"/>
    <w:rsid w:val="009C40B8"/>
    <w:rsid w:val="009C4170"/>
    <w:rsid w:val="009C468E"/>
    <w:rsid w:val="009C4DF8"/>
    <w:rsid w:val="009C4EE0"/>
    <w:rsid w:val="009C5741"/>
    <w:rsid w:val="009C6FC6"/>
    <w:rsid w:val="009C70DE"/>
    <w:rsid w:val="009C723D"/>
    <w:rsid w:val="009C7848"/>
    <w:rsid w:val="009D04F6"/>
    <w:rsid w:val="009D067C"/>
    <w:rsid w:val="009D107F"/>
    <w:rsid w:val="009D206B"/>
    <w:rsid w:val="009D3463"/>
    <w:rsid w:val="009D4198"/>
    <w:rsid w:val="009D4F7A"/>
    <w:rsid w:val="009D5544"/>
    <w:rsid w:val="009D57A0"/>
    <w:rsid w:val="009D5A26"/>
    <w:rsid w:val="009D70F0"/>
    <w:rsid w:val="009E2674"/>
    <w:rsid w:val="009E26F9"/>
    <w:rsid w:val="009E2822"/>
    <w:rsid w:val="009E2B99"/>
    <w:rsid w:val="009E3610"/>
    <w:rsid w:val="009E3A08"/>
    <w:rsid w:val="009E4744"/>
    <w:rsid w:val="009E4C6B"/>
    <w:rsid w:val="009E51C7"/>
    <w:rsid w:val="009E6A37"/>
    <w:rsid w:val="009E6A81"/>
    <w:rsid w:val="009E6E96"/>
    <w:rsid w:val="009E7947"/>
    <w:rsid w:val="009E7B72"/>
    <w:rsid w:val="009F044A"/>
    <w:rsid w:val="009F10B2"/>
    <w:rsid w:val="009F1810"/>
    <w:rsid w:val="009F2005"/>
    <w:rsid w:val="009F2298"/>
    <w:rsid w:val="009F2CF0"/>
    <w:rsid w:val="009F3C37"/>
    <w:rsid w:val="009F405C"/>
    <w:rsid w:val="009F4628"/>
    <w:rsid w:val="009F483A"/>
    <w:rsid w:val="009F4AC5"/>
    <w:rsid w:val="009F5C3B"/>
    <w:rsid w:val="009F5EAC"/>
    <w:rsid w:val="009F5F51"/>
    <w:rsid w:val="009F6AFE"/>
    <w:rsid w:val="009F6F85"/>
    <w:rsid w:val="009F722B"/>
    <w:rsid w:val="00A02958"/>
    <w:rsid w:val="00A0328F"/>
    <w:rsid w:val="00A0344D"/>
    <w:rsid w:val="00A03C10"/>
    <w:rsid w:val="00A04F2C"/>
    <w:rsid w:val="00A04F2F"/>
    <w:rsid w:val="00A0535E"/>
    <w:rsid w:val="00A0554C"/>
    <w:rsid w:val="00A059C6"/>
    <w:rsid w:val="00A05A6F"/>
    <w:rsid w:val="00A05A88"/>
    <w:rsid w:val="00A05D33"/>
    <w:rsid w:val="00A05E35"/>
    <w:rsid w:val="00A06E3E"/>
    <w:rsid w:val="00A07A49"/>
    <w:rsid w:val="00A11DDA"/>
    <w:rsid w:val="00A11E87"/>
    <w:rsid w:val="00A1274E"/>
    <w:rsid w:val="00A1289C"/>
    <w:rsid w:val="00A12D66"/>
    <w:rsid w:val="00A1333B"/>
    <w:rsid w:val="00A1599B"/>
    <w:rsid w:val="00A15BE9"/>
    <w:rsid w:val="00A15E13"/>
    <w:rsid w:val="00A1644D"/>
    <w:rsid w:val="00A16A67"/>
    <w:rsid w:val="00A17768"/>
    <w:rsid w:val="00A17990"/>
    <w:rsid w:val="00A2014C"/>
    <w:rsid w:val="00A207FB"/>
    <w:rsid w:val="00A20B0B"/>
    <w:rsid w:val="00A20DF0"/>
    <w:rsid w:val="00A21740"/>
    <w:rsid w:val="00A22371"/>
    <w:rsid w:val="00A22881"/>
    <w:rsid w:val="00A22921"/>
    <w:rsid w:val="00A237DF"/>
    <w:rsid w:val="00A25010"/>
    <w:rsid w:val="00A25CB3"/>
    <w:rsid w:val="00A26ACD"/>
    <w:rsid w:val="00A27335"/>
    <w:rsid w:val="00A27EFD"/>
    <w:rsid w:val="00A3053B"/>
    <w:rsid w:val="00A30944"/>
    <w:rsid w:val="00A31E8F"/>
    <w:rsid w:val="00A322C5"/>
    <w:rsid w:val="00A3339F"/>
    <w:rsid w:val="00A33E27"/>
    <w:rsid w:val="00A33F5B"/>
    <w:rsid w:val="00A34AF8"/>
    <w:rsid w:val="00A35471"/>
    <w:rsid w:val="00A354AC"/>
    <w:rsid w:val="00A3587C"/>
    <w:rsid w:val="00A36679"/>
    <w:rsid w:val="00A3667A"/>
    <w:rsid w:val="00A368F5"/>
    <w:rsid w:val="00A36DB2"/>
    <w:rsid w:val="00A3784B"/>
    <w:rsid w:val="00A37BF3"/>
    <w:rsid w:val="00A41613"/>
    <w:rsid w:val="00A4168E"/>
    <w:rsid w:val="00A41AA0"/>
    <w:rsid w:val="00A4219F"/>
    <w:rsid w:val="00A422BD"/>
    <w:rsid w:val="00A422F2"/>
    <w:rsid w:val="00A43161"/>
    <w:rsid w:val="00A438CB"/>
    <w:rsid w:val="00A43A97"/>
    <w:rsid w:val="00A43F29"/>
    <w:rsid w:val="00A442F7"/>
    <w:rsid w:val="00A44F5E"/>
    <w:rsid w:val="00A46069"/>
    <w:rsid w:val="00A46B76"/>
    <w:rsid w:val="00A47D90"/>
    <w:rsid w:val="00A513BD"/>
    <w:rsid w:val="00A51E1B"/>
    <w:rsid w:val="00A522C7"/>
    <w:rsid w:val="00A52D0E"/>
    <w:rsid w:val="00A52E64"/>
    <w:rsid w:val="00A53C9F"/>
    <w:rsid w:val="00A54B02"/>
    <w:rsid w:val="00A55DDF"/>
    <w:rsid w:val="00A56952"/>
    <w:rsid w:val="00A56E89"/>
    <w:rsid w:val="00A570DB"/>
    <w:rsid w:val="00A57B2A"/>
    <w:rsid w:val="00A60DF8"/>
    <w:rsid w:val="00A60E49"/>
    <w:rsid w:val="00A6109A"/>
    <w:rsid w:val="00A61AC8"/>
    <w:rsid w:val="00A62D8A"/>
    <w:rsid w:val="00A63681"/>
    <w:rsid w:val="00A636D1"/>
    <w:rsid w:val="00A63A86"/>
    <w:rsid w:val="00A63D3E"/>
    <w:rsid w:val="00A641B6"/>
    <w:rsid w:val="00A6543F"/>
    <w:rsid w:val="00A656DA"/>
    <w:rsid w:val="00A656F5"/>
    <w:rsid w:val="00A6577F"/>
    <w:rsid w:val="00A65CF6"/>
    <w:rsid w:val="00A665E9"/>
    <w:rsid w:val="00A67070"/>
    <w:rsid w:val="00A672E2"/>
    <w:rsid w:val="00A677CD"/>
    <w:rsid w:val="00A70BBF"/>
    <w:rsid w:val="00A70CDE"/>
    <w:rsid w:val="00A70CFC"/>
    <w:rsid w:val="00A71900"/>
    <w:rsid w:val="00A71A74"/>
    <w:rsid w:val="00A72383"/>
    <w:rsid w:val="00A72D43"/>
    <w:rsid w:val="00A72E49"/>
    <w:rsid w:val="00A737E0"/>
    <w:rsid w:val="00A73D7D"/>
    <w:rsid w:val="00A73F94"/>
    <w:rsid w:val="00A7487D"/>
    <w:rsid w:val="00A748E7"/>
    <w:rsid w:val="00A74C39"/>
    <w:rsid w:val="00A75285"/>
    <w:rsid w:val="00A759DA"/>
    <w:rsid w:val="00A762E2"/>
    <w:rsid w:val="00A76E27"/>
    <w:rsid w:val="00A76F69"/>
    <w:rsid w:val="00A771D3"/>
    <w:rsid w:val="00A773FB"/>
    <w:rsid w:val="00A8001A"/>
    <w:rsid w:val="00A803B4"/>
    <w:rsid w:val="00A80A14"/>
    <w:rsid w:val="00A80E13"/>
    <w:rsid w:val="00A81312"/>
    <w:rsid w:val="00A81D8F"/>
    <w:rsid w:val="00A8447F"/>
    <w:rsid w:val="00A846A8"/>
    <w:rsid w:val="00A85913"/>
    <w:rsid w:val="00A8607B"/>
    <w:rsid w:val="00A872EC"/>
    <w:rsid w:val="00A9004F"/>
    <w:rsid w:val="00A907C3"/>
    <w:rsid w:val="00A90E84"/>
    <w:rsid w:val="00A91491"/>
    <w:rsid w:val="00A92299"/>
    <w:rsid w:val="00A9284B"/>
    <w:rsid w:val="00A92B11"/>
    <w:rsid w:val="00A955B8"/>
    <w:rsid w:val="00A97796"/>
    <w:rsid w:val="00A979F5"/>
    <w:rsid w:val="00A97DE9"/>
    <w:rsid w:val="00AA0C8C"/>
    <w:rsid w:val="00AA234C"/>
    <w:rsid w:val="00AA2FCB"/>
    <w:rsid w:val="00AA37E7"/>
    <w:rsid w:val="00AA465E"/>
    <w:rsid w:val="00AA46B0"/>
    <w:rsid w:val="00AA4948"/>
    <w:rsid w:val="00AA496E"/>
    <w:rsid w:val="00AA4A9E"/>
    <w:rsid w:val="00AA6AB9"/>
    <w:rsid w:val="00AA6AF7"/>
    <w:rsid w:val="00AA6E80"/>
    <w:rsid w:val="00AA7369"/>
    <w:rsid w:val="00AA75BC"/>
    <w:rsid w:val="00AB00ED"/>
    <w:rsid w:val="00AB039E"/>
    <w:rsid w:val="00AB0C87"/>
    <w:rsid w:val="00AB0D78"/>
    <w:rsid w:val="00AB0ECF"/>
    <w:rsid w:val="00AB19E7"/>
    <w:rsid w:val="00AB278D"/>
    <w:rsid w:val="00AB3346"/>
    <w:rsid w:val="00AB370E"/>
    <w:rsid w:val="00AB3E17"/>
    <w:rsid w:val="00AB3E38"/>
    <w:rsid w:val="00AB4768"/>
    <w:rsid w:val="00AB483D"/>
    <w:rsid w:val="00AB5925"/>
    <w:rsid w:val="00AB5B47"/>
    <w:rsid w:val="00AB6582"/>
    <w:rsid w:val="00AB65F9"/>
    <w:rsid w:val="00AB6B4F"/>
    <w:rsid w:val="00AB77D3"/>
    <w:rsid w:val="00AC067D"/>
    <w:rsid w:val="00AC0CF3"/>
    <w:rsid w:val="00AC0E65"/>
    <w:rsid w:val="00AC1CA9"/>
    <w:rsid w:val="00AC2A69"/>
    <w:rsid w:val="00AC3014"/>
    <w:rsid w:val="00AC3936"/>
    <w:rsid w:val="00AC3A9E"/>
    <w:rsid w:val="00AC3BAD"/>
    <w:rsid w:val="00AC3C9F"/>
    <w:rsid w:val="00AC405B"/>
    <w:rsid w:val="00AC4712"/>
    <w:rsid w:val="00AC4D57"/>
    <w:rsid w:val="00AC4E2D"/>
    <w:rsid w:val="00AC4F4E"/>
    <w:rsid w:val="00AC6F88"/>
    <w:rsid w:val="00AD1B77"/>
    <w:rsid w:val="00AD30D7"/>
    <w:rsid w:val="00AD4150"/>
    <w:rsid w:val="00AD436B"/>
    <w:rsid w:val="00AD4469"/>
    <w:rsid w:val="00AD4BAD"/>
    <w:rsid w:val="00AD4E98"/>
    <w:rsid w:val="00AD4EDC"/>
    <w:rsid w:val="00AD5B05"/>
    <w:rsid w:val="00AD60A3"/>
    <w:rsid w:val="00AD6265"/>
    <w:rsid w:val="00AD636C"/>
    <w:rsid w:val="00AD7319"/>
    <w:rsid w:val="00AE0E9E"/>
    <w:rsid w:val="00AE25DA"/>
    <w:rsid w:val="00AE3406"/>
    <w:rsid w:val="00AE3621"/>
    <w:rsid w:val="00AE41BD"/>
    <w:rsid w:val="00AE41BE"/>
    <w:rsid w:val="00AE4950"/>
    <w:rsid w:val="00AE4A70"/>
    <w:rsid w:val="00AE557C"/>
    <w:rsid w:val="00AE617E"/>
    <w:rsid w:val="00AE654C"/>
    <w:rsid w:val="00AE67BD"/>
    <w:rsid w:val="00AE6A71"/>
    <w:rsid w:val="00AE7D8E"/>
    <w:rsid w:val="00AE7E4B"/>
    <w:rsid w:val="00AF0B9D"/>
    <w:rsid w:val="00AF1901"/>
    <w:rsid w:val="00AF1936"/>
    <w:rsid w:val="00AF19A7"/>
    <w:rsid w:val="00AF1E29"/>
    <w:rsid w:val="00AF2B65"/>
    <w:rsid w:val="00AF6051"/>
    <w:rsid w:val="00AF69A6"/>
    <w:rsid w:val="00AF6BA9"/>
    <w:rsid w:val="00AF732D"/>
    <w:rsid w:val="00AF78A3"/>
    <w:rsid w:val="00AF7B81"/>
    <w:rsid w:val="00B0036A"/>
    <w:rsid w:val="00B00D5D"/>
    <w:rsid w:val="00B02DCE"/>
    <w:rsid w:val="00B02FE3"/>
    <w:rsid w:val="00B0426B"/>
    <w:rsid w:val="00B04385"/>
    <w:rsid w:val="00B04723"/>
    <w:rsid w:val="00B06A10"/>
    <w:rsid w:val="00B06A3A"/>
    <w:rsid w:val="00B07C1C"/>
    <w:rsid w:val="00B105AF"/>
    <w:rsid w:val="00B10A47"/>
    <w:rsid w:val="00B1242C"/>
    <w:rsid w:val="00B1259A"/>
    <w:rsid w:val="00B12D78"/>
    <w:rsid w:val="00B131E0"/>
    <w:rsid w:val="00B1443F"/>
    <w:rsid w:val="00B147E6"/>
    <w:rsid w:val="00B14EC4"/>
    <w:rsid w:val="00B14F94"/>
    <w:rsid w:val="00B15533"/>
    <w:rsid w:val="00B161C4"/>
    <w:rsid w:val="00B1732C"/>
    <w:rsid w:val="00B17E4A"/>
    <w:rsid w:val="00B2016F"/>
    <w:rsid w:val="00B20F80"/>
    <w:rsid w:val="00B21806"/>
    <w:rsid w:val="00B21A38"/>
    <w:rsid w:val="00B21BA2"/>
    <w:rsid w:val="00B21FE2"/>
    <w:rsid w:val="00B2312E"/>
    <w:rsid w:val="00B2454C"/>
    <w:rsid w:val="00B24842"/>
    <w:rsid w:val="00B273C4"/>
    <w:rsid w:val="00B2740F"/>
    <w:rsid w:val="00B27427"/>
    <w:rsid w:val="00B27903"/>
    <w:rsid w:val="00B27DB7"/>
    <w:rsid w:val="00B302EB"/>
    <w:rsid w:val="00B306C6"/>
    <w:rsid w:val="00B30E94"/>
    <w:rsid w:val="00B31365"/>
    <w:rsid w:val="00B31685"/>
    <w:rsid w:val="00B31B96"/>
    <w:rsid w:val="00B31F69"/>
    <w:rsid w:val="00B31FB1"/>
    <w:rsid w:val="00B346A0"/>
    <w:rsid w:val="00B34C8E"/>
    <w:rsid w:val="00B3511C"/>
    <w:rsid w:val="00B35128"/>
    <w:rsid w:val="00B362B8"/>
    <w:rsid w:val="00B3653E"/>
    <w:rsid w:val="00B36699"/>
    <w:rsid w:val="00B36E77"/>
    <w:rsid w:val="00B370D9"/>
    <w:rsid w:val="00B377B4"/>
    <w:rsid w:val="00B40988"/>
    <w:rsid w:val="00B41011"/>
    <w:rsid w:val="00B416D6"/>
    <w:rsid w:val="00B41BAD"/>
    <w:rsid w:val="00B42165"/>
    <w:rsid w:val="00B4438A"/>
    <w:rsid w:val="00B44BB1"/>
    <w:rsid w:val="00B45BAD"/>
    <w:rsid w:val="00B461AC"/>
    <w:rsid w:val="00B46A43"/>
    <w:rsid w:val="00B46B16"/>
    <w:rsid w:val="00B46DB0"/>
    <w:rsid w:val="00B472DA"/>
    <w:rsid w:val="00B47E4A"/>
    <w:rsid w:val="00B501ED"/>
    <w:rsid w:val="00B51850"/>
    <w:rsid w:val="00B518ED"/>
    <w:rsid w:val="00B51BDA"/>
    <w:rsid w:val="00B51D68"/>
    <w:rsid w:val="00B524D8"/>
    <w:rsid w:val="00B52587"/>
    <w:rsid w:val="00B52B48"/>
    <w:rsid w:val="00B52DD2"/>
    <w:rsid w:val="00B53985"/>
    <w:rsid w:val="00B5427B"/>
    <w:rsid w:val="00B54725"/>
    <w:rsid w:val="00B5520D"/>
    <w:rsid w:val="00B574B4"/>
    <w:rsid w:val="00B57B9D"/>
    <w:rsid w:val="00B6089C"/>
    <w:rsid w:val="00B6099D"/>
    <w:rsid w:val="00B60EF9"/>
    <w:rsid w:val="00B612BC"/>
    <w:rsid w:val="00B61625"/>
    <w:rsid w:val="00B6196E"/>
    <w:rsid w:val="00B620BD"/>
    <w:rsid w:val="00B62125"/>
    <w:rsid w:val="00B63517"/>
    <w:rsid w:val="00B6480C"/>
    <w:rsid w:val="00B6482E"/>
    <w:rsid w:val="00B652C6"/>
    <w:rsid w:val="00B65C12"/>
    <w:rsid w:val="00B66352"/>
    <w:rsid w:val="00B6722B"/>
    <w:rsid w:val="00B67CF2"/>
    <w:rsid w:val="00B7029A"/>
    <w:rsid w:val="00B71419"/>
    <w:rsid w:val="00B72374"/>
    <w:rsid w:val="00B723C8"/>
    <w:rsid w:val="00B726FA"/>
    <w:rsid w:val="00B72A25"/>
    <w:rsid w:val="00B73359"/>
    <w:rsid w:val="00B74137"/>
    <w:rsid w:val="00B752C7"/>
    <w:rsid w:val="00B759F2"/>
    <w:rsid w:val="00B76826"/>
    <w:rsid w:val="00B76FC0"/>
    <w:rsid w:val="00B77CEB"/>
    <w:rsid w:val="00B80A3D"/>
    <w:rsid w:val="00B80EF0"/>
    <w:rsid w:val="00B80F7F"/>
    <w:rsid w:val="00B814F7"/>
    <w:rsid w:val="00B81FEA"/>
    <w:rsid w:val="00B82D02"/>
    <w:rsid w:val="00B8395D"/>
    <w:rsid w:val="00B84734"/>
    <w:rsid w:val="00B84E9C"/>
    <w:rsid w:val="00B8574E"/>
    <w:rsid w:val="00B85A71"/>
    <w:rsid w:val="00B85C4C"/>
    <w:rsid w:val="00B872B9"/>
    <w:rsid w:val="00B900C5"/>
    <w:rsid w:val="00B904C1"/>
    <w:rsid w:val="00B915D9"/>
    <w:rsid w:val="00B91FE6"/>
    <w:rsid w:val="00B92173"/>
    <w:rsid w:val="00B9282B"/>
    <w:rsid w:val="00B92A37"/>
    <w:rsid w:val="00B92B3D"/>
    <w:rsid w:val="00B92BAD"/>
    <w:rsid w:val="00B9381E"/>
    <w:rsid w:val="00B947B7"/>
    <w:rsid w:val="00B94885"/>
    <w:rsid w:val="00B95753"/>
    <w:rsid w:val="00B95F31"/>
    <w:rsid w:val="00B964D0"/>
    <w:rsid w:val="00B96D87"/>
    <w:rsid w:val="00B96E94"/>
    <w:rsid w:val="00B96FE4"/>
    <w:rsid w:val="00B978E2"/>
    <w:rsid w:val="00B97913"/>
    <w:rsid w:val="00B97D71"/>
    <w:rsid w:val="00BA019B"/>
    <w:rsid w:val="00BA1E43"/>
    <w:rsid w:val="00BA2874"/>
    <w:rsid w:val="00BA44D9"/>
    <w:rsid w:val="00BA499D"/>
    <w:rsid w:val="00BA6EA1"/>
    <w:rsid w:val="00BA74B4"/>
    <w:rsid w:val="00BA77F4"/>
    <w:rsid w:val="00BB0F6F"/>
    <w:rsid w:val="00BB1286"/>
    <w:rsid w:val="00BB1686"/>
    <w:rsid w:val="00BB19BC"/>
    <w:rsid w:val="00BB1B15"/>
    <w:rsid w:val="00BB1B23"/>
    <w:rsid w:val="00BB1E0E"/>
    <w:rsid w:val="00BB2387"/>
    <w:rsid w:val="00BB29EF"/>
    <w:rsid w:val="00BB33AD"/>
    <w:rsid w:val="00BB33CD"/>
    <w:rsid w:val="00BB385C"/>
    <w:rsid w:val="00BB43AD"/>
    <w:rsid w:val="00BB44C4"/>
    <w:rsid w:val="00BB4980"/>
    <w:rsid w:val="00BB4B5B"/>
    <w:rsid w:val="00BB4F37"/>
    <w:rsid w:val="00BB566F"/>
    <w:rsid w:val="00BB6BBC"/>
    <w:rsid w:val="00BB6FE9"/>
    <w:rsid w:val="00BB78F9"/>
    <w:rsid w:val="00BB7BC1"/>
    <w:rsid w:val="00BC00FE"/>
    <w:rsid w:val="00BC10E5"/>
    <w:rsid w:val="00BC18BE"/>
    <w:rsid w:val="00BC1E8B"/>
    <w:rsid w:val="00BC1F06"/>
    <w:rsid w:val="00BC2516"/>
    <w:rsid w:val="00BC2AD0"/>
    <w:rsid w:val="00BC345F"/>
    <w:rsid w:val="00BC3B6F"/>
    <w:rsid w:val="00BC5301"/>
    <w:rsid w:val="00BC5312"/>
    <w:rsid w:val="00BC561A"/>
    <w:rsid w:val="00BC575B"/>
    <w:rsid w:val="00BC59DE"/>
    <w:rsid w:val="00BC5CE4"/>
    <w:rsid w:val="00BC6E21"/>
    <w:rsid w:val="00BC7DB4"/>
    <w:rsid w:val="00BD0C1C"/>
    <w:rsid w:val="00BD1A33"/>
    <w:rsid w:val="00BD1F88"/>
    <w:rsid w:val="00BD20BC"/>
    <w:rsid w:val="00BD28BF"/>
    <w:rsid w:val="00BD3741"/>
    <w:rsid w:val="00BD3A59"/>
    <w:rsid w:val="00BD3B2C"/>
    <w:rsid w:val="00BD4049"/>
    <w:rsid w:val="00BD412A"/>
    <w:rsid w:val="00BD4CD1"/>
    <w:rsid w:val="00BD4F5B"/>
    <w:rsid w:val="00BD5539"/>
    <w:rsid w:val="00BD5644"/>
    <w:rsid w:val="00BD5B4E"/>
    <w:rsid w:val="00BD63BA"/>
    <w:rsid w:val="00BE01C5"/>
    <w:rsid w:val="00BE28F3"/>
    <w:rsid w:val="00BE2CF6"/>
    <w:rsid w:val="00BE2D79"/>
    <w:rsid w:val="00BE3BE5"/>
    <w:rsid w:val="00BE57EB"/>
    <w:rsid w:val="00BE5DE6"/>
    <w:rsid w:val="00BE65D5"/>
    <w:rsid w:val="00BE68AE"/>
    <w:rsid w:val="00BE6EF0"/>
    <w:rsid w:val="00BE7030"/>
    <w:rsid w:val="00BE7D2E"/>
    <w:rsid w:val="00BE7F12"/>
    <w:rsid w:val="00BE7F34"/>
    <w:rsid w:val="00BF017B"/>
    <w:rsid w:val="00BF03B6"/>
    <w:rsid w:val="00BF0A8D"/>
    <w:rsid w:val="00BF0AC0"/>
    <w:rsid w:val="00BF0E0A"/>
    <w:rsid w:val="00BF0E91"/>
    <w:rsid w:val="00BF1C3B"/>
    <w:rsid w:val="00BF1EA0"/>
    <w:rsid w:val="00BF2357"/>
    <w:rsid w:val="00BF2401"/>
    <w:rsid w:val="00BF3B81"/>
    <w:rsid w:val="00BF3C83"/>
    <w:rsid w:val="00BF3E37"/>
    <w:rsid w:val="00BF498B"/>
    <w:rsid w:val="00BF4A2A"/>
    <w:rsid w:val="00BF4B97"/>
    <w:rsid w:val="00BF5219"/>
    <w:rsid w:val="00BF55C3"/>
    <w:rsid w:val="00BF5706"/>
    <w:rsid w:val="00BF5E96"/>
    <w:rsid w:val="00BF6444"/>
    <w:rsid w:val="00BF68AE"/>
    <w:rsid w:val="00BF7693"/>
    <w:rsid w:val="00C006D4"/>
    <w:rsid w:val="00C01BAE"/>
    <w:rsid w:val="00C023B4"/>
    <w:rsid w:val="00C02EBD"/>
    <w:rsid w:val="00C03874"/>
    <w:rsid w:val="00C03A40"/>
    <w:rsid w:val="00C03D77"/>
    <w:rsid w:val="00C03F46"/>
    <w:rsid w:val="00C0419C"/>
    <w:rsid w:val="00C041EA"/>
    <w:rsid w:val="00C04300"/>
    <w:rsid w:val="00C045AD"/>
    <w:rsid w:val="00C04BD2"/>
    <w:rsid w:val="00C069A4"/>
    <w:rsid w:val="00C06F5A"/>
    <w:rsid w:val="00C108CE"/>
    <w:rsid w:val="00C10A5D"/>
    <w:rsid w:val="00C10DB4"/>
    <w:rsid w:val="00C11EDF"/>
    <w:rsid w:val="00C135D5"/>
    <w:rsid w:val="00C13666"/>
    <w:rsid w:val="00C137FA"/>
    <w:rsid w:val="00C15035"/>
    <w:rsid w:val="00C15B25"/>
    <w:rsid w:val="00C1634D"/>
    <w:rsid w:val="00C16E65"/>
    <w:rsid w:val="00C1705D"/>
    <w:rsid w:val="00C17956"/>
    <w:rsid w:val="00C20ADE"/>
    <w:rsid w:val="00C20D8A"/>
    <w:rsid w:val="00C210F3"/>
    <w:rsid w:val="00C21279"/>
    <w:rsid w:val="00C213B3"/>
    <w:rsid w:val="00C21A66"/>
    <w:rsid w:val="00C21B0E"/>
    <w:rsid w:val="00C21FD1"/>
    <w:rsid w:val="00C23214"/>
    <w:rsid w:val="00C23332"/>
    <w:rsid w:val="00C24152"/>
    <w:rsid w:val="00C24492"/>
    <w:rsid w:val="00C24AC6"/>
    <w:rsid w:val="00C24B66"/>
    <w:rsid w:val="00C25D51"/>
    <w:rsid w:val="00C25E69"/>
    <w:rsid w:val="00C26DF2"/>
    <w:rsid w:val="00C27262"/>
    <w:rsid w:val="00C27CD6"/>
    <w:rsid w:val="00C27DAD"/>
    <w:rsid w:val="00C3081E"/>
    <w:rsid w:val="00C30A04"/>
    <w:rsid w:val="00C30D88"/>
    <w:rsid w:val="00C315B6"/>
    <w:rsid w:val="00C31A5B"/>
    <w:rsid w:val="00C31C4F"/>
    <w:rsid w:val="00C322E1"/>
    <w:rsid w:val="00C32EB4"/>
    <w:rsid w:val="00C34805"/>
    <w:rsid w:val="00C34A05"/>
    <w:rsid w:val="00C34CB9"/>
    <w:rsid w:val="00C34CE8"/>
    <w:rsid w:val="00C365FD"/>
    <w:rsid w:val="00C37D6D"/>
    <w:rsid w:val="00C4001D"/>
    <w:rsid w:val="00C41115"/>
    <w:rsid w:val="00C4126C"/>
    <w:rsid w:val="00C422AD"/>
    <w:rsid w:val="00C4234B"/>
    <w:rsid w:val="00C429BA"/>
    <w:rsid w:val="00C42B67"/>
    <w:rsid w:val="00C42DDB"/>
    <w:rsid w:val="00C432CD"/>
    <w:rsid w:val="00C43360"/>
    <w:rsid w:val="00C435D9"/>
    <w:rsid w:val="00C43869"/>
    <w:rsid w:val="00C43ACF"/>
    <w:rsid w:val="00C440FE"/>
    <w:rsid w:val="00C443CE"/>
    <w:rsid w:val="00C44E0F"/>
    <w:rsid w:val="00C452D6"/>
    <w:rsid w:val="00C4620C"/>
    <w:rsid w:val="00C46949"/>
    <w:rsid w:val="00C470FB"/>
    <w:rsid w:val="00C50824"/>
    <w:rsid w:val="00C50FBE"/>
    <w:rsid w:val="00C511FA"/>
    <w:rsid w:val="00C51A55"/>
    <w:rsid w:val="00C521D2"/>
    <w:rsid w:val="00C5322D"/>
    <w:rsid w:val="00C5352B"/>
    <w:rsid w:val="00C53916"/>
    <w:rsid w:val="00C54F89"/>
    <w:rsid w:val="00C55331"/>
    <w:rsid w:val="00C558B0"/>
    <w:rsid w:val="00C55DD4"/>
    <w:rsid w:val="00C56BB2"/>
    <w:rsid w:val="00C5769C"/>
    <w:rsid w:val="00C60DFF"/>
    <w:rsid w:val="00C61161"/>
    <w:rsid w:val="00C6143E"/>
    <w:rsid w:val="00C62534"/>
    <w:rsid w:val="00C629C4"/>
    <w:rsid w:val="00C62A37"/>
    <w:rsid w:val="00C62A59"/>
    <w:rsid w:val="00C62B46"/>
    <w:rsid w:val="00C62C01"/>
    <w:rsid w:val="00C62C81"/>
    <w:rsid w:val="00C63005"/>
    <w:rsid w:val="00C6361F"/>
    <w:rsid w:val="00C63CC4"/>
    <w:rsid w:val="00C6539C"/>
    <w:rsid w:val="00C658C5"/>
    <w:rsid w:val="00C65A17"/>
    <w:rsid w:val="00C65BE4"/>
    <w:rsid w:val="00C65D49"/>
    <w:rsid w:val="00C660D1"/>
    <w:rsid w:val="00C66192"/>
    <w:rsid w:val="00C676DA"/>
    <w:rsid w:val="00C67AB9"/>
    <w:rsid w:val="00C7084B"/>
    <w:rsid w:val="00C710AB"/>
    <w:rsid w:val="00C712A2"/>
    <w:rsid w:val="00C71878"/>
    <w:rsid w:val="00C71BF5"/>
    <w:rsid w:val="00C71C34"/>
    <w:rsid w:val="00C72960"/>
    <w:rsid w:val="00C74B41"/>
    <w:rsid w:val="00C752A4"/>
    <w:rsid w:val="00C75C6A"/>
    <w:rsid w:val="00C76099"/>
    <w:rsid w:val="00C765EF"/>
    <w:rsid w:val="00C77796"/>
    <w:rsid w:val="00C77B7D"/>
    <w:rsid w:val="00C77E23"/>
    <w:rsid w:val="00C80693"/>
    <w:rsid w:val="00C831E4"/>
    <w:rsid w:val="00C83E74"/>
    <w:rsid w:val="00C84195"/>
    <w:rsid w:val="00C857E3"/>
    <w:rsid w:val="00C8587A"/>
    <w:rsid w:val="00C85B58"/>
    <w:rsid w:val="00C876DB"/>
    <w:rsid w:val="00C9037A"/>
    <w:rsid w:val="00C9096E"/>
    <w:rsid w:val="00C9183A"/>
    <w:rsid w:val="00C925CE"/>
    <w:rsid w:val="00C926D2"/>
    <w:rsid w:val="00C92948"/>
    <w:rsid w:val="00C934FC"/>
    <w:rsid w:val="00C93E50"/>
    <w:rsid w:val="00C93F79"/>
    <w:rsid w:val="00C94C36"/>
    <w:rsid w:val="00C94FFF"/>
    <w:rsid w:val="00C9527D"/>
    <w:rsid w:val="00C95322"/>
    <w:rsid w:val="00C9680B"/>
    <w:rsid w:val="00C979FE"/>
    <w:rsid w:val="00C97AC5"/>
    <w:rsid w:val="00CA045D"/>
    <w:rsid w:val="00CA061B"/>
    <w:rsid w:val="00CA0ABA"/>
    <w:rsid w:val="00CA21D7"/>
    <w:rsid w:val="00CA2862"/>
    <w:rsid w:val="00CA3C86"/>
    <w:rsid w:val="00CA41D6"/>
    <w:rsid w:val="00CA4899"/>
    <w:rsid w:val="00CA48E5"/>
    <w:rsid w:val="00CA533A"/>
    <w:rsid w:val="00CA6AFC"/>
    <w:rsid w:val="00CA6B4F"/>
    <w:rsid w:val="00CA6BD3"/>
    <w:rsid w:val="00CA7A17"/>
    <w:rsid w:val="00CB08AC"/>
    <w:rsid w:val="00CB0AE1"/>
    <w:rsid w:val="00CB1240"/>
    <w:rsid w:val="00CB1851"/>
    <w:rsid w:val="00CB20E1"/>
    <w:rsid w:val="00CB212A"/>
    <w:rsid w:val="00CB2450"/>
    <w:rsid w:val="00CB2768"/>
    <w:rsid w:val="00CB2F14"/>
    <w:rsid w:val="00CB30BB"/>
    <w:rsid w:val="00CB32F8"/>
    <w:rsid w:val="00CB40DC"/>
    <w:rsid w:val="00CB468C"/>
    <w:rsid w:val="00CB4F8F"/>
    <w:rsid w:val="00CB530C"/>
    <w:rsid w:val="00CB655E"/>
    <w:rsid w:val="00CB6FB8"/>
    <w:rsid w:val="00CB7863"/>
    <w:rsid w:val="00CC0050"/>
    <w:rsid w:val="00CC05E1"/>
    <w:rsid w:val="00CC06F2"/>
    <w:rsid w:val="00CC089E"/>
    <w:rsid w:val="00CC09E3"/>
    <w:rsid w:val="00CC18A1"/>
    <w:rsid w:val="00CC2E23"/>
    <w:rsid w:val="00CC30AE"/>
    <w:rsid w:val="00CC3E83"/>
    <w:rsid w:val="00CC4934"/>
    <w:rsid w:val="00CC4ADC"/>
    <w:rsid w:val="00CC4F94"/>
    <w:rsid w:val="00CC5369"/>
    <w:rsid w:val="00CC5C28"/>
    <w:rsid w:val="00CC6557"/>
    <w:rsid w:val="00CC6C1C"/>
    <w:rsid w:val="00CC77F5"/>
    <w:rsid w:val="00CD0673"/>
    <w:rsid w:val="00CD2FB8"/>
    <w:rsid w:val="00CD3089"/>
    <w:rsid w:val="00CD3440"/>
    <w:rsid w:val="00CD3842"/>
    <w:rsid w:val="00CD3BE4"/>
    <w:rsid w:val="00CD400B"/>
    <w:rsid w:val="00CD48C9"/>
    <w:rsid w:val="00CD4E0B"/>
    <w:rsid w:val="00CD4EE1"/>
    <w:rsid w:val="00CD5891"/>
    <w:rsid w:val="00CD5AA2"/>
    <w:rsid w:val="00CD6352"/>
    <w:rsid w:val="00CD6C3A"/>
    <w:rsid w:val="00CD775F"/>
    <w:rsid w:val="00CE1D3E"/>
    <w:rsid w:val="00CE1DE2"/>
    <w:rsid w:val="00CE1EFC"/>
    <w:rsid w:val="00CE25E1"/>
    <w:rsid w:val="00CE31C8"/>
    <w:rsid w:val="00CE31EB"/>
    <w:rsid w:val="00CE36C9"/>
    <w:rsid w:val="00CE3B01"/>
    <w:rsid w:val="00CE447E"/>
    <w:rsid w:val="00CE4A4E"/>
    <w:rsid w:val="00CE708C"/>
    <w:rsid w:val="00CE7668"/>
    <w:rsid w:val="00CE7843"/>
    <w:rsid w:val="00CE79E6"/>
    <w:rsid w:val="00CE7D07"/>
    <w:rsid w:val="00CF185A"/>
    <w:rsid w:val="00CF1CDD"/>
    <w:rsid w:val="00CF20A2"/>
    <w:rsid w:val="00CF38BF"/>
    <w:rsid w:val="00CF4981"/>
    <w:rsid w:val="00CF4C72"/>
    <w:rsid w:val="00CF53F2"/>
    <w:rsid w:val="00CF56C5"/>
    <w:rsid w:val="00CF5841"/>
    <w:rsid w:val="00CF5C22"/>
    <w:rsid w:val="00CF64AD"/>
    <w:rsid w:val="00CF694B"/>
    <w:rsid w:val="00CF6CCF"/>
    <w:rsid w:val="00CF71CE"/>
    <w:rsid w:val="00CF7634"/>
    <w:rsid w:val="00CF771E"/>
    <w:rsid w:val="00CF785E"/>
    <w:rsid w:val="00D00B08"/>
    <w:rsid w:val="00D013A4"/>
    <w:rsid w:val="00D01EAE"/>
    <w:rsid w:val="00D01F17"/>
    <w:rsid w:val="00D021D7"/>
    <w:rsid w:val="00D027F8"/>
    <w:rsid w:val="00D038E6"/>
    <w:rsid w:val="00D03E26"/>
    <w:rsid w:val="00D03E6E"/>
    <w:rsid w:val="00D03F29"/>
    <w:rsid w:val="00D04420"/>
    <w:rsid w:val="00D04AB0"/>
    <w:rsid w:val="00D053F0"/>
    <w:rsid w:val="00D0573B"/>
    <w:rsid w:val="00D058EB"/>
    <w:rsid w:val="00D05AE4"/>
    <w:rsid w:val="00D060C4"/>
    <w:rsid w:val="00D063BA"/>
    <w:rsid w:val="00D0658D"/>
    <w:rsid w:val="00D0662C"/>
    <w:rsid w:val="00D066DC"/>
    <w:rsid w:val="00D06F5D"/>
    <w:rsid w:val="00D0758F"/>
    <w:rsid w:val="00D07D8F"/>
    <w:rsid w:val="00D07E12"/>
    <w:rsid w:val="00D110A3"/>
    <w:rsid w:val="00D119E9"/>
    <w:rsid w:val="00D11E9A"/>
    <w:rsid w:val="00D12E21"/>
    <w:rsid w:val="00D12FBA"/>
    <w:rsid w:val="00D130EB"/>
    <w:rsid w:val="00D15070"/>
    <w:rsid w:val="00D152BA"/>
    <w:rsid w:val="00D1594B"/>
    <w:rsid w:val="00D15A67"/>
    <w:rsid w:val="00D17396"/>
    <w:rsid w:val="00D204BF"/>
    <w:rsid w:val="00D20A84"/>
    <w:rsid w:val="00D21E00"/>
    <w:rsid w:val="00D223DE"/>
    <w:rsid w:val="00D2284B"/>
    <w:rsid w:val="00D22AFD"/>
    <w:rsid w:val="00D2366D"/>
    <w:rsid w:val="00D238AF"/>
    <w:rsid w:val="00D239B8"/>
    <w:rsid w:val="00D23ECC"/>
    <w:rsid w:val="00D245CB"/>
    <w:rsid w:val="00D24CCE"/>
    <w:rsid w:val="00D2510C"/>
    <w:rsid w:val="00D255FD"/>
    <w:rsid w:val="00D2582A"/>
    <w:rsid w:val="00D265EC"/>
    <w:rsid w:val="00D27029"/>
    <w:rsid w:val="00D270EC"/>
    <w:rsid w:val="00D27B36"/>
    <w:rsid w:val="00D305B3"/>
    <w:rsid w:val="00D3132D"/>
    <w:rsid w:val="00D314A3"/>
    <w:rsid w:val="00D31E6B"/>
    <w:rsid w:val="00D31F98"/>
    <w:rsid w:val="00D324BF"/>
    <w:rsid w:val="00D339D9"/>
    <w:rsid w:val="00D340F6"/>
    <w:rsid w:val="00D342A5"/>
    <w:rsid w:val="00D34D0D"/>
    <w:rsid w:val="00D351B7"/>
    <w:rsid w:val="00D35665"/>
    <w:rsid w:val="00D35A38"/>
    <w:rsid w:val="00D37723"/>
    <w:rsid w:val="00D3772A"/>
    <w:rsid w:val="00D378B4"/>
    <w:rsid w:val="00D3792E"/>
    <w:rsid w:val="00D379D5"/>
    <w:rsid w:val="00D37E59"/>
    <w:rsid w:val="00D404C2"/>
    <w:rsid w:val="00D40E03"/>
    <w:rsid w:val="00D42053"/>
    <w:rsid w:val="00D425C3"/>
    <w:rsid w:val="00D426E4"/>
    <w:rsid w:val="00D42811"/>
    <w:rsid w:val="00D42B8E"/>
    <w:rsid w:val="00D4303A"/>
    <w:rsid w:val="00D4327D"/>
    <w:rsid w:val="00D43767"/>
    <w:rsid w:val="00D43D5F"/>
    <w:rsid w:val="00D43E7E"/>
    <w:rsid w:val="00D44FD5"/>
    <w:rsid w:val="00D4553C"/>
    <w:rsid w:val="00D461AC"/>
    <w:rsid w:val="00D47CFD"/>
    <w:rsid w:val="00D50D2F"/>
    <w:rsid w:val="00D50D65"/>
    <w:rsid w:val="00D50D6A"/>
    <w:rsid w:val="00D50D8D"/>
    <w:rsid w:val="00D513AD"/>
    <w:rsid w:val="00D51DC2"/>
    <w:rsid w:val="00D51EB7"/>
    <w:rsid w:val="00D52451"/>
    <w:rsid w:val="00D53314"/>
    <w:rsid w:val="00D5377E"/>
    <w:rsid w:val="00D54439"/>
    <w:rsid w:val="00D54649"/>
    <w:rsid w:val="00D546E3"/>
    <w:rsid w:val="00D54AC7"/>
    <w:rsid w:val="00D54CCF"/>
    <w:rsid w:val="00D5620C"/>
    <w:rsid w:val="00D5691D"/>
    <w:rsid w:val="00D56B6A"/>
    <w:rsid w:val="00D577B3"/>
    <w:rsid w:val="00D57A49"/>
    <w:rsid w:val="00D60710"/>
    <w:rsid w:val="00D60B2D"/>
    <w:rsid w:val="00D60C43"/>
    <w:rsid w:val="00D60CA2"/>
    <w:rsid w:val="00D60F28"/>
    <w:rsid w:val="00D617E7"/>
    <w:rsid w:val="00D62C0F"/>
    <w:rsid w:val="00D630E9"/>
    <w:rsid w:val="00D63CA6"/>
    <w:rsid w:val="00D640E9"/>
    <w:rsid w:val="00D646A4"/>
    <w:rsid w:val="00D646F4"/>
    <w:rsid w:val="00D64A82"/>
    <w:rsid w:val="00D655A1"/>
    <w:rsid w:val="00D65A9F"/>
    <w:rsid w:val="00D65E02"/>
    <w:rsid w:val="00D66340"/>
    <w:rsid w:val="00D66F80"/>
    <w:rsid w:val="00D67CFF"/>
    <w:rsid w:val="00D7007B"/>
    <w:rsid w:val="00D70AF8"/>
    <w:rsid w:val="00D71296"/>
    <w:rsid w:val="00D714C5"/>
    <w:rsid w:val="00D717CC"/>
    <w:rsid w:val="00D71DAA"/>
    <w:rsid w:val="00D71FD5"/>
    <w:rsid w:val="00D72658"/>
    <w:rsid w:val="00D72C7F"/>
    <w:rsid w:val="00D73204"/>
    <w:rsid w:val="00D73212"/>
    <w:rsid w:val="00D746B5"/>
    <w:rsid w:val="00D75610"/>
    <w:rsid w:val="00D75C62"/>
    <w:rsid w:val="00D765BC"/>
    <w:rsid w:val="00D76741"/>
    <w:rsid w:val="00D76C6C"/>
    <w:rsid w:val="00D8060B"/>
    <w:rsid w:val="00D8092B"/>
    <w:rsid w:val="00D81429"/>
    <w:rsid w:val="00D81552"/>
    <w:rsid w:val="00D817AD"/>
    <w:rsid w:val="00D82C3D"/>
    <w:rsid w:val="00D8394A"/>
    <w:rsid w:val="00D83FAE"/>
    <w:rsid w:val="00D84FB9"/>
    <w:rsid w:val="00D85F09"/>
    <w:rsid w:val="00D86060"/>
    <w:rsid w:val="00D864D9"/>
    <w:rsid w:val="00D87540"/>
    <w:rsid w:val="00D90794"/>
    <w:rsid w:val="00D90F90"/>
    <w:rsid w:val="00D92A39"/>
    <w:rsid w:val="00D946B3"/>
    <w:rsid w:val="00D96432"/>
    <w:rsid w:val="00D96B68"/>
    <w:rsid w:val="00D97383"/>
    <w:rsid w:val="00D97858"/>
    <w:rsid w:val="00DA0AAE"/>
    <w:rsid w:val="00DA0E74"/>
    <w:rsid w:val="00DA17A9"/>
    <w:rsid w:val="00DA19BC"/>
    <w:rsid w:val="00DA1A5F"/>
    <w:rsid w:val="00DA24CE"/>
    <w:rsid w:val="00DA2938"/>
    <w:rsid w:val="00DA294E"/>
    <w:rsid w:val="00DA2E51"/>
    <w:rsid w:val="00DA4830"/>
    <w:rsid w:val="00DA4B66"/>
    <w:rsid w:val="00DA539E"/>
    <w:rsid w:val="00DA5645"/>
    <w:rsid w:val="00DA5885"/>
    <w:rsid w:val="00DA58E1"/>
    <w:rsid w:val="00DA5F03"/>
    <w:rsid w:val="00DA608E"/>
    <w:rsid w:val="00DA69BA"/>
    <w:rsid w:val="00DA6CD6"/>
    <w:rsid w:val="00DA6CEE"/>
    <w:rsid w:val="00DA6EE6"/>
    <w:rsid w:val="00DA78EB"/>
    <w:rsid w:val="00DA7CF5"/>
    <w:rsid w:val="00DB03BF"/>
    <w:rsid w:val="00DB1307"/>
    <w:rsid w:val="00DB1779"/>
    <w:rsid w:val="00DB1ECC"/>
    <w:rsid w:val="00DB3062"/>
    <w:rsid w:val="00DB3D50"/>
    <w:rsid w:val="00DB3DF5"/>
    <w:rsid w:val="00DB4399"/>
    <w:rsid w:val="00DB4B30"/>
    <w:rsid w:val="00DB4D1C"/>
    <w:rsid w:val="00DB628F"/>
    <w:rsid w:val="00DB6628"/>
    <w:rsid w:val="00DB698E"/>
    <w:rsid w:val="00DB6F4C"/>
    <w:rsid w:val="00DB7AEF"/>
    <w:rsid w:val="00DB7DFA"/>
    <w:rsid w:val="00DB7E9C"/>
    <w:rsid w:val="00DC057E"/>
    <w:rsid w:val="00DC0A8A"/>
    <w:rsid w:val="00DC206A"/>
    <w:rsid w:val="00DC2081"/>
    <w:rsid w:val="00DC2869"/>
    <w:rsid w:val="00DC4739"/>
    <w:rsid w:val="00DC4EF6"/>
    <w:rsid w:val="00DC5B5C"/>
    <w:rsid w:val="00DC5E6B"/>
    <w:rsid w:val="00DC77C7"/>
    <w:rsid w:val="00DC798E"/>
    <w:rsid w:val="00DC7D36"/>
    <w:rsid w:val="00DD0E95"/>
    <w:rsid w:val="00DD1AE1"/>
    <w:rsid w:val="00DD2890"/>
    <w:rsid w:val="00DD2D7E"/>
    <w:rsid w:val="00DD2E94"/>
    <w:rsid w:val="00DD3CBD"/>
    <w:rsid w:val="00DD3F89"/>
    <w:rsid w:val="00DD46B8"/>
    <w:rsid w:val="00DD4942"/>
    <w:rsid w:val="00DD4CC2"/>
    <w:rsid w:val="00DD5005"/>
    <w:rsid w:val="00DD5890"/>
    <w:rsid w:val="00DD5C3C"/>
    <w:rsid w:val="00DD6D96"/>
    <w:rsid w:val="00DD7D47"/>
    <w:rsid w:val="00DE06CF"/>
    <w:rsid w:val="00DE0E54"/>
    <w:rsid w:val="00DE10F9"/>
    <w:rsid w:val="00DE17F9"/>
    <w:rsid w:val="00DE2142"/>
    <w:rsid w:val="00DE6149"/>
    <w:rsid w:val="00DE6A5B"/>
    <w:rsid w:val="00DE7117"/>
    <w:rsid w:val="00DE7122"/>
    <w:rsid w:val="00DE72F5"/>
    <w:rsid w:val="00DE7584"/>
    <w:rsid w:val="00DE7B7E"/>
    <w:rsid w:val="00DE7BC8"/>
    <w:rsid w:val="00DE7C34"/>
    <w:rsid w:val="00DF0258"/>
    <w:rsid w:val="00DF051B"/>
    <w:rsid w:val="00DF1306"/>
    <w:rsid w:val="00DF1718"/>
    <w:rsid w:val="00DF1A33"/>
    <w:rsid w:val="00DF2248"/>
    <w:rsid w:val="00DF2B97"/>
    <w:rsid w:val="00DF3567"/>
    <w:rsid w:val="00DF35DD"/>
    <w:rsid w:val="00DF4CCA"/>
    <w:rsid w:val="00DF57BF"/>
    <w:rsid w:val="00DF5AD6"/>
    <w:rsid w:val="00DF5B6B"/>
    <w:rsid w:val="00DF63B3"/>
    <w:rsid w:val="00DF63B6"/>
    <w:rsid w:val="00DF64C1"/>
    <w:rsid w:val="00DF6500"/>
    <w:rsid w:val="00DF6F0F"/>
    <w:rsid w:val="00E00555"/>
    <w:rsid w:val="00E005A7"/>
    <w:rsid w:val="00E00692"/>
    <w:rsid w:val="00E01036"/>
    <w:rsid w:val="00E0147D"/>
    <w:rsid w:val="00E01803"/>
    <w:rsid w:val="00E01F07"/>
    <w:rsid w:val="00E02154"/>
    <w:rsid w:val="00E024E3"/>
    <w:rsid w:val="00E029A2"/>
    <w:rsid w:val="00E0343B"/>
    <w:rsid w:val="00E03578"/>
    <w:rsid w:val="00E03F83"/>
    <w:rsid w:val="00E04995"/>
    <w:rsid w:val="00E05AC3"/>
    <w:rsid w:val="00E060ED"/>
    <w:rsid w:val="00E0645E"/>
    <w:rsid w:val="00E07020"/>
    <w:rsid w:val="00E07968"/>
    <w:rsid w:val="00E109D9"/>
    <w:rsid w:val="00E11518"/>
    <w:rsid w:val="00E120C1"/>
    <w:rsid w:val="00E12232"/>
    <w:rsid w:val="00E12543"/>
    <w:rsid w:val="00E12CCF"/>
    <w:rsid w:val="00E12D7F"/>
    <w:rsid w:val="00E136D0"/>
    <w:rsid w:val="00E13926"/>
    <w:rsid w:val="00E13D47"/>
    <w:rsid w:val="00E1457F"/>
    <w:rsid w:val="00E14CD2"/>
    <w:rsid w:val="00E158B7"/>
    <w:rsid w:val="00E15DE0"/>
    <w:rsid w:val="00E16023"/>
    <w:rsid w:val="00E16795"/>
    <w:rsid w:val="00E178BF"/>
    <w:rsid w:val="00E20FAB"/>
    <w:rsid w:val="00E21D8E"/>
    <w:rsid w:val="00E21E2C"/>
    <w:rsid w:val="00E2261D"/>
    <w:rsid w:val="00E23FA6"/>
    <w:rsid w:val="00E24028"/>
    <w:rsid w:val="00E24F0A"/>
    <w:rsid w:val="00E2585A"/>
    <w:rsid w:val="00E25B3D"/>
    <w:rsid w:val="00E268EC"/>
    <w:rsid w:val="00E26951"/>
    <w:rsid w:val="00E26BFF"/>
    <w:rsid w:val="00E275A2"/>
    <w:rsid w:val="00E27B5E"/>
    <w:rsid w:val="00E30B71"/>
    <w:rsid w:val="00E312F1"/>
    <w:rsid w:val="00E314A9"/>
    <w:rsid w:val="00E321F7"/>
    <w:rsid w:val="00E32EA6"/>
    <w:rsid w:val="00E34D09"/>
    <w:rsid w:val="00E34FA0"/>
    <w:rsid w:val="00E35E5E"/>
    <w:rsid w:val="00E37325"/>
    <w:rsid w:val="00E37453"/>
    <w:rsid w:val="00E37CA0"/>
    <w:rsid w:val="00E40341"/>
    <w:rsid w:val="00E40C27"/>
    <w:rsid w:val="00E4132B"/>
    <w:rsid w:val="00E41B75"/>
    <w:rsid w:val="00E425A9"/>
    <w:rsid w:val="00E4260A"/>
    <w:rsid w:val="00E429C0"/>
    <w:rsid w:val="00E42A7C"/>
    <w:rsid w:val="00E43704"/>
    <w:rsid w:val="00E44B9A"/>
    <w:rsid w:val="00E45128"/>
    <w:rsid w:val="00E45633"/>
    <w:rsid w:val="00E45681"/>
    <w:rsid w:val="00E46840"/>
    <w:rsid w:val="00E469C4"/>
    <w:rsid w:val="00E47BE5"/>
    <w:rsid w:val="00E47CDC"/>
    <w:rsid w:val="00E50558"/>
    <w:rsid w:val="00E509D7"/>
    <w:rsid w:val="00E52412"/>
    <w:rsid w:val="00E52855"/>
    <w:rsid w:val="00E52E7A"/>
    <w:rsid w:val="00E538BE"/>
    <w:rsid w:val="00E53CE2"/>
    <w:rsid w:val="00E546C5"/>
    <w:rsid w:val="00E5488F"/>
    <w:rsid w:val="00E55486"/>
    <w:rsid w:val="00E558B4"/>
    <w:rsid w:val="00E55E96"/>
    <w:rsid w:val="00E56375"/>
    <w:rsid w:val="00E56C3D"/>
    <w:rsid w:val="00E571E0"/>
    <w:rsid w:val="00E60A66"/>
    <w:rsid w:val="00E6130E"/>
    <w:rsid w:val="00E6148E"/>
    <w:rsid w:val="00E615A2"/>
    <w:rsid w:val="00E618B4"/>
    <w:rsid w:val="00E62768"/>
    <w:rsid w:val="00E630A8"/>
    <w:rsid w:val="00E63D2C"/>
    <w:rsid w:val="00E644EB"/>
    <w:rsid w:val="00E6567A"/>
    <w:rsid w:val="00E6678E"/>
    <w:rsid w:val="00E67522"/>
    <w:rsid w:val="00E67A9B"/>
    <w:rsid w:val="00E70259"/>
    <w:rsid w:val="00E70DEE"/>
    <w:rsid w:val="00E710CF"/>
    <w:rsid w:val="00E710DE"/>
    <w:rsid w:val="00E71F4C"/>
    <w:rsid w:val="00E73665"/>
    <w:rsid w:val="00E75370"/>
    <w:rsid w:val="00E7559F"/>
    <w:rsid w:val="00E76C26"/>
    <w:rsid w:val="00E76F87"/>
    <w:rsid w:val="00E77E68"/>
    <w:rsid w:val="00E80E5B"/>
    <w:rsid w:val="00E81DAA"/>
    <w:rsid w:val="00E81E93"/>
    <w:rsid w:val="00E82B60"/>
    <w:rsid w:val="00E82CF4"/>
    <w:rsid w:val="00E8309C"/>
    <w:rsid w:val="00E848BC"/>
    <w:rsid w:val="00E850BD"/>
    <w:rsid w:val="00E858B0"/>
    <w:rsid w:val="00E87A1B"/>
    <w:rsid w:val="00E87E92"/>
    <w:rsid w:val="00E906FF"/>
    <w:rsid w:val="00E9072B"/>
    <w:rsid w:val="00E90DD8"/>
    <w:rsid w:val="00E91BC0"/>
    <w:rsid w:val="00E92614"/>
    <w:rsid w:val="00E92710"/>
    <w:rsid w:val="00E92F63"/>
    <w:rsid w:val="00E9324D"/>
    <w:rsid w:val="00E93705"/>
    <w:rsid w:val="00E93A24"/>
    <w:rsid w:val="00E94284"/>
    <w:rsid w:val="00E951AE"/>
    <w:rsid w:val="00E95772"/>
    <w:rsid w:val="00E95D15"/>
    <w:rsid w:val="00E9652A"/>
    <w:rsid w:val="00E96555"/>
    <w:rsid w:val="00E9698B"/>
    <w:rsid w:val="00E9750D"/>
    <w:rsid w:val="00E97BF2"/>
    <w:rsid w:val="00E97DF1"/>
    <w:rsid w:val="00EA07F0"/>
    <w:rsid w:val="00EA0B10"/>
    <w:rsid w:val="00EA0B8F"/>
    <w:rsid w:val="00EA3D62"/>
    <w:rsid w:val="00EA4820"/>
    <w:rsid w:val="00EA5BCD"/>
    <w:rsid w:val="00EA5C64"/>
    <w:rsid w:val="00EA6836"/>
    <w:rsid w:val="00EA70B6"/>
    <w:rsid w:val="00EA720F"/>
    <w:rsid w:val="00EB0CF3"/>
    <w:rsid w:val="00EB142B"/>
    <w:rsid w:val="00EB1AC9"/>
    <w:rsid w:val="00EB1C90"/>
    <w:rsid w:val="00EB2206"/>
    <w:rsid w:val="00EB247E"/>
    <w:rsid w:val="00EB2DE2"/>
    <w:rsid w:val="00EB3899"/>
    <w:rsid w:val="00EB48A0"/>
    <w:rsid w:val="00EB4E47"/>
    <w:rsid w:val="00EB51DE"/>
    <w:rsid w:val="00EB52D9"/>
    <w:rsid w:val="00EB54C4"/>
    <w:rsid w:val="00EB5535"/>
    <w:rsid w:val="00EB6ECE"/>
    <w:rsid w:val="00EB6FC7"/>
    <w:rsid w:val="00EC0C6E"/>
    <w:rsid w:val="00EC0D6B"/>
    <w:rsid w:val="00EC0E88"/>
    <w:rsid w:val="00EC10AA"/>
    <w:rsid w:val="00EC1171"/>
    <w:rsid w:val="00EC14CF"/>
    <w:rsid w:val="00EC1876"/>
    <w:rsid w:val="00EC1C96"/>
    <w:rsid w:val="00EC23D5"/>
    <w:rsid w:val="00EC3113"/>
    <w:rsid w:val="00EC32A9"/>
    <w:rsid w:val="00EC3502"/>
    <w:rsid w:val="00EC4080"/>
    <w:rsid w:val="00EC4F45"/>
    <w:rsid w:val="00EC507B"/>
    <w:rsid w:val="00EC538F"/>
    <w:rsid w:val="00EC6A4A"/>
    <w:rsid w:val="00EC6A91"/>
    <w:rsid w:val="00EC714D"/>
    <w:rsid w:val="00EC734C"/>
    <w:rsid w:val="00ED0B02"/>
    <w:rsid w:val="00ED13B2"/>
    <w:rsid w:val="00ED1787"/>
    <w:rsid w:val="00ED1F08"/>
    <w:rsid w:val="00ED1FDB"/>
    <w:rsid w:val="00ED29DD"/>
    <w:rsid w:val="00ED3746"/>
    <w:rsid w:val="00ED3B82"/>
    <w:rsid w:val="00ED4038"/>
    <w:rsid w:val="00ED4D19"/>
    <w:rsid w:val="00ED5621"/>
    <w:rsid w:val="00ED5B36"/>
    <w:rsid w:val="00ED6465"/>
    <w:rsid w:val="00ED6599"/>
    <w:rsid w:val="00ED6BD1"/>
    <w:rsid w:val="00ED7D63"/>
    <w:rsid w:val="00EE0167"/>
    <w:rsid w:val="00EE041B"/>
    <w:rsid w:val="00EE04E6"/>
    <w:rsid w:val="00EE06B2"/>
    <w:rsid w:val="00EE0869"/>
    <w:rsid w:val="00EE1A7B"/>
    <w:rsid w:val="00EE1AA2"/>
    <w:rsid w:val="00EE1C0C"/>
    <w:rsid w:val="00EE1CE3"/>
    <w:rsid w:val="00EE2AFF"/>
    <w:rsid w:val="00EE2FEC"/>
    <w:rsid w:val="00EE380F"/>
    <w:rsid w:val="00EE41F9"/>
    <w:rsid w:val="00EE56E1"/>
    <w:rsid w:val="00EE5CE1"/>
    <w:rsid w:val="00EE637D"/>
    <w:rsid w:val="00EE6596"/>
    <w:rsid w:val="00EE6BC5"/>
    <w:rsid w:val="00EE6BC6"/>
    <w:rsid w:val="00EE742B"/>
    <w:rsid w:val="00EE7762"/>
    <w:rsid w:val="00EE7DC7"/>
    <w:rsid w:val="00EF04EB"/>
    <w:rsid w:val="00EF139C"/>
    <w:rsid w:val="00EF178C"/>
    <w:rsid w:val="00EF1CA9"/>
    <w:rsid w:val="00EF1ECD"/>
    <w:rsid w:val="00EF2CDB"/>
    <w:rsid w:val="00EF32A2"/>
    <w:rsid w:val="00EF3F60"/>
    <w:rsid w:val="00EF51A0"/>
    <w:rsid w:val="00EF5E4C"/>
    <w:rsid w:val="00EF63DA"/>
    <w:rsid w:val="00EF645E"/>
    <w:rsid w:val="00EF666E"/>
    <w:rsid w:val="00EF759F"/>
    <w:rsid w:val="00F00362"/>
    <w:rsid w:val="00F00395"/>
    <w:rsid w:val="00F0074F"/>
    <w:rsid w:val="00F00B86"/>
    <w:rsid w:val="00F0142F"/>
    <w:rsid w:val="00F01480"/>
    <w:rsid w:val="00F014D9"/>
    <w:rsid w:val="00F02021"/>
    <w:rsid w:val="00F02629"/>
    <w:rsid w:val="00F034E8"/>
    <w:rsid w:val="00F03E33"/>
    <w:rsid w:val="00F042DE"/>
    <w:rsid w:val="00F044C6"/>
    <w:rsid w:val="00F04664"/>
    <w:rsid w:val="00F04724"/>
    <w:rsid w:val="00F049B5"/>
    <w:rsid w:val="00F0536F"/>
    <w:rsid w:val="00F0556E"/>
    <w:rsid w:val="00F059C7"/>
    <w:rsid w:val="00F06B49"/>
    <w:rsid w:val="00F075FD"/>
    <w:rsid w:val="00F07CC4"/>
    <w:rsid w:val="00F07F20"/>
    <w:rsid w:val="00F10839"/>
    <w:rsid w:val="00F1157D"/>
    <w:rsid w:val="00F11B17"/>
    <w:rsid w:val="00F11D75"/>
    <w:rsid w:val="00F121B1"/>
    <w:rsid w:val="00F12CE4"/>
    <w:rsid w:val="00F12D48"/>
    <w:rsid w:val="00F1397E"/>
    <w:rsid w:val="00F146BA"/>
    <w:rsid w:val="00F14B91"/>
    <w:rsid w:val="00F14EA9"/>
    <w:rsid w:val="00F158E1"/>
    <w:rsid w:val="00F1594A"/>
    <w:rsid w:val="00F160ED"/>
    <w:rsid w:val="00F1623A"/>
    <w:rsid w:val="00F16709"/>
    <w:rsid w:val="00F16943"/>
    <w:rsid w:val="00F16AFB"/>
    <w:rsid w:val="00F175C3"/>
    <w:rsid w:val="00F2148B"/>
    <w:rsid w:val="00F21FFB"/>
    <w:rsid w:val="00F22F7D"/>
    <w:rsid w:val="00F230A9"/>
    <w:rsid w:val="00F23225"/>
    <w:rsid w:val="00F23EA3"/>
    <w:rsid w:val="00F23F9D"/>
    <w:rsid w:val="00F241A0"/>
    <w:rsid w:val="00F249F7"/>
    <w:rsid w:val="00F24AF7"/>
    <w:rsid w:val="00F24F60"/>
    <w:rsid w:val="00F256B7"/>
    <w:rsid w:val="00F25C7E"/>
    <w:rsid w:val="00F25FBE"/>
    <w:rsid w:val="00F261B8"/>
    <w:rsid w:val="00F2659E"/>
    <w:rsid w:val="00F26851"/>
    <w:rsid w:val="00F27A0E"/>
    <w:rsid w:val="00F30652"/>
    <w:rsid w:val="00F30D81"/>
    <w:rsid w:val="00F31F2D"/>
    <w:rsid w:val="00F32881"/>
    <w:rsid w:val="00F32903"/>
    <w:rsid w:val="00F329E8"/>
    <w:rsid w:val="00F33E02"/>
    <w:rsid w:val="00F34821"/>
    <w:rsid w:val="00F34AEA"/>
    <w:rsid w:val="00F35338"/>
    <w:rsid w:val="00F373A0"/>
    <w:rsid w:val="00F375AC"/>
    <w:rsid w:val="00F378CB"/>
    <w:rsid w:val="00F37A0D"/>
    <w:rsid w:val="00F37DB2"/>
    <w:rsid w:val="00F400AE"/>
    <w:rsid w:val="00F41058"/>
    <w:rsid w:val="00F425B8"/>
    <w:rsid w:val="00F42721"/>
    <w:rsid w:val="00F42D80"/>
    <w:rsid w:val="00F43726"/>
    <w:rsid w:val="00F449CF"/>
    <w:rsid w:val="00F44EAA"/>
    <w:rsid w:val="00F45304"/>
    <w:rsid w:val="00F45783"/>
    <w:rsid w:val="00F459D9"/>
    <w:rsid w:val="00F46756"/>
    <w:rsid w:val="00F500D7"/>
    <w:rsid w:val="00F50568"/>
    <w:rsid w:val="00F51092"/>
    <w:rsid w:val="00F51211"/>
    <w:rsid w:val="00F51422"/>
    <w:rsid w:val="00F521A0"/>
    <w:rsid w:val="00F52341"/>
    <w:rsid w:val="00F5285D"/>
    <w:rsid w:val="00F53129"/>
    <w:rsid w:val="00F54053"/>
    <w:rsid w:val="00F5567F"/>
    <w:rsid w:val="00F5582A"/>
    <w:rsid w:val="00F55B0E"/>
    <w:rsid w:val="00F56263"/>
    <w:rsid w:val="00F56D95"/>
    <w:rsid w:val="00F56DD6"/>
    <w:rsid w:val="00F576AB"/>
    <w:rsid w:val="00F57827"/>
    <w:rsid w:val="00F603A4"/>
    <w:rsid w:val="00F605B1"/>
    <w:rsid w:val="00F606D6"/>
    <w:rsid w:val="00F618B6"/>
    <w:rsid w:val="00F62597"/>
    <w:rsid w:val="00F63087"/>
    <w:rsid w:val="00F636A1"/>
    <w:rsid w:val="00F638B1"/>
    <w:rsid w:val="00F63954"/>
    <w:rsid w:val="00F644C6"/>
    <w:rsid w:val="00F64912"/>
    <w:rsid w:val="00F65BF4"/>
    <w:rsid w:val="00F65C88"/>
    <w:rsid w:val="00F65EA9"/>
    <w:rsid w:val="00F663DC"/>
    <w:rsid w:val="00F66B50"/>
    <w:rsid w:val="00F66D5B"/>
    <w:rsid w:val="00F66DB6"/>
    <w:rsid w:val="00F674B7"/>
    <w:rsid w:val="00F67771"/>
    <w:rsid w:val="00F678FA"/>
    <w:rsid w:val="00F67919"/>
    <w:rsid w:val="00F67DED"/>
    <w:rsid w:val="00F702E7"/>
    <w:rsid w:val="00F70663"/>
    <w:rsid w:val="00F7081C"/>
    <w:rsid w:val="00F7094A"/>
    <w:rsid w:val="00F70AB8"/>
    <w:rsid w:val="00F70B9F"/>
    <w:rsid w:val="00F70CCA"/>
    <w:rsid w:val="00F7131E"/>
    <w:rsid w:val="00F71939"/>
    <w:rsid w:val="00F72A06"/>
    <w:rsid w:val="00F72E8D"/>
    <w:rsid w:val="00F730FC"/>
    <w:rsid w:val="00F733F0"/>
    <w:rsid w:val="00F7497A"/>
    <w:rsid w:val="00F75006"/>
    <w:rsid w:val="00F75230"/>
    <w:rsid w:val="00F75383"/>
    <w:rsid w:val="00F7569D"/>
    <w:rsid w:val="00F75A6A"/>
    <w:rsid w:val="00F7628B"/>
    <w:rsid w:val="00F77211"/>
    <w:rsid w:val="00F77669"/>
    <w:rsid w:val="00F77E77"/>
    <w:rsid w:val="00F80D8E"/>
    <w:rsid w:val="00F8188F"/>
    <w:rsid w:val="00F82B23"/>
    <w:rsid w:val="00F82C61"/>
    <w:rsid w:val="00F82DCF"/>
    <w:rsid w:val="00F83981"/>
    <w:rsid w:val="00F8418D"/>
    <w:rsid w:val="00F842D1"/>
    <w:rsid w:val="00F84A0E"/>
    <w:rsid w:val="00F84A6B"/>
    <w:rsid w:val="00F84BF9"/>
    <w:rsid w:val="00F8596D"/>
    <w:rsid w:val="00F85ADB"/>
    <w:rsid w:val="00F86123"/>
    <w:rsid w:val="00F87376"/>
    <w:rsid w:val="00F90518"/>
    <w:rsid w:val="00F910CD"/>
    <w:rsid w:val="00F91A2B"/>
    <w:rsid w:val="00F91C75"/>
    <w:rsid w:val="00F91E1C"/>
    <w:rsid w:val="00F9208B"/>
    <w:rsid w:val="00F92266"/>
    <w:rsid w:val="00F92B1E"/>
    <w:rsid w:val="00F93590"/>
    <w:rsid w:val="00F9436D"/>
    <w:rsid w:val="00F94E83"/>
    <w:rsid w:val="00F95971"/>
    <w:rsid w:val="00F96944"/>
    <w:rsid w:val="00F969FB"/>
    <w:rsid w:val="00F971AB"/>
    <w:rsid w:val="00F97895"/>
    <w:rsid w:val="00F9794D"/>
    <w:rsid w:val="00F97F8C"/>
    <w:rsid w:val="00FA00B0"/>
    <w:rsid w:val="00FA1957"/>
    <w:rsid w:val="00FA1FF7"/>
    <w:rsid w:val="00FA27FE"/>
    <w:rsid w:val="00FA2B76"/>
    <w:rsid w:val="00FA33D3"/>
    <w:rsid w:val="00FA47C4"/>
    <w:rsid w:val="00FA537C"/>
    <w:rsid w:val="00FA595D"/>
    <w:rsid w:val="00FA6057"/>
    <w:rsid w:val="00FA656C"/>
    <w:rsid w:val="00FA6C49"/>
    <w:rsid w:val="00FA71DB"/>
    <w:rsid w:val="00FA74F8"/>
    <w:rsid w:val="00FB0AF4"/>
    <w:rsid w:val="00FB100F"/>
    <w:rsid w:val="00FB157A"/>
    <w:rsid w:val="00FB23D8"/>
    <w:rsid w:val="00FB2D4F"/>
    <w:rsid w:val="00FB38ED"/>
    <w:rsid w:val="00FB44D5"/>
    <w:rsid w:val="00FB4B83"/>
    <w:rsid w:val="00FB4D6A"/>
    <w:rsid w:val="00FB5EB3"/>
    <w:rsid w:val="00FB639F"/>
    <w:rsid w:val="00FB7F03"/>
    <w:rsid w:val="00FC0B2F"/>
    <w:rsid w:val="00FC1B1C"/>
    <w:rsid w:val="00FC1F71"/>
    <w:rsid w:val="00FC292B"/>
    <w:rsid w:val="00FC3653"/>
    <w:rsid w:val="00FC4D32"/>
    <w:rsid w:val="00FC50A8"/>
    <w:rsid w:val="00FC6110"/>
    <w:rsid w:val="00FC796D"/>
    <w:rsid w:val="00FC7BFA"/>
    <w:rsid w:val="00FC7DAE"/>
    <w:rsid w:val="00FD05CE"/>
    <w:rsid w:val="00FD071C"/>
    <w:rsid w:val="00FD0A83"/>
    <w:rsid w:val="00FD0DBB"/>
    <w:rsid w:val="00FD12A0"/>
    <w:rsid w:val="00FD142D"/>
    <w:rsid w:val="00FD150E"/>
    <w:rsid w:val="00FD2292"/>
    <w:rsid w:val="00FD22A5"/>
    <w:rsid w:val="00FD2A61"/>
    <w:rsid w:val="00FD2B18"/>
    <w:rsid w:val="00FD2BE5"/>
    <w:rsid w:val="00FD3789"/>
    <w:rsid w:val="00FD43F2"/>
    <w:rsid w:val="00FD58D0"/>
    <w:rsid w:val="00FD5902"/>
    <w:rsid w:val="00FD5D68"/>
    <w:rsid w:val="00FD67F9"/>
    <w:rsid w:val="00FD7D32"/>
    <w:rsid w:val="00FE07AB"/>
    <w:rsid w:val="00FE0956"/>
    <w:rsid w:val="00FE21FB"/>
    <w:rsid w:val="00FE3039"/>
    <w:rsid w:val="00FE56CA"/>
    <w:rsid w:val="00FE6576"/>
    <w:rsid w:val="00FE65F6"/>
    <w:rsid w:val="00FE6D86"/>
    <w:rsid w:val="00FE6F37"/>
    <w:rsid w:val="00FE6FA1"/>
    <w:rsid w:val="00FE711A"/>
    <w:rsid w:val="00FE7705"/>
    <w:rsid w:val="00FF039C"/>
    <w:rsid w:val="00FF03EB"/>
    <w:rsid w:val="00FF1418"/>
    <w:rsid w:val="00FF23CC"/>
    <w:rsid w:val="00FF27CF"/>
    <w:rsid w:val="00FF2880"/>
    <w:rsid w:val="00FF2F48"/>
    <w:rsid w:val="00FF3DB0"/>
    <w:rsid w:val="00FF4D41"/>
    <w:rsid w:val="00FF4D43"/>
    <w:rsid w:val="00FF4F24"/>
    <w:rsid w:val="00FF5130"/>
    <w:rsid w:val="00FF54DF"/>
    <w:rsid w:val="00FF598D"/>
    <w:rsid w:val="00FF5FFB"/>
    <w:rsid w:val="00FF7DC6"/>
    <w:rsid w:val="00FF7E2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10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842345"/>
    <w:pPr>
      <w:overflowPunct w:val="0"/>
      <w:spacing w:after="120"/>
      <w:jc w:val="both"/>
    </w:pPr>
    <w:rPr>
      <w:color w:val="00000A"/>
      <w:sz w:val="28"/>
      <w:szCs w:val="24"/>
      <w:lang w:eastAsia="zh-CN"/>
    </w:rPr>
  </w:style>
  <w:style w:type="paragraph" w:styleId="berschrift1">
    <w:name w:val="heading 1"/>
    <w:basedOn w:val="Standard"/>
    <w:next w:val="Standard"/>
    <w:link w:val="berschrift1Zchn"/>
    <w:qFormat/>
    <w:locked/>
    <w:rsid w:val="00D021D7"/>
    <w:pPr>
      <w:numPr>
        <w:numId w:val="11"/>
      </w:numPr>
      <w:spacing w:before="240"/>
      <w:outlineLvl w:val="0"/>
    </w:pPr>
    <w:rPr>
      <w:rFonts w:ascii="Arial" w:eastAsiaTheme="majorEastAsia" w:hAnsi="Arial" w:cs="Arial"/>
      <w:b/>
      <w:bCs/>
    </w:rPr>
  </w:style>
  <w:style w:type="paragraph" w:styleId="berschrift2">
    <w:name w:val="heading 2"/>
    <w:basedOn w:val="Standard"/>
    <w:next w:val="Standard"/>
    <w:link w:val="berschrift2Zchn"/>
    <w:qFormat/>
    <w:locked/>
    <w:rsid w:val="00D021D7"/>
    <w:pPr>
      <w:keepNext/>
      <w:numPr>
        <w:ilvl w:val="1"/>
        <w:numId w:val="11"/>
      </w:numPr>
      <w:pBdr>
        <w:bottom w:val="single" w:sz="4" w:space="1" w:color="auto"/>
      </w:pBdr>
      <w:outlineLvl w:val="1"/>
    </w:pPr>
    <w:rPr>
      <w:smallCaps/>
    </w:rPr>
  </w:style>
  <w:style w:type="paragraph" w:styleId="berschrift3">
    <w:name w:val="heading 3"/>
    <w:basedOn w:val="Standard"/>
    <w:next w:val="Standard"/>
    <w:link w:val="berschrift3Zchn"/>
    <w:qFormat/>
    <w:locked/>
    <w:rsid w:val="00D021D7"/>
    <w:pPr>
      <w:keepNext/>
      <w:numPr>
        <w:ilvl w:val="2"/>
        <w:numId w:val="11"/>
      </w:numPr>
      <w:tabs>
        <w:tab w:val="left" w:pos="480"/>
      </w:tabs>
      <w:outlineLvl w:val="2"/>
    </w:pPr>
    <w:rPr>
      <w:b/>
      <w:bCs/>
    </w:rPr>
  </w:style>
  <w:style w:type="paragraph" w:styleId="berschrift4">
    <w:name w:val="heading 4"/>
    <w:basedOn w:val="Standard"/>
    <w:next w:val="Standard"/>
    <w:link w:val="berschrift4Zchn"/>
    <w:qFormat/>
    <w:locked/>
    <w:rsid w:val="00D021D7"/>
    <w:pPr>
      <w:keepNext/>
      <w:numPr>
        <w:ilvl w:val="3"/>
        <w:numId w:val="11"/>
      </w:numPr>
      <w:outlineLvl w:val="3"/>
    </w:pPr>
    <w:rPr>
      <w:rFonts w:ascii="Arial" w:hAnsi="Arial" w:cs="Arial"/>
      <w:b/>
    </w:rPr>
  </w:style>
  <w:style w:type="paragraph" w:styleId="berschrift5">
    <w:name w:val="heading 5"/>
    <w:basedOn w:val="Standard"/>
    <w:next w:val="Standard"/>
    <w:link w:val="berschrift5Zchn"/>
    <w:qFormat/>
    <w:locked/>
    <w:rsid w:val="00D021D7"/>
    <w:pPr>
      <w:keepNext/>
      <w:numPr>
        <w:ilvl w:val="4"/>
        <w:numId w:val="11"/>
      </w:numPr>
      <w:spacing w:before="120"/>
      <w:outlineLvl w:val="4"/>
    </w:pPr>
    <w:rPr>
      <w:rFonts w:ascii="Arial" w:hAnsi="Arial" w:cs="Arial"/>
      <w:b/>
      <w:sz w:val="22"/>
    </w:rPr>
  </w:style>
  <w:style w:type="paragraph" w:styleId="berschrift6">
    <w:name w:val="heading 6"/>
    <w:basedOn w:val="Standard"/>
    <w:next w:val="Standard"/>
    <w:link w:val="berschrift6Zchn"/>
    <w:uiPriority w:val="9"/>
    <w:semiHidden/>
    <w:unhideWhenUsed/>
    <w:qFormat/>
    <w:locked/>
    <w:rsid w:val="00D021D7"/>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locked/>
    <w:rsid w:val="00D021D7"/>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locked/>
    <w:rsid w:val="00D021D7"/>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locked/>
    <w:rsid w:val="00D021D7"/>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dtitel">
    <w:name w:val="md_titel"/>
    <w:basedOn w:val="Standard"/>
    <w:locked/>
    <w:rsid w:val="002866D9"/>
    <w:rPr>
      <w:rFonts w:ascii="Arial" w:hAnsi="Arial" w:cs="Arial"/>
      <w:b/>
      <w:bCs/>
      <w:lang w:eastAsia="de-DE"/>
    </w:rPr>
  </w:style>
  <w:style w:type="paragraph" w:customStyle="1" w:styleId="mdAutorIn">
    <w:name w:val="md_AutorIn"/>
    <w:basedOn w:val="Standard"/>
    <w:qFormat/>
    <w:locked/>
    <w:rsid w:val="00D021D7"/>
    <w:rPr>
      <w:rFonts w:ascii="Arial" w:hAnsi="Arial"/>
      <w:smallCaps/>
    </w:rPr>
  </w:style>
  <w:style w:type="paragraph" w:customStyle="1" w:styleId="mdTitel0">
    <w:name w:val="md_Titel"/>
    <w:basedOn w:val="Standard"/>
    <w:qFormat/>
    <w:locked/>
    <w:rsid w:val="00D021D7"/>
    <w:rPr>
      <w:rFonts w:ascii="Arial" w:hAnsi="Arial" w:cs="Arial"/>
      <w:b/>
      <w:bCs/>
    </w:rPr>
  </w:style>
  <w:style w:type="paragraph" w:customStyle="1" w:styleId="mdAbstract">
    <w:name w:val="md_Abstract"/>
    <w:basedOn w:val="Standard"/>
    <w:qFormat/>
    <w:locked/>
    <w:rsid w:val="00D021D7"/>
    <w:rPr>
      <w:bCs/>
      <w:i/>
      <w:iCs/>
      <w:sz w:val="22"/>
      <w:lang w:val="en-US"/>
    </w:rPr>
  </w:style>
  <w:style w:type="paragraph" w:customStyle="1" w:styleId="mdUeberschrift1">
    <w:name w:val="md_Ueberschrift_1"/>
    <w:basedOn w:val="berschrift1"/>
    <w:qFormat/>
    <w:locked/>
    <w:rsid w:val="00D021D7"/>
    <w:pPr>
      <w:numPr>
        <w:numId w:val="12"/>
      </w:numPr>
      <w:tabs>
        <w:tab w:val="left" w:pos="425"/>
      </w:tabs>
      <w:spacing w:after="0"/>
    </w:pPr>
    <w:rPr>
      <w:rFonts w:eastAsia="Times New Roman"/>
    </w:rPr>
  </w:style>
  <w:style w:type="character" w:customStyle="1" w:styleId="berschrift1Zchn">
    <w:name w:val="Überschrift 1 Zchn"/>
    <w:basedOn w:val="Absatz-Standardschriftart"/>
    <w:link w:val="berschrift1"/>
    <w:rsid w:val="00D021D7"/>
    <w:rPr>
      <w:rFonts w:ascii="Arial" w:eastAsiaTheme="majorEastAsia" w:hAnsi="Arial" w:cs="Arial"/>
      <w:b/>
      <w:bCs/>
      <w:sz w:val="24"/>
      <w:szCs w:val="24"/>
    </w:rPr>
  </w:style>
  <w:style w:type="paragraph" w:customStyle="1" w:styleId="mdUeberschrift2">
    <w:name w:val="md_Ueberschrift_2"/>
    <w:basedOn w:val="Standard"/>
    <w:qFormat/>
    <w:locked/>
    <w:rsid w:val="00D021D7"/>
    <w:pPr>
      <w:numPr>
        <w:ilvl w:val="1"/>
        <w:numId w:val="13"/>
      </w:numPr>
      <w:tabs>
        <w:tab w:val="left" w:pos="426"/>
      </w:tabs>
      <w:spacing w:before="240"/>
    </w:pPr>
    <w:rPr>
      <w:rFonts w:ascii="Arial" w:hAnsi="Arial" w:cs="Arial"/>
      <w:b/>
      <w:bCs/>
      <w:sz w:val="22"/>
    </w:rPr>
  </w:style>
  <w:style w:type="paragraph" w:customStyle="1" w:styleId="mdStandardtext">
    <w:name w:val="md_Standardtext"/>
    <w:basedOn w:val="Standard"/>
    <w:qFormat/>
    <w:locked/>
    <w:rsid w:val="00D021D7"/>
    <w:pPr>
      <w:spacing w:before="120"/>
    </w:pPr>
    <w:rPr>
      <w:sz w:val="22"/>
    </w:rPr>
  </w:style>
  <w:style w:type="paragraph" w:customStyle="1" w:styleId="mdAnmerkung">
    <w:name w:val="md_Anmerkung"/>
    <w:basedOn w:val="Standard"/>
    <w:qFormat/>
    <w:locked/>
    <w:rsid w:val="00D021D7"/>
    <w:pPr>
      <w:spacing w:before="360"/>
    </w:pPr>
    <w:rPr>
      <w:rFonts w:ascii="Arial" w:hAnsi="Arial"/>
      <w:b/>
      <w:sz w:val="22"/>
    </w:rPr>
  </w:style>
  <w:style w:type="paragraph" w:customStyle="1" w:styleId="mdZitat">
    <w:name w:val="md_Zitat"/>
    <w:basedOn w:val="Standard"/>
    <w:qFormat/>
    <w:locked/>
    <w:rsid w:val="00D021D7"/>
    <w:pPr>
      <w:spacing w:before="120"/>
      <w:ind w:left="284"/>
    </w:pPr>
    <w:rPr>
      <w:sz w:val="20"/>
    </w:rPr>
  </w:style>
  <w:style w:type="paragraph" w:customStyle="1" w:styleId="mdAnschrift">
    <w:name w:val="md_Anschrift"/>
    <w:basedOn w:val="Standard"/>
    <w:qFormat/>
    <w:locked/>
    <w:rsid w:val="00D021D7"/>
    <w:pPr>
      <w:widowControl w:val="0"/>
    </w:pPr>
    <w:rPr>
      <w:rFonts w:ascii="Arial" w:hAnsi="Arial" w:cs="Arial"/>
      <w:sz w:val="18"/>
      <w:szCs w:val="22"/>
    </w:rPr>
  </w:style>
  <w:style w:type="paragraph" w:customStyle="1" w:styleId="mdEmail">
    <w:name w:val="md_Email"/>
    <w:basedOn w:val="mdAnschrift"/>
    <w:qFormat/>
    <w:locked/>
    <w:rsid w:val="00D021D7"/>
    <w:rPr>
      <w:rFonts w:eastAsia="Batang" w:cs="Courier New"/>
    </w:rPr>
  </w:style>
  <w:style w:type="paragraph" w:customStyle="1" w:styleId="mdZusammenfassung">
    <w:name w:val="md_Zusammenfassung"/>
    <w:basedOn w:val="mdAbstract"/>
    <w:qFormat/>
    <w:locked/>
    <w:rsid w:val="00D021D7"/>
    <w:rPr>
      <w:bCs w:val="0"/>
    </w:rPr>
  </w:style>
  <w:style w:type="character" w:customStyle="1" w:styleId="berschrift2Zchn">
    <w:name w:val="Überschrift 2 Zchn"/>
    <w:basedOn w:val="Absatz-Standardschriftart"/>
    <w:link w:val="berschrift2"/>
    <w:rsid w:val="00D021D7"/>
    <w:rPr>
      <w:smallCaps/>
      <w:sz w:val="28"/>
      <w:szCs w:val="24"/>
    </w:rPr>
  </w:style>
  <w:style w:type="character" w:customStyle="1" w:styleId="berschrift3Zchn">
    <w:name w:val="Überschrift 3 Zchn"/>
    <w:basedOn w:val="Absatz-Standardschriftart"/>
    <w:link w:val="berschrift3"/>
    <w:rsid w:val="00D021D7"/>
    <w:rPr>
      <w:b/>
      <w:bCs/>
      <w:sz w:val="28"/>
      <w:szCs w:val="24"/>
    </w:rPr>
  </w:style>
  <w:style w:type="character" w:customStyle="1" w:styleId="berschrift4Zchn">
    <w:name w:val="Überschrift 4 Zchn"/>
    <w:basedOn w:val="Absatz-Standardschriftart"/>
    <w:link w:val="berschrift4"/>
    <w:rsid w:val="00D021D7"/>
    <w:rPr>
      <w:rFonts w:ascii="Arial" w:hAnsi="Arial" w:cs="Arial"/>
      <w:b/>
      <w:sz w:val="24"/>
      <w:szCs w:val="24"/>
    </w:rPr>
  </w:style>
  <w:style w:type="character" w:customStyle="1" w:styleId="berschrift5Zchn">
    <w:name w:val="Überschrift 5 Zchn"/>
    <w:basedOn w:val="Absatz-Standardschriftart"/>
    <w:link w:val="berschrift5"/>
    <w:rsid w:val="00D021D7"/>
    <w:rPr>
      <w:rFonts w:ascii="Arial" w:hAnsi="Arial" w:cs="Arial"/>
      <w:b/>
      <w:sz w:val="22"/>
      <w:szCs w:val="24"/>
    </w:rPr>
  </w:style>
  <w:style w:type="character" w:customStyle="1" w:styleId="berschrift6Zchn">
    <w:name w:val="Überschrift 6 Zchn"/>
    <w:basedOn w:val="Absatz-Standardschriftart"/>
    <w:link w:val="berschrift6"/>
    <w:uiPriority w:val="9"/>
    <w:semiHidden/>
    <w:rsid w:val="00D021D7"/>
    <w:rPr>
      <w:rFonts w:asciiTheme="majorHAnsi" w:eastAsiaTheme="majorEastAsia" w:hAnsiTheme="majorHAnsi" w:cstheme="majorBidi"/>
      <w:i/>
      <w:iCs/>
      <w:color w:val="243F60" w:themeColor="accent1" w:themeShade="7F"/>
      <w:sz w:val="24"/>
      <w:szCs w:val="24"/>
    </w:rPr>
  </w:style>
  <w:style w:type="character" w:customStyle="1" w:styleId="berschrift7Zchn">
    <w:name w:val="Überschrift 7 Zchn"/>
    <w:basedOn w:val="Absatz-Standardschriftart"/>
    <w:link w:val="berschrift7"/>
    <w:uiPriority w:val="9"/>
    <w:semiHidden/>
    <w:rsid w:val="00D021D7"/>
    <w:rPr>
      <w:rFonts w:asciiTheme="majorHAnsi" w:eastAsiaTheme="majorEastAsia" w:hAnsiTheme="majorHAnsi" w:cstheme="majorBidi"/>
      <w:i/>
      <w:iCs/>
      <w:color w:val="404040" w:themeColor="text1" w:themeTint="BF"/>
      <w:sz w:val="24"/>
      <w:szCs w:val="24"/>
    </w:rPr>
  </w:style>
  <w:style w:type="character" w:customStyle="1" w:styleId="berschrift8Zchn">
    <w:name w:val="Überschrift 8 Zchn"/>
    <w:basedOn w:val="Absatz-Standardschriftart"/>
    <w:link w:val="berschrift8"/>
    <w:uiPriority w:val="9"/>
    <w:semiHidden/>
    <w:rsid w:val="00D021D7"/>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semiHidden/>
    <w:rsid w:val="00D021D7"/>
    <w:rPr>
      <w:rFonts w:asciiTheme="majorHAnsi" w:eastAsiaTheme="majorEastAsia" w:hAnsiTheme="majorHAnsi" w:cstheme="majorBidi"/>
      <w:i/>
      <w:iCs/>
      <w:color w:val="404040" w:themeColor="text1" w:themeTint="BF"/>
    </w:rPr>
  </w:style>
  <w:style w:type="paragraph" w:styleId="Listenabsatz">
    <w:name w:val="List Paragraph"/>
    <w:basedOn w:val="Standard"/>
    <w:uiPriority w:val="34"/>
    <w:qFormat/>
    <w:rsid w:val="00D021D7"/>
    <w:pPr>
      <w:spacing w:before="120"/>
      <w:ind w:left="720" w:hanging="357"/>
      <w:contextualSpacing/>
    </w:pPr>
    <w:rPr>
      <w:rFonts w:ascii="Calibri" w:eastAsia="Calibri" w:hAnsi="Calibri"/>
      <w:sz w:val="22"/>
      <w:szCs w:val="22"/>
    </w:rPr>
  </w:style>
  <w:style w:type="paragraph" w:styleId="Beschriftung">
    <w:name w:val="caption"/>
    <w:aliases w:val="B-Beschriftung"/>
    <w:basedOn w:val="Standard"/>
    <w:link w:val="BeschriftungZchn"/>
    <w:qFormat/>
    <w:rsid w:val="00842345"/>
    <w:pPr>
      <w:suppressLineNumbers/>
      <w:spacing w:before="120"/>
      <w:jc w:val="center"/>
    </w:pPr>
    <w:rPr>
      <w:rFonts w:cs="Droid Sans Devanagari"/>
      <w:iCs/>
      <w:sz w:val="24"/>
    </w:rPr>
  </w:style>
  <w:style w:type="paragraph" w:customStyle="1" w:styleId="B-berschrift">
    <w:name w:val="B-Überschrift"/>
    <w:basedOn w:val="Standard"/>
    <w:qFormat/>
    <w:rsid w:val="00842345"/>
    <w:pPr>
      <w:keepNext/>
      <w:spacing w:before="240" w:after="0"/>
      <w:ind w:left="357" w:hanging="357"/>
      <w:jc w:val="left"/>
    </w:pPr>
    <w:rPr>
      <w:b/>
      <w:bCs/>
    </w:rPr>
  </w:style>
  <w:style w:type="paragraph" w:customStyle="1" w:styleId="B-Text">
    <w:name w:val="B-Text"/>
    <w:basedOn w:val="Standard"/>
    <w:qFormat/>
    <w:rsid w:val="00842345"/>
    <w:pPr>
      <w:spacing w:before="120" w:after="0"/>
    </w:pPr>
  </w:style>
  <w:style w:type="paragraph" w:customStyle="1" w:styleId="B-Autorinnen">
    <w:name w:val="B-Autor*innen"/>
    <w:basedOn w:val="B-Text"/>
    <w:qFormat/>
    <w:rsid w:val="00842345"/>
    <w:pPr>
      <w:suppressAutoHyphens/>
      <w:spacing w:before="0"/>
      <w:outlineLvl w:val="0"/>
    </w:pPr>
  </w:style>
  <w:style w:type="paragraph" w:customStyle="1" w:styleId="B-Aufzaehlungen">
    <w:name w:val="B-Aufzaehlungen"/>
    <w:basedOn w:val="Standard"/>
    <w:qFormat/>
    <w:rsid w:val="00842345"/>
    <w:pPr>
      <w:numPr>
        <w:numId w:val="14"/>
      </w:numPr>
      <w:spacing w:before="120" w:after="160" w:line="259" w:lineRule="auto"/>
      <w:ind w:left="284" w:hanging="284"/>
      <w:contextualSpacing/>
    </w:pPr>
  </w:style>
  <w:style w:type="paragraph" w:customStyle="1" w:styleId="B-Literaturverzeichnis">
    <w:name w:val="B-Literaturverzeichnis"/>
    <w:basedOn w:val="Standard"/>
    <w:qFormat/>
    <w:rsid w:val="00842345"/>
    <w:pPr>
      <w:spacing w:before="60" w:after="0"/>
      <w:ind w:left="284" w:hanging="284"/>
    </w:pPr>
    <w:rPr>
      <w:sz w:val="24"/>
    </w:rPr>
  </w:style>
  <w:style w:type="paragraph" w:customStyle="1" w:styleId="B-Titel">
    <w:name w:val="B-Titel"/>
    <w:basedOn w:val="Standard"/>
    <w:qFormat/>
    <w:rsid w:val="00842345"/>
    <w:pPr>
      <w:suppressAutoHyphens/>
      <w:spacing w:before="120" w:after="0"/>
      <w:jc w:val="left"/>
    </w:pPr>
    <w:rPr>
      <w:b/>
      <w:bCs/>
      <w:sz w:val="32"/>
    </w:rPr>
  </w:style>
  <w:style w:type="paragraph" w:customStyle="1" w:styleId="B-AbbildungbzwTabelle">
    <w:name w:val="B-Abbildung bzw. Tabelle"/>
    <w:basedOn w:val="Beschriftung"/>
    <w:qFormat/>
    <w:rsid w:val="00842345"/>
    <w:rPr>
      <w:sz w:val="28"/>
    </w:rPr>
  </w:style>
  <w:style w:type="character" w:customStyle="1" w:styleId="BeschriftungZchn">
    <w:name w:val="Beschriftung Zchn"/>
    <w:aliases w:val="B-Beschriftung Zchn"/>
    <w:basedOn w:val="Absatz-Standardschriftart"/>
    <w:link w:val="Beschriftung"/>
    <w:rsid w:val="00842345"/>
    <w:rPr>
      <w:rFonts w:cs="Droid Sans Devanagari"/>
      <w:iCs/>
      <w:color w:val="00000A"/>
      <w:sz w:val="24"/>
      <w:szCs w:val="24"/>
      <w:lang w:eastAsia="zh-CN"/>
    </w:rPr>
  </w:style>
  <w:style w:type="character" w:styleId="Fett">
    <w:name w:val="Strong"/>
    <w:basedOn w:val="Absatz-Standardschriftart"/>
    <w:uiPriority w:val="22"/>
    <w:qFormat/>
    <w:rsid w:val="00842345"/>
    <w:rPr>
      <w:b/>
      <w:bCs/>
    </w:rPr>
  </w:style>
  <w:style w:type="character" w:styleId="Hervorhebung">
    <w:name w:val="Emphasis"/>
    <w:aliases w:val="B-Kursiv"/>
    <w:basedOn w:val="Absatz-Standardschriftart"/>
    <w:uiPriority w:val="20"/>
    <w:qFormat/>
    <w:rsid w:val="00842345"/>
    <w:rPr>
      <w:i/>
      <w:iCs/>
    </w:rPr>
  </w:style>
  <w:style w:type="character" w:customStyle="1" w:styleId="B-Internetlink">
    <w:name w:val="B-Internetlink"/>
    <w:basedOn w:val="Hyperlink"/>
    <w:uiPriority w:val="1"/>
    <w:qFormat/>
    <w:rsid w:val="00842345"/>
    <w:rPr>
      <w:color w:val="auto"/>
      <w:u w:val="none"/>
    </w:rPr>
  </w:style>
  <w:style w:type="paragraph" w:customStyle="1" w:styleId="zentriert">
    <w:name w:val="zentriert"/>
    <w:basedOn w:val="B-Text"/>
    <w:next w:val="B-Text"/>
    <w:qFormat/>
    <w:rsid w:val="00842345"/>
    <w:pPr>
      <w:jc w:val="center"/>
    </w:pPr>
  </w:style>
  <w:style w:type="table" w:customStyle="1" w:styleId="B-TabellezentriertkeinRahmen">
    <w:name w:val="B-Tabelle (zentriert/kein Rahmen)"/>
    <w:basedOn w:val="NormaleTabelle"/>
    <w:uiPriority w:val="99"/>
    <w:rsid w:val="00842345"/>
    <w:pPr>
      <w:jc w:val="center"/>
    </w:pPr>
    <w:rPr>
      <w:rFonts w:eastAsia="Arial" w:cs="Droid Sans Devanagari"/>
      <w:szCs w:val="24"/>
      <w:lang w:eastAsia="zh-CN" w:bidi="hi-IN"/>
    </w:rPr>
    <w:tblPr>
      <w:jc w:val="center"/>
    </w:tblPr>
    <w:trPr>
      <w:jc w:val="center"/>
    </w:trPr>
  </w:style>
  <w:style w:type="character" w:styleId="Hyperlink">
    <w:name w:val="Hyperlink"/>
    <w:basedOn w:val="Absatz-Standardschriftart"/>
    <w:uiPriority w:val="99"/>
    <w:unhideWhenUsed/>
    <w:locked/>
    <w:rsid w:val="00842345"/>
    <w:rPr>
      <w:color w:val="0000FF" w:themeColor="hyperlink"/>
      <w:u w:val="single"/>
    </w:rPr>
  </w:style>
  <w:style w:type="paragraph" w:styleId="Sprechblasentext">
    <w:name w:val="Balloon Text"/>
    <w:basedOn w:val="Standard"/>
    <w:link w:val="SprechblasentextZchn"/>
    <w:uiPriority w:val="99"/>
    <w:semiHidden/>
    <w:unhideWhenUsed/>
    <w:locked/>
    <w:rsid w:val="0084234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42345"/>
    <w:rPr>
      <w:rFonts w:ascii="Tahoma" w:hAnsi="Tahoma" w:cs="Tahoma"/>
      <w:color w:val="00000A"/>
      <w:sz w:val="16"/>
      <w:szCs w:val="16"/>
      <w:lang w:eastAsia="zh-CN"/>
    </w:rPr>
  </w:style>
  <w:style w:type="character" w:styleId="Kommentarzeichen">
    <w:name w:val="annotation reference"/>
    <w:basedOn w:val="Absatz-Standardschriftart"/>
    <w:uiPriority w:val="99"/>
    <w:semiHidden/>
    <w:unhideWhenUsed/>
    <w:locked/>
    <w:rsid w:val="00842345"/>
    <w:rPr>
      <w:sz w:val="16"/>
      <w:szCs w:val="16"/>
    </w:rPr>
  </w:style>
  <w:style w:type="paragraph" w:styleId="Kommentartext">
    <w:name w:val="annotation text"/>
    <w:basedOn w:val="Standard"/>
    <w:link w:val="KommentartextZchn"/>
    <w:uiPriority w:val="99"/>
    <w:unhideWhenUsed/>
    <w:locked/>
    <w:rsid w:val="00842345"/>
    <w:rPr>
      <w:sz w:val="20"/>
      <w:szCs w:val="20"/>
    </w:rPr>
  </w:style>
  <w:style w:type="character" w:customStyle="1" w:styleId="KommentartextZchn">
    <w:name w:val="Kommentartext Zchn"/>
    <w:basedOn w:val="Absatz-Standardschriftart"/>
    <w:link w:val="Kommentartext"/>
    <w:uiPriority w:val="99"/>
    <w:rsid w:val="00842345"/>
    <w:rPr>
      <w:color w:val="00000A"/>
      <w:lang w:eastAsia="zh-CN"/>
    </w:rPr>
  </w:style>
  <w:style w:type="paragraph" w:styleId="Kommentarthema">
    <w:name w:val="annotation subject"/>
    <w:basedOn w:val="Kommentartext"/>
    <w:next w:val="Kommentartext"/>
    <w:link w:val="KommentarthemaZchn"/>
    <w:uiPriority w:val="99"/>
    <w:semiHidden/>
    <w:unhideWhenUsed/>
    <w:locked/>
    <w:rsid w:val="00842345"/>
    <w:rPr>
      <w:b/>
      <w:bCs/>
    </w:rPr>
  </w:style>
  <w:style w:type="character" w:customStyle="1" w:styleId="KommentarthemaZchn">
    <w:name w:val="Kommentarthema Zchn"/>
    <w:basedOn w:val="KommentartextZchn"/>
    <w:link w:val="Kommentarthema"/>
    <w:uiPriority w:val="99"/>
    <w:semiHidden/>
    <w:rsid w:val="00842345"/>
    <w:rPr>
      <w:b/>
      <w:bCs/>
      <w:color w:val="00000A"/>
      <w:lang w:eastAsia="zh-CN"/>
    </w:rPr>
  </w:style>
  <w:style w:type="paragraph" w:styleId="Kopfzeile">
    <w:name w:val="header"/>
    <w:basedOn w:val="Standard"/>
    <w:link w:val="KopfzeileZchn"/>
    <w:uiPriority w:val="99"/>
    <w:unhideWhenUsed/>
    <w:locked/>
    <w:rsid w:val="00923160"/>
    <w:pPr>
      <w:tabs>
        <w:tab w:val="center" w:pos="4536"/>
        <w:tab w:val="right" w:pos="9072"/>
      </w:tabs>
      <w:spacing w:after="0"/>
    </w:pPr>
  </w:style>
  <w:style w:type="character" w:customStyle="1" w:styleId="KopfzeileZchn">
    <w:name w:val="Kopfzeile Zchn"/>
    <w:basedOn w:val="Absatz-Standardschriftart"/>
    <w:link w:val="Kopfzeile"/>
    <w:uiPriority w:val="99"/>
    <w:rsid w:val="00923160"/>
    <w:rPr>
      <w:color w:val="00000A"/>
      <w:sz w:val="28"/>
      <w:szCs w:val="24"/>
      <w:lang w:eastAsia="zh-CN"/>
    </w:rPr>
  </w:style>
  <w:style w:type="paragraph" w:styleId="Fuzeile">
    <w:name w:val="footer"/>
    <w:basedOn w:val="Standard"/>
    <w:link w:val="FuzeileZchn"/>
    <w:uiPriority w:val="99"/>
    <w:unhideWhenUsed/>
    <w:locked/>
    <w:rsid w:val="00923160"/>
    <w:pPr>
      <w:tabs>
        <w:tab w:val="center" w:pos="4536"/>
        <w:tab w:val="right" w:pos="9072"/>
      </w:tabs>
      <w:spacing w:after="0"/>
    </w:pPr>
  </w:style>
  <w:style w:type="character" w:customStyle="1" w:styleId="FuzeileZchn">
    <w:name w:val="Fußzeile Zchn"/>
    <w:basedOn w:val="Absatz-Standardschriftart"/>
    <w:link w:val="Fuzeile"/>
    <w:uiPriority w:val="99"/>
    <w:rsid w:val="00923160"/>
    <w:rPr>
      <w:color w:val="00000A"/>
      <w:sz w:val="28"/>
      <w:szCs w:val="24"/>
      <w:lang w:eastAsia="zh-CN"/>
    </w:rPr>
  </w:style>
  <w:style w:type="paragraph" w:styleId="berarbeitung">
    <w:name w:val="Revision"/>
    <w:hidden/>
    <w:uiPriority w:val="99"/>
    <w:semiHidden/>
    <w:rsid w:val="001F7C83"/>
    <w:rPr>
      <w:color w:val="00000A"/>
      <w:sz w:val="28"/>
      <w:szCs w:val="24"/>
      <w:lang w:eastAsia="zh-CN"/>
    </w:rPr>
  </w:style>
  <w:style w:type="character" w:customStyle="1" w:styleId="NichtaufgelsteErwhnung1">
    <w:name w:val="Nicht aufgelöste Erwähnung1"/>
    <w:basedOn w:val="Absatz-Standardschriftart"/>
    <w:uiPriority w:val="99"/>
    <w:semiHidden/>
    <w:unhideWhenUsed/>
    <w:locked/>
    <w:rsid w:val="00F77211"/>
    <w:rPr>
      <w:color w:val="605E5C"/>
      <w:shd w:val="clear" w:color="auto" w:fill="E1DFDD"/>
    </w:rPr>
  </w:style>
  <w:style w:type="character" w:customStyle="1" w:styleId="NichtaufgelsteErwhnung2">
    <w:name w:val="Nicht aufgelöste Erwähnung2"/>
    <w:basedOn w:val="Absatz-Standardschriftart"/>
    <w:uiPriority w:val="99"/>
    <w:semiHidden/>
    <w:unhideWhenUsed/>
    <w:locked/>
    <w:rsid w:val="004327EC"/>
    <w:rPr>
      <w:color w:val="605E5C"/>
      <w:shd w:val="clear" w:color="auto" w:fill="E1DFDD"/>
    </w:rPr>
  </w:style>
  <w:style w:type="table" w:styleId="Tabellenraster">
    <w:name w:val="Table Grid"/>
    <w:basedOn w:val="NormaleTabelle"/>
    <w:uiPriority w:val="59"/>
    <w:locked/>
    <w:rsid w:val="00F15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aliases w:val="B-Tabelle (linksbündig/ Rahmen)"/>
    <w:basedOn w:val="NormaleTabelle"/>
    <w:uiPriority w:val="40"/>
    <w:locked/>
    <w:rsid w:val="00F1594A"/>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TabellezentriertRahmen">
    <w:name w:val="B-Tabelle (zentriert/ Rahmen)"/>
    <w:basedOn w:val="B-TabellezentriertkeinRahmen"/>
    <w:uiPriority w:val="99"/>
    <w:rsid w:val="00CE7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3">
    <w:name w:val="Nicht aufgelöste Erwähnung3"/>
    <w:basedOn w:val="Absatz-Standardschriftart"/>
    <w:uiPriority w:val="99"/>
    <w:semiHidden/>
    <w:unhideWhenUsed/>
    <w:locked/>
    <w:rsid w:val="003C60F2"/>
    <w:rPr>
      <w:color w:val="605E5C"/>
      <w:shd w:val="clear" w:color="auto" w:fill="E1DFDD"/>
    </w:rPr>
  </w:style>
  <w:style w:type="table" w:customStyle="1" w:styleId="TabellekleinerText">
    <w:name w:val="Tabelle kleiner Text"/>
    <w:basedOn w:val="NormaleTabelle"/>
    <w:uiPriority w:val="99"/>
    <w:locked/>
    <w:rsid w:val="00A21740"/>
    <w:tblPr/>
  </w:style>
  <w:style w:type="table" w:customStyle="1" w:styleId="B-TabellekleinerText">
    <w:name w:val="B-Tabelle kleiner Text"/>
    <w:basedOn w:val="NormaleTabelle"/>
    <w:uiPriority w:val="99"/>
    <w:rsid w:val="00A21740"/>
    <w:tblPr/>
  </w:style>
  <w:style w:type="character" w:customStyle="1" w:styleId="Unterstrichen">
    <w:name w:val="Unterstrichen"/>
    <w:basedOn w:val="Absatz-Standardschriftart"/>
    <w:uiPriority w:val="1"/>
    <w:qFormat/>
    <w:rsid w:val="00FA1957"/>
    <w:rPr>
      <w:u w:val="single"/>
    </w:rPr>
  </w:style>
  <w:style w:type="character" w:customStyle="1" w:styleId="Hochgestellt">
    <w:name w:val="Hochgestellt"/>
    <w:basedOn w:val="Absatz-Standardschriftart"/>
    <w:uiPriority w:val="1"/>
    <w:qFormat/>
    <w:rsid w:val="00FA1957"/>
    <w:rPr>
      <w:vertAlign w:val="superscript"/>
    </w:rPr>
  </w:style>
  <w:style w:type="character" w:customStyle="1" w:styleId="Tiefgestellt">
    <w:name w:val="Tiefgestellt"/>
    <w:basedOn w:val="Absatz-Standardschriftart"/>
    <w:uiPriority w:val="1"/>
    <w:qFormat/>
    <w:rsid w:val="00FA1957"/>
    <w:rPr>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785427">
      <w:bodyDiv w:val="1"/>
      <w:marLeft w:val="0"/>
      <w:marRight w:val="0"/>
      <w:marTop w:val="0"/>
      <w:marBottom w:val="0"/>
      <w:divBdr>
        <w:top w:val="none" w:sz="0" w:space="0" w:color="auto"/>
        <w:left w:val="none" w:sz="0" w:space="0" w:color="auto"/>
        <w:bottom w:val="none" w:sz="0" w:space="0" w:color="auto"/>
        <w:right w:val="none" w:sz="0" w:space="0" w:color="auto"/>
      </w:divBdr>
      <w:divsChild>
        <w:div w:id="129593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4365017">
              <w:marLeft w:val="0"/>
              <w:marRight w:val="0"/>
              <w:marTop w:val="0"/>
              <w:marBottom w:val="0"/>
              <w:divBdr>
                <w:top w:val="none" w:sz="0" w:space="0" w:color="auto"/>
                <w:left w:val="none" w:sz="0" w:space="0" w:color="auto"/>
                <w:bottom w:val="none" w:sz="0" w:space="0" w:color="auto"/>
                <w:right w:val="none" w:sz="0" w:space="0" w:color="auto"/>
              </w:divBdr>
              <w:divsChild>
                <w:div w:id="2087798182">
                  <w:marLeft w:val="0"/>
                  <w:marRight w:val="0"/>
                  <w:marTop w:val="0"/>
                  <w:marBottom w:val="0"/>
                  <w:divBdr>
                    <w:top w:val="none" w:sz="0" w:space="0" w:color="auto"/>
                    <w:left w:val="none" w:sz="0" w:space="0" w:color="auto"/>
                    <w:bottom w:val="none" w:sz="0" w:space="0" w:color="auto"/>
                    <w:right w:val="none" w:sz="0" w:space="0" w:color="auto"/>
                  </w:divBdr>
                  <w:divsChild>
                    <w:div w:id="1565292122">
                      <w:marLeft w:val="0"/>
                      <w:marRight w:val="0"/>
                      <w:marTop w:val="0"/>
                      <w:marBottom w:val="0"/>
                      <w:divBdr>
                        <w:top w:val="none" w:sz="0" w:space="0" w:color="auto"/>
                        <w:left w:val="none" w:sz="0" w:space="0" w:color="auto"/>
                        <w:bottom w:val="none" w:sz="0" w:space="0" w:color="auto"/>
                        <w:right w:val="none" w:sz="0" w:space="0" w:color="auto"/>
                      </w:divBdr>
                      <w:divsChild>
                        <w:div w:id="1451314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960806">
                              <w:marLeft w:val="0"/>
                              <w:marRight w:val="0"/>
                              <w:marTop w:val="0"/>
                              <w:marBottom w:val="0"/>
                              <w:divBdr>
                                <w:top w:val="none" w:sz="0" w:space="0" w:color="auto"/>
                                <w:left w:val="none" w:sz="0" w:space="0" w:color="auto"/>
                                <w:bottom w:val="none" w:sz="0" w:space="0" w:color="auto"/>
                                <w:right w:val="none" w:sz="0" w:space="0" w:color="auto"/>
                              </w:divBdr>
                              <w:divsChild>
                                <w:div w:id="542598709">
                                  <w:marLeft w:val="0"/>
                                  <w:marRight w:val="0"/>
                                  <w:marTop w:val="0"/>
                                  <w:marBottom w:val="0"/>
                                  <w:divBdr>
                                    <w:top w:val="none" w:sz="0" w:space="0" w:color="auto"/>
                                    <w:left w:val="none" w:sz="0" w:space="0" w:color="auto"/>
                                    <w:bottom w:val="none" w:sz="0" w:space="0" w:color="auto"/>
                                    <w:right w:val="none" w:sz="0" w:space="0" w:color="auto"/>
                                  </w:divBdr>
                                  <w:divsChild>
                                    <w:div w:id="49113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iqb.hu-berlin.de/fdz/studies/PISA-2003/PISA-2003/PISA_BandI_Erge.pdf"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C77F6-8582-4BEE-8FF7-16F1DE51A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03</Words>
  <Characters>10106</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11T07:08:00Z</dcterms:created>
  <dcterms:modified xsi:type="dcterms:W3CDTF">2024-03-11T07:20:00Z</dcterms:modified>
</cp:coreProperties>
</file>